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CC8" w:rsidRPr="00BF36FE" w:rsidRDefault="00BF36FE">
      <w:pPr>
        <w:rPr>
          <w:b/>
        </w:rPr>
      </w:pPr>
      <w:r w:rsidRPr="00BF36FE">
        <w:rPr>
          <w:b/>
        </w:rPr>
        <w:t>1.SU VERİMLİLİĞİ</w:t>
      </w:r>
      <w:r w:rsidR="006C3340">
        <w:rPr>
          <w:b/>
        </w:rPr>
        <w:t xml:space="preserve"> ASİL ÜYE</w:t>
      </w:r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62"/>
        <w:gridCol w:w="3226"/>
        <w:gridCol w:w="2574"/>
      </w:tblGrid>
      <w:tr w:rsidR="00BF36FE" w:rsidRPr="00BF36FE" w:rsidTr="00BF36FE">
        <w:trPr>
          <w:trHeight w:val="300"/>
        </w:trPr>
        <w:tc>
          <w:tcPr>
            <w:tcW w:w="5260" w:type="dxa"/>
            <w:hideMark/>
          </w:tcPr>
          <w:p w:rsidR="00BF36FE" w:rsidRPr="00BF36FE" w:rsidRDefault="00BF36FE">
            <w:r w:rsidRPr="00BF36FE">
              <w:t> </w:t>
            </w:r>
          </w:p>
        </w:tc>
        <w:tc>
          <w:tcPr>
            <w:tcW w:w="5200" w:type="dxa"/>
            <w:hideMark/>
          </w:tcPr>
          <w:p w:rsidR="00BF36FE" w:rsidRPr="00BF36FE" w:rsidRDefault="00BF36FE">
            <w:pPr>
              <w:rPr>
                <w:b/>
                <w:bCs/>
              </w:rPr>
            </w:pPr>
            <w:r w:rsidRPr="00BF36FE">
              <w:rPr>
                <w:b/>
                <w:bCs/>
              </w:rPr>
              <w:t>Kurum/Kuruluş Adı</w:t>
            </w:r>
          </w:p>
        </w:tc>
        <w:tc>
          <w:tcPr>
            <w:tcW w:w="4120" w:type="dxa"/>
            <w:hideMark/>
          </w:tcPr>
          <w:p w:rsidR="00BF36FE" w:rsidRPr="00BF36FE" w:rsidRDefault="00BF36FE">
            <w:pPr>
              <w:rPr>
                <w:b/>
                <w:bCs/>
              </w:rPr>
            </w:pPr>
            <w:r w:rsidRPr="00BF36FE">
              <w:rPr>
                <w:b/>
                <w:bCs/>
              </w:rPr>
              <w:t>Asil Üye</w:t>
            </w:r>
          </w:p>
        </w:tc>
      </w:tr>
      <w:tr w:rsidR="00BF36FE" w:rsidRPr="00BF36FE" w:rsidTr="00BF36FE">
        <w:trPr>
          <w:trHeight w:val="300"/>
        </w:trPr>
        <w:tc>
          <w:tcPr>
            <w:tcW w:w="5260" w:type="dxa"/>
            <w:vMerge w:val="restart"/>
            <w:hideMark/>
          </w:tcPr>
          <w:p w:rsidR="00BF36FE" w:rsidRPr="00BF36FE" w:rsidRDefault="00BF36FE">
            <w:pPr>
              <w:rPr>
                <w:b/>
                <w:bCs/>
              </w:rPr>
            </w:pPr>
            <w:r w:rsidRPr="00BF36FE">
              <w:rPr>
                <w:b/>
                <w:bCs/>
              </w:rPr>
              <w:t>TARIM VE ORMAN BAKANLIĞI</w:t>
            </w:r>
          </w:p>
        </w:tc>
        <w:tc>
          <w:tcPr>
            <w:tcW w:w="5200" w:type="dxa"/>
            <w:vMerge w:val="restart"/>
            <w:hideMark/>
          </w:tcPr>
          <w:p w:rsidR="00BF36FE" w:rsidRPr="00BF36FE" w:rsidRDefault="00BF36FE">
            <w:r w:rsidRPr="00BF36FE">
              <w:t>Balıkçılık ve Su Ürünleri Genel Müdürlüğü</w:t>
            </w:r>
          </w:p>
        </w:tc>
        <w:tc>
          <w:tcPr>
            <w:tcW w:w="4120" w:type="dxa"/>
            <w:hideMark/>
          </w:tcPr>
          <w:p w:rsidR="00BF36FE" w:rsidRPr="00BF36FE" w:rsidRDefault="00BF36FE">
            <w:r w:rsidRPr="00BF36FE">
              <w:t xml:space="preserve">Ümit GÜNDÜZ                                                           </w:t>
            </w:r>
          </w:p>
        </w:tc>
      </w:tr>
      <w:tr w:rsidR="00BF36FE" w:rsidRPr="00BF36FE" w:rsidTr="00BF36FE">
        <w:trPr>
          <w:trHeight w:val="39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vMerge/>
            <w:hideMark/>
          </w:tcPr>
          <w:p w:rsidR="00BF36FE" w:rsidRPr="00BF36FE" w:rsidRDefault="00BF36FE"/>
        </w:tc>
        <w:tc>
          <w:tcPr>
            <w:tcW w:w="4120" w:type="dxa"/>
            <w:hideMark/>
          </w:tcPr>
          <w:p w:rsidR="00BF36FE" w:rsidRPr="00BF36FE" w:rsidRDefault="00BF36FE">
            <w:r w:rsidRPr="00BF36FE">
              <w:t xml:space="preserve">Fazlı GÜNGÖR </w:t>
            </w:r>
          </w:p>
        </w:tc>
      </w:tr>
      <w:tr w:rsidR="00BF36FE" w:rsidRPr="00BF36FE" w:rsidTr="00BF36FE">
        <w:trPr>
          <w:trHeight w:val="3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BF36FE" w:rsidRPr="00BF36FE" w:rsidRDefault="00BF36FE">
            <w:r w:rsidRPr="00BF36FE">
              <w:t>Bitkisel Üretim Genel Müdürlüğü</w:t>
            </w:r>
          </w:p>
        </w:tc>
        <w:tc>
          <w:tcPr>
            <w:tcW w:w="4120" w:type="dxa"/>
            <w:hideMark/>
          </w:tcPr>
          <w:p w:rsidR="00BF36FE" w:rsidRPr="00BF36FE" w:rsidRDefault="00BF36FE">
            <w:r w:rsidRPr="00BF36FE">
              <w:t>Selma MACİT</w:t>
            </w:r>
          </w:p>
        </w:tc>
      </w:tr>
      <w:tr w:rsidR="00BF36FE" w:rsidRPr="00BF36FE" w:rsidTr="00BF36FE">
        <w:trPr>
          <w:trHeight w:val="3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vMerge w:val="restart"/>
            <w:hideMark/>
          </w:tcPr>
          <w:p w:rsidR="00BF36FE" w:rsidRPr="00BF36FE" w:rsidRDefault="00BF36FE">
            <w:r w:rsidRPr="00BF36FE">
              <w:t>Devlet Su İşleri Genel Müdürlüğü</w:t>
            </w:r>
          </w:p>
        </w:tc>
        <w:tc>
          <w:tcPr>
            <w:tcW w:w="4120" w:type="dxa"/>
            <w:hideMark/>
          </w:tcPr>
          <w:p w:rsidR="00BF36FE" w:rsidRPr="00BF36FE" w:rsidRDefault="00BF36FE">
            <w:r w:rsidRPr="00BF36FE">
              <w:t xml:space="preserve">Dr. Hayrettin ERŞAN </w:t>
            </w:r>
          </w:p>
        </w:tc>
      </w:tr>
      <w:tr w:rsidR="00BF36FE" w:rsidRPr="00BF36FE" w:rsidTr="00BF36FE">
        <w:trPr>
          <w:trHeight w:val="315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vMerge/>
            <w:hideMark/>
          </w:tcPr>
          <w:p w:rsidR="00BF36FE" w:rsidRPr="00BF36FE" w:rsidRDefault="00BF36FE"/>
        </w:tc>
        <w:tc>
          <w:tcPr>
            <w:tcW w:w="4120" w:type="dxa"/>
            <w:hideMark/>
          </w:tcPr>
          <w:p w:rsidR="00BF36FE" w:rsidRPr="00BF36FE" w:rsidRDefault="00BF36FE">
            <w:proofErr w:type="spellStart"/>
            <w:r w:rsidRPr="00BF36FE">
              <w:t>M.Halit</w:t>
            </w:r>
            <w:proofErr w:type="spellEnd"/>
            <w:r w:rsidRPr="00BF36FE">
              <w:t xml:space="preserve"> ŞARALDI </w:t>
            </w:r>
          </w:p>
        </w:tc>
      </w:tr>
      <w:tr w:rsidR="00BF36FE" w:rsidRPr="00BF36FE" w:rsidTr="00BF36FE">
        <w:trPr>
          <w:trHeight w:val="3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vMerge/>
            <w:hideMark/>
          </w:tcPr>
          <w:p w:rsidR="00BF36FE" w:rsidRPr="00BF36FE" w:rsidRDefault="00BF36FE"/>
        </w:tc>
        <w:tc>
          <w:tcPr>
            <w:tcW w:w="4120" w:type="dxa"/>
            <w:hideMark/>
          </w:tcPr>
          <w:p w:rsidR="00BF36FE" w:rsidRPr="00BF36FE" w:rsidRDefault="00BF36FE">
            <w:r w:rsidRPr="00BF36FE">
              <w:t xml:space="preserve">Dr. Evren YILDI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F36FE" w:rsidRPr="00BF36FE" w:rsidTr="00BF36FE">
        <w:trPr>
          <w:trHeight w:val="315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vMerge/>
            <w:hideMark/>
          </w:tcPr>
          <w:p w:rsidR="00BF36FE" w:rsidRPr="00BF36FE" w:rsidRDefault="00BF36FE"/>
        </w:tc>
        <w:tc>
          <w:tcPr>
            <w:tcW w:w="4120" w:type="dxa"/>
            <w:hideMark/>
          </w:tcPr>
          <w:p w:rsidR="00BF36FE" w:rsidRPr="00BF36FE" w:rsidRDefault="00BF36FE">
            <w:r w:rsidRPr="00BF36FE">
              <w:t xml:space="preserve">Ahmet ŞEREN </w:t>
            </w:r>
          </w:p>
        </w:tc>
      </w:tr>
      <w:tr w:rsidR="00BF36FE" w:rsidRPr="00BF36FE" w:rsidTr="00BF36FE">
        <w:trPr>
          <w:trHeight w:val="315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vMerge/>
            <w:hideMark/>
          </w:tcPr>
          <w:p w:rsidR="00BF36FE" w:rsidRPr="00BF36FE" w:rsidRDefault="00BF36FE"/>
        </w:tc>
        <w:tc>
          <w:tcPr>
            <w:tcW w:w="4120" w:type="dxa"/>
            <w:hideMark/>
          </w:tcPr>
          <w:p w:rsidR="00BF36FE" w:rsidRPr="00BF36FE" w:rsidRDefault="00BF36FE">
            <w:r w:rsidRPr="00BF36FE">
              <w:t xml:space="preserve">Belma KÜTÜK </w:t>
            </w:r>
          </w:p>
        </w:tc>
      </w:tr>
      <w:tr w:rsidR="00BF36FE" w:rsidRPr="00BF36FE" w:rsidTr="00BF36FE">
        <w:trPr>
          <w:trHeight w:val="315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vMerge/>
            <w:hideMark/>
          </w:tcPr>
          <w:p w:rsidR="00BF36FE" w:rsidRPr="00BF36FE" w:rsidRDefault="00BF36FE"/>
        </w:tc>
        <w:tc>
          <w:tcPr>
            <w:tcW w:w="4120" w:type="dxa"/>
            <w:hideMark/>
          </w:tcPr>
          <w:p w:rsidR="00BF36FE" w:rsidRPr="00BF36FE" w:rsidRDefault="00BF36FE">
            <w:r w:rsidRPr="00BF36FE">
              <w:t xml:space="preserve">Candan ŞAHİN </w:t>
            </w:r>
          </w:p>
        </w:tc>
      </w:tr>
      <w:tr w:rsidR="00BF36FE" w:rsidRPr="00BF36FE" w:rsidTr="00BF36FE">
        <w:trPr>
          <w:trHeight w:val="315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vMerge/>
            <w:hideMark/>
          </w:tcPr>
          <w:p w:rsidR="00BF36FE" w:rsidRPr="00BF36FE" w:rsidRDefault="00BF36FE"/>
        </w:tc>
        <w:tc>
          <w:tcPr>
            <w:tcW w:w="4120" w:type="dxa"/>
            <w:hideMark/>
          </w:tcPr>
          <w:p w:rsidR="00BF36FE" w:rsidRPr="00BF36FE" w:rsidRDefault="00BF36FE">
            <w:r w:rsidRPr="00BF36FE">
              <w:t xml:space="preserve">Murat SAN   </w:t>
            </w:r>
          </w:p>
        </w:tc>
      </w:tr>
      <w:tr w:rsidR="00BF36FE" w:rsidRPr="00BF36FE" w:rsidTr="00BF36FE">
        <w:trPr>
          <w:trHeight w:val="3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vMerge/>
            <w:hideMark/>
          </w:tcPr>
          <w:p w:rsidR="00BF36FE" w:rsidRPr="00BF36FE" w:rsidRDefault="00BF36FE"/>
        </w:tc>
        <w:tc>
          <w:tcPr>
            <w:tcW w:w="4120" w:type="dxa"/>
            <w:hideMark/>
          </w:tcPr>
          <w:p w:rsidR="00BF36FE" w:rsidRPr="00BF36FE" w:rsidRDefault="00BF36FE">
            <w:r w:rsidRPr="00BF36FE">
              <w:t xml:space="preserve">Funda PILGIR  </w:t>
            </w:r>
          </w:p>
        </w:tc>
      </w:tr>
      <w:tr w:rsidR="00BF36FE" w:rsidRPr="00BF36FE" w:rsidTr="00BF36FE">
        <w:trPr>
          <w:trHeight w:val="3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vMerge/>
            <w:hideMark/>
          </w:tcPr>
          <w:p w:rsidR="00BF36FE" w:rsidRPr="00BF36FE" w:rsidRDefault="00BF36FE"/>
        </w:tc>
        <w:tc>
          <w:tcPr>
            <w:tcW w:w="4120" w:type="dxa"/>
            <w:hideMark/>
          </w:tcPr>
          <w:p w:rsidR="00BF36FE" w:rsidRPr="00BF36FE" w:rsidRDefault="00BF36FE">
            <w:r w:rsidRPr="00BF36FE">
              <w:t xml:space="preserve">Özgür AYDINCAK   </w:t>
            </w:r>
          </w:p>
        </w:tc>
      </w:tr>
      <w:tr w:rsidR="00BF36FE" w:rsidRPr="00BF36FE" w:rsidTr="00BF36FE">
        <w:trPr>
          <w:trHeight w:val="3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vMerge/>
            <w:hideMark/>
          </w:tcPr>
          <w:p w:rsidR="00BF36FE" w:rsidRPr="00BF36FE" w:rsidRDefault="00BF36FE"/>
        </w:tc>
        <w:tc>
          <w:tcPr>
            <w:tcW w:w="4120" w:type="dxa"/>
            <w:hideMark/>
          </w:tcPr>
          <w:p w:rsidR="00BF36FE" w:rsidRPr="00BF36FE" w:rsidRDefault="00BF36FE">
            <w:r w:rsidRPr="00BF36FE">
              <w:t xml:space="preserve">Mesut KELEŞ  </w:t>
            </w:r>
          </w:p>
        </w:tc>
      </w:tr>
      <w:tr w:rsidR="00BF36FE" w:rsidRPr="00BF36FE" w:rsidTr="00BF36FE">
        <w:trPr>
          <w:trHeight w:val="3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vMerge/>
            <w:hideMark/>
          </w:tcPr>
          <w:p w:rsidR="00BF36FE" w:rsidRPr="00BF36FE" w:rsidRDefault="00BF36FE"/>
        </w:tc>
        <w:tc>
          <w:tcPr>
            <w:tcW w:w="4120" w:type="dxa"/>
            <w:hideMark/>
          </w:tcPr>
          <w:p w:rsidR="00BF36FE" w:rsidRPr="00BF36FE" w:rsidRDefault="00BF36FE">
            <w:r w:rsidRPr="00BF36FE">
              <w:t>Celil ŞAHBAZ</w:t>
            </w:r>
          </w:p>
        </w:tc>
      </w:tr>
      <w:tr w:rsidR="00BF36FE" w:rsidRPr="00BF36FE" w:rsidTr="00BF36FE">
        <w:trPr>
          <w:trHeight w:val="36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BF36FE" w:rsidRPr="00BF36FE" w:rsidRDefault="00BF36FE">
            <w:r w:rsidRPr="00BF36FE">
              <w:t>Eğitim ve Yayın Dairesi Başkanlığı</w:t>
            </w:r>
          </w:p>
        </w:tc>
        <w:tc>
          <w:tcPr>
            <w:tcW w:w="4120" w:type="dxa"/>
            <w:hideMark/>
          </w:tcPr>
          <w:p w:rsidR="00BF36FE" w:rsidRPr="00BF36FE" w:rsidRDefault="00BF36FE">
            <w:r w:rsidRPr="00BF36FE">
              <w:t>Burcu ENGİN</w:t>
            </w:r>
          </w:p>
        </w:tc>
      </w:tr>
      <w:tr w:rsidR="00BF36FE" w:rsidRPr="00BF36FE" w:rsidTr="00BF36FE">
        <w:trPr>
          <w:trHeight w:val="345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vMerge w:val="restart"/>
            <w:hideMark/>
          </w:tcPr>
          <w:p w:rsidR="00BF36FE" w:rsidRPr="00BF36FE" w:rsidRDefault="00BF36FE">
            <w:r w:rsidRPr="00BF36FE">
              <w:t xml:space="preserve">Su Yönetimi Genel Müdürlüğü </w:t>
            </w:r>
          </w:p>
        </w:tc>
        <w:tc>
          <w:tcPr>
            <w:tcW w:w="4120" w:type="dxa"/>
            <w:hideMark/>
          </w:tcPr>
          <w:p w:rsidR="00BF36FE" w:rsidRPr="00BF36FE" w:rsidRDefault="00BF36FE">
            <w:r w:rsidRPr="00BF36FE">
              <w:t>Yusuf BAŞARAN</w:t>
            </w:r>
          </w:p>
        </w:tc>
      </w:tr>
      <w:tr w:rsidR="00BF36FE" w:rsidRPr="00BF36FE" w:rsidTr="00BF36FE">
        <w:trPr>
          <w:trHeight w:val="345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vMerge/>
            <w:hideMark/>
          </w:tcPr>
          <w:p w:rsidR="00BF36FE" w:rsidRPr="00BF36FE" w:rsidRDefault="00BF36FE"/>
        </w:tc>
        <w:tc>
          <w:tcPr>
            <w:tcW w:w="4120" w:type="dxa"/>
            <w:hideMark/>
          </w:tcPr>
          <w:p w:rsidR="00BF36FE" w:rsidRPr="00BF36FE" w:rsidRDefault="00BF36FE">
            <w:r w:rsidRPr="00BF36FE">
              <w:t>Mahir ÖZCAN</w:t>
            </w:r>
          </w:p>
        </w:tc>
      </w:tr>
      <w:tr w:rsidR="00BF36FE" w:rsidRPr="00BF36FE" w:rsidTr="00BF36FE">
        <w:trPr>
          <w:trHeight w:val="315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vMerge/>
            <w:hideMark/>
          </w:tcPr>
          <w:p w:rsidR="00BF36FE" w:rsidRPr="00BF36FE" w:rsidRDefault="00BF36FE"/>
        </w:tc>
        <w:tc>
          <w:tcPr>
            <w:tcW w:w="4120" w:type="dxa"/>
            <w:hideMark/>
          </w:tcPr>
          <w:p w:rsidR="00BF36FE" w:rsidRPr="00BF36FE" w:rsidRDefault="00BF36FE">
            <w:r w:rsidRPr="00BF36FE">
              <w:t>Aslıhan KORKMAZ</w:t>
            </w:r>
          </w:p>
        </w:tc>
      </w:tr>
      <w:tr w:rsidR="00BF36FE" w:rsidRPr="00BF36FE" w:rsidTr="00BF36FE">
        <w:trPr>
          <w:trHeight w:val="3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vMerge/>
            <w:hideMark/>
          </w:tcPr>
          <w:p w:rsidR="00BF36FE" w:rsidRPr="00BF36FE" w:rsidRDefault="00BF36FE"/>
        </w:tc>
        <w:tc>
          <w:tcPr>
            <w:tcW w:w="4120" w:type="dxa"/>
            <w:hideMark/>
          </w:tcPr>
          <w:p w:rsidR="00BF36FE" w:rsidRPr="00BF36FE" w:rsidRDefault="00BF36FE">
            <w:r w:rsidRPr="00BF36FE">
              <w:t>Asiye Düşünceli</w:t>
            </w:r>
          </w:p>
        </w:tc>
      </w:tr>
      <w:tr w:rsidR="00BF36FE" w:rsidRPr="00BF36FE" w:rsidTr="00BF36FE">
        <w:trPr>
          <w:trHeight w:val="345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vMerge/>
            <w:hideMark/>
          </w:tcPr>
          <w:p w:rsidR="00BF36FE" w:rsidRPr="00BF36FE" w:rsidRDefault="00BF36FE"/>
        </w:tc>
        <w:tc>
          <w:tcPr>
            <w:tcW w:w="4120" w:type="dxa"/>
            <w:hideMark/>
          </w:tcPr>
          <w:p w:rsidR="00BF36FE" w:rsidRPr="00BF36FE" w:rsidRDefault="00BF36FE">
            <w:r w:rsidRPr="00BF36FE">
              <w:t>Fatma Zişan TOKAÇ</w:t>
            </w:r>
          </w:p>
        </w:tc>
      </w:tr>
      <w:tr w:rsidR="00BF36FE" w:rsidRPr="00BF36FE" w:rsidTr="00BF36FE">
        <w:trPr>
          <w:trHeight w:val="345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vMerge/>
            <w:hideMark/>
          </w:tcPr>
          <w:p w:rsidR="00BF36FE" w:rsidRPr="00BF36FE" w:rsidRDefault="00BF36FE"/>
        </w:tc>
        <w:tc>
          <w:tcPr>
            <w:tcW w:w="4120" w:type="dxa"/>
            <w:hideMark/>
          </w:tcPr>
          <w:p w:rsidR="00BF36FE" w:rsidRPr="00BF36FE" w:rsidRDefault="00BF36FE">
            <w:r w:rsidRPr="00BF36FE">
              <w:t>Mehmet Can GÜÇLÜ</w:t>
            </w:r>
          </w:p>
        </w:tc>
      </w:tr>
      <w:tr w:rsidR="00BF36FE" w:rsidRPr="00BF36FE" w:rsidTr="00BF36FE">
        <w:trPr>
          <w:trHeight w:val="33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vMerge/>
            <w:hideMark/>
          </w:tcPr>
          <w:p w:rsidR="00BF36FE" w:rsidRPr="00BF36FE" w:rsidRDefault="00BF36FE"/>
        </w:tc>
        <w:tc>
          <w:tcPr>
            <w:tcW w:w="4120" w:type="dxa"/>
            <w:hideMark/>
          </w:tcPr>
          <w:p w:rsidR="00BF36FE" w:rsidRPr="00BF36FE" w:rsidRDefault="00BF36FE">
            <w:r w:rsidRPr="00BF36FE">
              <w:t>Kamil AYBUĞA</w:t>
            </w:r>
          </w:p>
        </w:tc>
      </w:tr>
      <w:tr w:rsidR="00BF36FE" w:rsidRPr="00BF36FE" w:rsidTr="00BF36FE">
        <w:trPr>
          <w:trHeight w:val="33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vMerge/>
            <w:hideMark/>
          </w:tcPr>
          <w:p w:rsidR="00BF36FE" w:rsidRPr="00BF36FE" w:rsidRDefault="00BF36FE"/>
        </w:tc>
        <w:tc>
          <w:tcPr>
            <w:tcW w:w="4120" w:type="dxa"/>
            <w:hideMark/>
          </w:tcPr>
          <w:p w:rsidR="00BF36FE" w:rsidRPr="00BF36FE" w:rsidRDefault="00BF36FE">
            <w:r w:rsidRPr="00BF36FE">
              <w:t>Özlem CAN</w:t>
            </w:r>
          </w:p>
        </w:tc>
      </w:tr>
      <w:tr w:rsidR="00BF36FE" w:rsidRPr="00BF36FE" w:rsidTr="00BF36FE">
        <w:trPr>
          <w:trHeight w:val="33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vMerge/>
            <w:hideMark/>
          </w:tcPr>
          <w:p w:rsidR="00BF36FE" w:rsidRPr="00BF36FE" w:rsidRDefault="00BF36FE"/>
        </w:tc>
        <w:tc>
          <w:tcPr>
            <w:tcW w:w="4120" w:type="dxa"/>
            <w:hideMark/>
          </w:tcPr>
          <w:p w:rsidR="00BF36FE" w:rsidRPr="00BF36FE" w:rsidRDefault="00BF36FE">
            <w:r w:rsidRPr="00BF36FE">
              <w:t>Şükrü Uzun</w:t>
            </w:r>
          </w:p>
        </w:tc>
      </w:tr>
      <w:tr w:rsidR="00BF36FE" w:rsidRPr="00BF36FE" w:rsidTr="00BF36FE">
        <w:trPr>
          <w:trHeight w:val="345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vMerge/>
            <w:hideMark/>
          </w:tcPr>
          <w:p w:rsidR="00BF36FE" w:rsidRPr="00BF36FE" w:rsidRDefault="00BF36FE"/>
        </w:tc>
        <w:tc>
          <w:tcPr>
            <w:tcW w:w="4120" w:type="dxa"/>
            <w:hideMark/>
          </w:tcPr>
          <w:p w:rsidR="00BF36FE" w:rsidRPr="00BF36FE" w:rsidRDefault="00BF36FE">
            <w:r w:rsidRPr="00BF36FE">
              <w:t>Cahit YAYAN</w:t>
            </w:r>
          </w:p>
        </w:tc>
      </w:tr>
      <w:tr w:rsidR="00BF36FE" w:rsidRPr="00BF36FE" w:rsidTr="00BF36FE">
        <w:trPr>
          <w:trHeight w:val="315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BF36FE" w:rsidRPr="00BF36FE" w:rsidRDefault="00BF36FE">
            <w:r w:rsidRPr="00BF36FE">
              <w:t>Tarım İşletmeleri Genel Müdürlüğü</w:t>
            </w:r>
          </w:p>
        </w:tc>
        <w:tc>
          <w:tcPr>
            <w:tcW w:w="4120" w:type="dxa"/>
            <w:hideMark/>
          </w:tcPr>
          <w:p w:rsidR="00BF36FE" w:rsidRPr="00BF36FE" w:rsidRDefault="00BF36FE">
            <w:r w:rsidRPr="00BF36FE">
              <w:t>Aynur SÜMEN</w:t>
            </w:r>
          </w:p>
        </w:tc>
      </w:tr>
      <w:tr w:rsidR="00BF36FE" w:rsidRPr="00BF36FE" w:rsidTr="00BF36FE">
        <w:trPr>
          <w:trHeight w:val="315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vMerge w:val="restart"/>
            <w:hideMark/>
          </w:tcPr>
          <w:p w:rsidR="00BF36FE" w:rsidRPr="00BF36FE" w:rsidRDefault="00BF36FE">
            <w:r w:rsidRPr="00BF36FE">
              <w:t>Tarım Reformu Genel Müdürlüğü</w:t>
            </w:r>
          </w:p>
        </w:tc>
        <w:tc>
          <w:tcPr>
            <w:tcW w:w="4120" w:type="dxa"/>
            <w:hideMark/>
          </w:tcPr>
          <w:p w:rsidR="00BF36FE" w:rsidRPr="00BF36FE" w:rsidRDefault="00BF36FE">
            <w:r w:rsidRPr="00BF36FE">
              <w:t>Ali Çağlar ÇELİKKAN</w:t>
            </w:r>
          </w:p>
        </w:tc>
      </w:tr>
      <w:tr w:rsidR="00BF36FE" w:rsidRPr="00BF36FE" w:rsidTr="00BF36FE">
        <w:trPr>
          <w:trHeight w:val="3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vMerge/>
            <w:hideMark/>
          </w:tcPr>
          <w:p w:rsidR="00BF36FE" w:rsidRPr="00BF36FE" w:rsidRDefault="00BF36FE"/>
        </w:tc>
        <w:tc>
          <w:tcPr>
            <w:tcW w:w="4120" w:type="dxa"/>
            <w:hideMark/>
          </w:tcPr>
          <w:p w:rsidR="00BF36FE" w:rsidRPr="00BF36FE" w:rsidRDefault="00BF36FE">
            <w:r w:rsidRPr="00BF36FE">
              <w:t>Caner DEMİR</w:t>
            </w:r>
          </w:p>
        </w:tc>
      </w:tr>
      <w:tr w:rsidR="00BF36FE" w:rsidRPr="00BF36FE" w:rsidTr="00BF36FE">
        <w:trPr>
          <w:trHeight w:val="3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BF36FE" w:rsidRPr="00BF36FE" w:rsidRDefault="00BF36FE">
            <w:r w:rsidRPr="00BF36FE">
              <w:t>Tarım ve Kırsal Kalkınmayı Destekleme Kurumu</w:t>
            </w:r>
          </w:p>
        </w:tc>
        <w:tc>
          <w:tcPr>
            <w:tcW w:w="4120" w:type="dxa"/>
            <w:hideMark/>
          </w:tcPr>
          <w:p w:rsidR="00BF36FE" w:rsidRPr="00BF36FE" w:rsidRDefault="00BF36FE">
            <w:r w:rsidRPr="00BF36FE">
              <w:t xml:space="preserve">Nergis ÖZMETİN </w:t>
            </w:r>
          </w:p>
        </w:tc>
      </w:tr>
      <w:tr w:rsidR="00BF36FE" w:rsidRPr="00BF36FE" w:rsidTr="00BF36FE">
        <w:trPr>
          <w:trHeight w:val="3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BF36FE" w:rsidRPr="00BF36FE" w:rsidRDefault="00BF36FE">
            <w:r w:rsidRPr="00BF36FE">
              <w:t>Tarımsal Araştırmalar ve Politikalar Genel Müdürlüğü</w:t>
            </w:r>
          </w:p>
        </w:tc>
        <w:tc>
          <w:tcPr>
            <w:tcW w:w="4120" w:type="dxa"/>
            <w:hideMark/>
          </w:tcPr>
          <w:p w:rsidR="00BF36FE" w:rsidRPr="00BF36FE" w:rsidRDefault="00BF36FE">
            <w:proofErr w:type="spellStart"/>
            <w:r w:rsidRPr="00BF36FE">
              <w:t>Dr.Gonca</w:t>
            </w:r>
            <w:proofErr w:type="spellEnd"/>
            <w:r w:rsidRPr="00BF36FE">
              <w:t xml:space="preserve"> KARACA BİLGEN</w:t>
            </w:r>
          </w:p>
        </w:tc>
      </w:tr>
      <w:tr w:rsidR="00BF36FE" w:rsidRPr="00BF36FE" w:rsidTr="00BF36FE">
        <w:trPr>
          <w:trHeight w:val="3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BF36FE" w:rsidRPr="00BF36FE" w:rsidRDefault="00BF36FE">
            <w:r w:rsidRPr="00BF36FE">
              <w:t>Türkiye Su Enstitüsü (SUEN)</w:t>
            </w:r>
          </w:p>
        </w:tc>
        <w:tc>
          <w:tcPr>
            <w:tcW w:w="4120" w:type="dxa"/>
            <w:hideMark/>
          </w:tcPr>
          <w:p w:rsidR="00BF36FE" w:rsidRPr="00BF36FE" w:rsidRDefault="00BF36FE">
            <w:r w:rsidRPr="00BF36FE">
              <w:t>Çiğdem Kuş</w:t>
            </w:r>
          </w:p>
        </w:tc>
      </w:tr>
      <w:tr w:rsidR="00BF36FE" w:rsidRPr="00BF36FE" w:rsidTr="00BF36FE">
        <w:trPr>
          <w:trHeight w:val="645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BF36FE" w:rsidRPr="00BF36FE" w:rsidRDefault="00BF36FE">
            <w:r w:rsidRPr="00BF36FE">
              <w:t xml:space="preserve"> Uluslararası Tarımsal Eğitim Merkezi Müdürlüğü</w:t>
            </w:r>
          </w:p>
        </w:tc>
        <w:tc>
          <w:tcPr>
            <w:tcW w:w="4120" w:type="dxa"/>
            <w:hideMark/>
          </w:tcPr>
          <w:p w:rsidR="00BF36FE" w:rsidRPr="00BF36FE" w:rsidRDefault="00BF36FE">
            <w:r w:rsidRPr="00BF36FE">
              <w:t>Bedriye ESKİCİ</w:t>
            </w:r>
          </w:p>
        </w:tc>
      </w:tr>
      <w:tr w:rsidR="00BF36FE" w:rsidRPr="00BF36FE" w:rsidTr="00BF36FE">
        <w:trPr>
          <w:trHeight w:val="300"/>
        </w:trPr>
        <w:tc>
          <w:tcPr>
            <w:tcW w:w="5260" w:type="dxa"/>
            <w:vMerge w:val="restart"/>
            <w:hideMark/>
          </w:tcPr>
          <w:p w:rsidR="00BF36FE" w:rsidRPr="00BF36FE" w:rsidRDefault="00BF36FE">
            <w:pPr>
              <w:rPr>
                <w:b/>
                <w:bCs/>
              </w:rPr>
            </w:pPr>
            <w:r w:rsidRPr="00BF36FE">
              <w:rPr>
                <w:b/>
                <w:bCs/>
              </w:rPr>
              <w:t xml:space="preserve">ÇEVRE VE ŞEHİRCİLİK BAKANLIĞI </w:t>
            </w:r>
          </w:p>
        </w:tc>
        <w:tc>
          <w:tcPr>
            <w:tcW w:w="5200" w:type="dxa"/>
            <w:vMerge w:val="restart"/>
            <w:hideMark/>
          </w:tcPr>
          <w:p w:rsidR="00BF36FE" w:rsidRPr="00BF36FE" w:rsidRDefault="00BF36FE">
            <w:r w:rsidRPr="00BF36FE">
              <w:t>Çevre Yönetimi Genel Müdürlüğü</w:t>
            </w:r>
          </w:p>
        </w:tc>
        <w:tc>
          <w:tcPr>
            <w:tcW w:w="4120" w:type="dxa"/>
            <w:noWrap/>
            <w:hideMark/>
          </w:tcPr>
          <w:p w:rsidR="00BF36FE" w:rsidRPr="00BF36FE" w:rsidRDefault="00BF36FE">
            <w:r w:rsidRPr="00BF36FE">
              <w:t>Ece SARAOĞLU</w:t>
            </w:r>
          </w:p>
        </w:tc>
      </w:tr>
      <w:tr w:rsidR="00BF36FE" w:rsidRPr="00BF36FE" w:rsidTr="00BF36FE">
        <w:trPr>
          <w:trHeight w:val="3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vMerge/>
            <w:hideMark/>
          </w:tcPr>
          <w:p w:rsidR="00BF36FE" w:rsidRPr="00BF36FE" w:rsidRDefault="00BF36FE"/>
        </w:tc>
        <w:tc>
          <w:tcPr>
            <w:tcW w:w="4120" w:type="dxa"/>
            <w:noWrap/>
            <w:hideMark/>
          </w:tcPr>
          <w:p w:rsidR="00BF36FE" w:rsidRPr="00BF36FE" w:rsidRDefault="00BF36FE">
            <w:r w:rsidRPr="00BF36FE">
              <w:t>Meryem ARSLAN</w:t>
            </w:r>
          </w:p>
        </w:tc>
      </w:tr>
      <w:tr w:rsidR="00BF36FE" w:rsidRPr="00BF36FE" w:rsidTr="00BF36FE">
        <w:trPr>
          <w:trHeight w:val="6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BF36FE" w:rsidRPr="00BF36FE" w:rsidRDefault="00BF36FE">
            <w:r w:rsidRPr="00BF36FE">
              <w:t>Çevresel Etki Değerlendirmesi, İzin ve Denetim Genel Müdürlüğü</w:t>
            </w:r>
          </w:p>
        </w:tc>
        <w:tc>
          <w:tcPr>
            <w:tcW w:w="4120" w:type="dxa"/>
            <w:noWrap/>
            <w:hideMark/>
          </w:tcPr>
          <w:p w:rsidR="00BF36FE" w:rsidRPr="00BF36FE" w:rsidRDefault="00BF36FE">
            <w:r w:rsidRPr="00BF36FE">
              <w:t xml:space="preserve">Yahya KESİMAL </w:t>
            </w:r>
          </w:p>
        </w:tc>
      </w:tr>
      <w:tr w:rsidR="00BF36FE" w:rsidRPr="00BF36FE" w:rsidTr="00BF36FE">
        <w:trPr>
          <w:trHeight w:val="3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BF36FE" w:rsidRPr="00BF36FE" w:rsidRDefault="00BF36FE">
            <w:r w:rsidRPr="00BF36FE">
              <w:t>İller Bankası Anonim Şirketi Genel Müdürlüğü</w:t>
            </w:r>
          </w:p>
        </w:tc>
        <w:tc>
          <w:tcPr>
            <w:tcW w:w="4120" w:type="dxa"/>
            <w:noWrap/>
            <w:hideMark/>
          </w:tcPr>
          <w:p w:rsidR="00BF36FE" w:rsidRPr="00BF36FE" w:rsidRDefault="00BF36FE">
            <w:r w:rsidRPr="00BF36FE">
              <w:t>Melike DEDEBAYRAKTAR</w:t>
            </w:r>
          </w:p>
        </w:tc>
      </w:tr>
      <w:tr w:rsidR="00BF36FE" w:rsidRPr="00BF36FE" w:rsidTr="00BF36FE">
        <w:trPr>
          <w:trHeight w:val="3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BF36FE" w:rsidRPr="00BF36FE" w:rsidRDefault="00BF36FE">
            <w:r w:rsidRPr="00BF36FE">
              <w:t>Toplu Konut İdaresi Başkanlığı</w:t>
            </w:r>
          </w:p>
        </w:tc>
        <w:tc>
          <w:tcPr>
            <w:tcW w:w="4120" w:type="dxa"/>
            <w:noWrap/>
            <w:hideMark/>
          </w:tcPr>
          <w:p w:rsidR="00BF36FE" w:rsidRPr="00BF36FE" w:rsidRDefault="00BF36FE">
            <w:r w:rsidRPr="00BF36FE">
              <w:t>Berrin ÇELENK ÇELİK</w:t>
            </w:r>
          </w:p>
        </w:tc>
      </w:tr>
      <w:tr w:rsidR="00BF36FE" w:rsidRPr="00BF36FE" w:rsidTr="00BF36FE">
        <w:trPr>
          <w:trHeight w:val="3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BF36FE" w:rsidRPr="00BF36FE" w:rsidRDefault="00BF36FE">
            <w:r w:rsidRPr="00BF36FE">
              <w:t>Yapı İşleri Genel Müdürlüğü</w:t>
            </w:r>
          </w:p>
        </w:tc>
        <w:tc>
          <w:tcPr>
            <w:tcW w:w="4120" w:type="dxa"/>
            <w:hideMark/>
          </w:tcPr>
          <w:p w:rsidR="00BF36FE" w:rsidRPr="00BF36FE" w:rsidRDefault="00BF36FE">
            <w:r w:rsidRPr="00BF36FE">
              <w:t>Ebru SOĞANCI</w:t>
            </w:r>
          </w:p>
        </w:tc>
      </w:tr>
      <w:tr w:rsidR="00BF36FE" w:rsidRPr="00BF36FE" w:rsidTr="00BF36FE">
        <w:trPr>
          <w:trHeight w:val="3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vMerge w:val="restart"/>
            <w:hideMark/>
          </w:tcPr>
          <w:p w:rsidR="00BF36FE" w:rsidRPr="00BF36FE" w:rsidRDefault="00BF36FE">
            <w:r w:rsidRPr="00BF36FE">
              <w:t>Yerel Yönetimler Genel Müdürlüğü</w:t>
            </w:r>
          </w:p>
        </w:tc>
        <w:tc>
          <w:tcPr>
            <w:tcW w:w="4120" w:type="dxa"/>
            <w:hideMark/>
          </w:tcPr>
          <w:p w:rsidR="00BF36FE" w:rsidRPr="00BF36FE" w:rsidRDefault="00BF36FE">
            <w:r w:rsidRPr="00BF36FE">
              <w:t>Serhan GEZMEN</w:t>
            </w:r>
          </w:p>
        </w:tc>
      </w:tr>
      <w:tr w:rsidR="00BF36FE" w:rsidRPr="00BF36FE" w:rsidTr="00BF36FE">
        <w:trPr>
          <w:trHeight w:val="3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vMerge/>
            <w:hideMark/>
          </w:tcPr>
          <w:p w:rsidR="00BF36FE" w:rsidRPr="00BF36FE" w:rsidRDefault="00BF36FE"/>
        </w:tc>
        <w:tc>
          <w:tcPr>
            <w:tcW w:w="4120" w:type="dxa"/>
            <w:hideMark/>
          </w:tcPr>
          <w:p w:rsidR="00BF36FE" w:rsidRPr="00BF36FE" w:rsidRDefault="00BF36FE">
            <w:r w:rsidRPr="00BF36FE">
              <w:t>Emre YAVUZ</w:t>
            </w:r>
          </w:p>
        </w:tc>
      </w:tr>
      <w:tr w:rsidR="00BF36FE" w:rsidRPr="00BF36FE" w:rsidTr="00BF36FE">
        <w:trPr>
          <w:trHeight w:val="300"/>
        </w:trPr>
        <w:tc>
          <w:tcPr>
            <w:tcW w:w="5260" w:type="dxa"/>
            <w:vMerge w:val="restart"/>
            <w:hideMark/>
          </w:tcPr>
          <w:p w:rsidR="00BF36FE" w:rsidRPr="00BF36FE" w:rsidRDefault="00BF36FE">
            <w:pPr>
              <w:rPr>
                <w:b/>
                <w:bCs/>
              </w:rPr>
            </w:pPr>
            <w:r w:rsidRPr="00BF36FE">
              <w:rPr>
                <w:b/>
                <w:bCs/>
              </w:rPr>
              <w:t>HAZİNE VE MALİYE BAKANLIĞI</w:t>
            </w:r>
          </w:p>
        </w:tc>
        <w:tc>
          <w:tcPr>
            <w:tcW w:w="5200" w:type="dxa"/>
            <w:vMerge w:val="restart"/>
            <w:hideMark/>
          </w:tcPr>
          <w:p w:rsidR="00BF36FE" w:rsidRPr="00BF36FE" w:rsidRDefault="00BF36FE">
            <w:r w:rsidRPr="00BF36FE">
              <w:t>Türkiye Kalkınma ve Yatırım Bankası</w:t>
            </w:r>
          </w:p>
        </w:tc>
        <w:tc>
          <w:tcPr>
            <w:tcW w:w="4120" w:type="dxa"/>
            <w:noWrap/>
            <w:hideMark/>
          </w:tcPr>
          <w:p w:rsidR="00BF36FE" w:rsidRPr="00BF36FE" w:rsidRDefault="00BF36FE">
            <w:r w:rsidRPr="00BF36FE">
              <w:t>Erhan ÇALIŞKAN</w:t>
            </w:r>
          </w:p>
        </w:tc>
      </w:tr>
      <w:tr w:rsidR="00BF36FE" w:rsidRPr="00BF36FE" w:rsidTr="00BF36FE">
        <w:trPr>
          <w:trHeight w:val="3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vMerge/>
            <w:hideMark/>
          </w:tcPr>
          <w:p w:rsidR="00BF36FE" w:rsidRPr="00BF36FE" w:rsidRDefault="00BF36FE"/>
        </w:tc>
        <w:tc>
          <w:tcPr>
            <w:tcW w:w="4120" w:type="dxa"/>
            <w:noWrap/>
            <w:hideMark/>
          </w:tcPr>
          <w:p w:rsidR="00BF36FE" w:rsidRPr="00BF36FE" w:rsidRDefault="00BF36FE">
            <w:r w:rsidRPr="00BF36FE">
              <w:t>Dilara AY ERİŞEN</w:t>
            </w:r>
          </w:p>
        </w:tc>
      </w:tr>
      <w:tr w:rsidR="00BF36FE" w:rsidRPr="00BF36FE" w:rsidTr="00BF36FE">
        <w:trPr>
          <w:trHeight w:val="3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vMerge/>
            <w:hideMark/>
          </w:tcPr>
          <w:p w:rsidR="00BF36FE" w:rsidRPr="00BF36FE" w:rsidRDefault="00BF36FE"/>
        </w:tc>
        <w:tc>
          <w:tcPr>
            <w:tcW w:w="4120" w:type="dxa"/>
            <w:noWrap/>
            <w:hideMark/>
          </w:tcPr>
          <w:p w:rsidR="00BF36FE" w:rsidRPr="00BF36FE" w:rsidRDefault="00BF36FE">
            <w:r w:rsidRPr="00BF36FE">
              <w:t>Seda GAZİOĞLU</w:t>
            </w:r>
          </w:p>
        </w:tc>
      </w:tr>
      <w:tr w:rsidR="00BF36FE" w:rsidRPr="00BF36FE" w:rsidTr="00BF36FE">
        <w:trPr>
          <w:trHeight w:val="3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BF36FE" w:rsidRPr="00BF36FE" w:rsidRDefault="00BF36FE">
            <w:r w:rsidRPr="00BF36FE">
              <w:t>Türkiye İstatistik Kurumu (TÜİK)</w:t>
            </w:r>
          </w:p>
        </w:tc>
        <w:tc>
          <w:tcPr>
            <w:tcW w:w="4120" w:type="dxa"/>
            <w:noWrap/>
            <w:hideMark/>
          </w:tcPr>
          <w:p w:rsidR="00BF36FE" w:rsidRPr="00BF36FE" w:rsidRDefault="00BF36FE">
            <w:r w:rsidRPr="00BF36FE">
              <w:t>Yaşar Tolga SARI</w:t>
            </w:r>
          </w:p>
        </w:tc>
      </w:tr>
      <w:tr w:rsidR="00BF36FE" w:rsidRPr="00BF36FE" w:rsidTr="00BF36FE">
        <w:trPr>
          <w:trHeight w:val="300"/>
        </w:trPr>
        <w:tc>
          <w:tcPr>
            <w:tcW w:w="5260" w:type="dxa"/>
            <w:vMerge w:val="restart"/>
            <w:hideMark/>
          </w:tcPr>
          <w:p w:rsidR="00BF36FE" w:rsidRPr="00BF36FE" w:rsidRDefault="00BF36FE">
            <w:pPr>
              <w:rPr>
                <w:b/>
                <w:bCs/>
              </w:rPr>
            </w:pPr>
            <w:r w:rsidRPr="00BF36FE">
              <w:rPr>
                <w:b/>
                <w:bCs/>
              </w:rPr>
              <w:t>MİLLİ EĞİTİM BAKANLIĞI</w:t>
            </w:r>
          </w:p>
        </w:tc>
        <w:tc>
          <w:tcPr>
            <w:tcW w:w="5200" w:type="dxa"/>
            <w:hideMark/>
          </w:tcPr>
          <w:p w:rsidR="00BF36FE" w:rsidRPr="00BF36FE" w:rsidRDefault="00BF36FE">
            <w:r w:rsidRPr="00BF36FE">
              <w:t>Hayat Boyu Öğrenme Genel Müdürlüğü</w:t>
            </w:r>
          </w:p>
        </w:tc>
        <w:tc>
          <w:tcPr>
            <w:tcW w:w="4120" w:type="dxa"/>
            <w:noWrap/>
            <w:hideMark/>
          </w:tcPr>
          <w:p w:rsidR="00BF36FE" w:rsidRPr="00BF36FE" w:rsidRDefault="00BF36FE">
            <w:r w:rsidRPr="00BF36FE">
              <w:t>Nazlı YILMAZ</w:t>
            </w:r>
          </w:p>
        </w:tc>
      </w:tr>
      <w:tr w:rsidR="00BF36FE" w:rsidRPr="00BF36FE" w:rsidTr="00BF36FE">
        <w:trPr>
          <w:trHeight w:val="3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BF36FE" w:rsidRPr="00BF36FE" w:rsidRDefault="00BF36FE">
            <w:r w:rsidRPr="00BF36FE">
              <w:t>Temel Eğitim Genel Müdürlüğü</w:t>
            </w:r>
          </w:p>
        </w:tc>
        <w:tc>
          <w:tcPr>
            <w:tcW w:w="4120" w:type="dxa"/>
            <w:noWrap/>
            <w:hideMark/>
          </w:tcPr>
          <w:p w:rsidR="00BF36FE" w:rsidRPr="00BF36FE" w:rsidRDefault="00BF36FE">
            <w:r w:rsidRPr="00BF36FE">
              <w:t>Şenay KÖSE</w:t>
            </w:r>
          </w:p>
        </w:tc>
      </w:tr>
      <w:tr w:rsidR="00BF36FE" w:rsidRPr="00BF36FE" w:rsidTr="00BF36FE">
        <w:trPr>
          <w:trHeight w:val="300"/>
        </w:trPr>
        <w:tc>
          <w:tcPr>
            <w:tcW w:w="5260" w:type="dxa"/>
            <w:vMerge w:val="restart"/>
            <w:hideMark/>
          </w:tcPr>
          <w:p w:rsidR="00BF36FE" w:rsidRPr="00BF36FE" w:rsidRDefault="00BF36FE">
            <w:pPr>
              <w:rPr>
                <w:b/>
                <w:bCs/>
              </w:rPr>
            </w:pPr>
            <w:r w:rsidRPr="00BF36FE">
              <w:rPr>
                <w:b/>
                <w:bCs/>
              </w:rPr>
              <w:t>SANAYİ VE TEKNOLOJİ BAKANLIĞI</w:t>
            </w:r>
          </w:p>
        </w:tc>
        <w:tc>
          <w:tcPr>
            <w:tcW w:w="5200" w:type="dxa"/>
            <w:hideMark/>
          </w:tcPr>
          <w:p w:rsidR="00BF36FE" w:rsidRPr="00BF36FE" w:rsidRDefault="00BF36FE">
            <w:r w:rsidRPr="00BF36FE">
              <w:t>Kalkınma Ajansları Genel Müdürlüğü</w:t>
            </w:r>
          </w:p>
        </w:tc>
        <w:tc>
          <w:tcPr>
            <w:tcW w:w="4120" w:type="dxa"/>
            <w:hideMark/>
          </w:tcPr>
          <w:p w:rsidR="00BF36FE" w:rsidRPr="00BF36FE" w:rsidRDefault="00BF36FE">
            <w:r w:rsidRPr="00BF36FE">
              <w:t>Hasan ŞANALMIŞ</w:t>
            </w:r>
          </w:p>
        </w:tc>
      </w:tr>
      <w:tr w:rsidR="00BF36FE" w:rsidRPr="00BF36FE" w:rsidTr="00BF36FE">
        <w:trPr>
          <w:trHeight w:val="3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noWrap/>
            <w:hideMark/>
          </w:tcPr>
          <w:p w:rsidR="00BF36FE" w:rsidRPr="00BF36FE" w:rsidRDefault="00BF36FE">
            <w:r w:rsidRPr="00BF36FE">
              <w:t>GAP Bölge Kalkınma İdaresi Başkanlığı</w:t>
            </w:r>
          </w:p>
        </w:tc>
        <w:tc>
          <w:tcPr>
            <w:tcW w:w="4120" w:type="dxa"/>
            <w:hideMark/>
          </w:tcPr>
          <w:p w:rsidR="00BF36FE" w:rsidRPr="00BF36FE" w:rsidRDefault="00BF36FE">
            <w:r w:rsidRPr="00BF36FE">
              <w:t>Akif YENİKALE</w:t>
            </w:r>
          </w:p>
        </w:tc>
      </w:tr>
      <w:tr w:rsidR="00BF36FE" w:rsidRPr="00BF36FE" w:rsidTr="00BF36FE">
        <w:trPr>
          <w:trHeight w:val="3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noWrap/>
            <w:hideMark/>
          </w:tcPr>
          <w:p w:rsidR="00BF36FE" w:rsidRPr="00BF36FE" w:rsidRDefault="00BF36FE">
            <w:r w:rsidRPr="00BF36FE">
              <w:t>DOKAP Bölge Kalkınma İdaresi Başkanlığı</w:t>
            </w:r>
          </w:p>
        </w:tc>
        <w:tc>
          <w:tcPr>
            <w:tcW w:w="4120" w:type="dxa"/>
            <w:hideMark/>
          </w:tcPr>
          <w:p w:rsidR="00BF36FE" w:rsidRPr="00BF36FE" w:rsidRDefault="00BF36FE">
            <w:r w:rsidRPr="00BF36FE">
              <w:t>Osman DEMİR</w:t>
            </w:r>
          </w:p>
        </w:tc>
      </w:tr>
      <w:tr w:rsidR="00BF36FE" w:rsidRPr="00BF36FE" w:rsidTr="00BF36FE">
        <w:trPr>
          <w:trHeight w:val="3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vMerge w:val="restart"/>
            <w:noWrap/>
            <w:hideMark/>
          </w:tcPr>
          <w:p w:rsidR="00BF36FE" w:rsidRPr="00BF36FE" w:rsidRDefault="00BF36FE">
            <w:r w:rsidRPr="00BF36FE">
              <w:t>KOP Bölge Kalkınma İdaresi Başkanlığı</w:t>
            </w:r>
          </w:p>
        </w:tc>
        <w:tc>
          <w:tcPr>
            <w:tcW w:w="4120" w:type="dxa"/>
            <w:hideMark/>
          </w:tcPr>
          <w:p w:rsidR="00BF36FE" w:rsidRPr="00BF36FE" w:rsidRDefault="00BF36FE">
            <w:r w:rsidRPr="00BF36FE">
              <w:t>Mehmet Akif KAYA</w:t>
            </w:r>
          </w:p>
        </w:tc>
      </w:tr>
      <w:tr w:rsidR="00BF36FE" w:rsidRPr="00BF36FE" w:rsidTr="00BF36FE">
        <w:trPr>
          <w:trHeight w:val="3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vMerge/>
            <w:hideMark/>
          </w:tcPr>
          <w:p w:rsidR="00BF36FE" w:rsidRPr="00BF36FE" w:rsidRDefault="00BF36FE"/>
        </w:tc>
        <w:tc>
          <w:tcPr>
            <w:tcW w:w="4120" w:type="dxa"/>
            <w:hideMark/>
          </w:tcPr>
          <w:p w:rsidR="00BF36FE" w:rsidRPr="00BF36FE" w:rsidRDefault="00BF36FE">
            <w:r w:rsidRPr="00BF36FE">
              <w:t xml:space="preserve">Kısmet Merve </w:t>
            </w:r>
            <w:proofErr w:type="spellStart"/>
            <w:r w:rsidRPr="00BF36FE">
              <w:t>Şerbetçigil</w:t>
            </w:r>
            <w:proofErr w:type="spellEnd"/>
          </w:p>
        </w:tc>
      </w:tr>
      <w:tr w:rsidR="00BF36FE" w:rsidRPr="00BF36FE" w:rsidTr="00BF36FE">
        <w:trPr>
          <w:trHeight w:val="3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vMerge/>
            <w:hideMark/>
          </w:tcPr>
          <w:p w:rsidR="00BF36FE" w:rsidRPr="00BF36FE" w:rsidRDefault="00BF36FE"/>
        </w:tc>
        <w:tc>
          <w:tcPr>
            <w:tcW w:w="4120" w:type="dxa"/>
            <w:hideMark/>
          </w:tcPr>
          <w:p w:rsidR="00BF36FE" w:rsidRPr="00BF36FE" w:rsidRDefault="00BF36FE">
            <w:proofErr w:type="spellStart"/>
            <w:r w:rsidRPr="00BF36FE">
              <w:t>Mevlüt</w:t>
            </w:r>
            <w:proofErr w:type="spellEnd"/>
            <w:r w:rsidRPr="00BF36FE">
              <w:t xml:space="preserve"> VANOĞLU</w:t>
            </w:r>
          </w:p>
        </w:tc>
      </w:tr>
      <w:tr w:rsidR="00BF36FE" w:rsidRPr="00BF36FE" w:rsidTr="00BF36FE">
        <w:trPr>
          <w:trHeight w:val="3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noWrap/>
            <w:hideMark/>
          </w:tcPr>
          <w:p w:rsidR="00BF36FE" w:rsidRPr="00BF36FE" w:rsidRDefault="00BF36FE">
            <w:r w:rsidRPr="00BF36FE">
              <w:t>DAP Bölge Kalkınma İdaresi Başkanlığı</w:t>
            </w:r>
          </w:p>
        </w:tc>
        <w:tc>
          <w:tcPr>
            <w:tcW w:w="4120" w:type="dxa"/>
            <w:hideMark/>
          </w:tcPr>
          <w:p w:rsidR="00BF36FE" w:rsidRPr="00BF36FE" w:rsidRDefault="00BF36FE">
            <w:r w:rsidRPr="00BF36FE">
              <w:t>Çetin SUÇİ</w:t>
            </w:r>
          </w:p>
        </w:tc>
      </w:tr>
      <w:tr w:rsidR="00BF36FE" w:rsidRPr="00BF36FE" w:rsidTr="00BF36FE">
        <w:trPr>
          <w:trHeight w:val="6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BF36FE" w:rsidRPr="00BF36FE" w:rsidRDefault="00BF36FE">
            <w:r w:rsidRPr="00BF36FE">
              <w:t>Stratejik Araştırmalar ve Verimlilik Genel Müdürlüğü</w:t>
            </w:r>
          </w:p>
        </w:tc>
        <w:tc>
          <w:tcPr>
            <w:tcW w:w="4120" w:type="dxa"/>
            <w:noWrap/>
            <w:hideMark/>
          </w:tcPr>
          <w:p w:rsidR="00BF36FE" w:rsidRPr="00BF36FE" w:rsidRDefault="00BF36FE">
            <w:r w:rsidRPr="00BF36FE">
              <w:t>Selin ENGİN</w:t>
            </w:r>
          </w:p>
        </w:tc>
      </w:tr>
      <w:tr w:rsidR="00BF36FE" w:rsidRPr="00BF36FE" w:rsidTr="00BF36FE">
        <w:trPr>
          <w:trHeight w:val="3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BF36FE" w:rsidRPr="00BF36FE" w:rsidRDefault="00BF36FE">
            <w:r w:rsidRPr="00BF36FE">
              <w:t>TÜBİTAK</w:t>
            </w:r>
          </w:p>
        </w:tc>
        <w:tc>
          <w:tcPr>
            <w:tcW w:w="4120" w:type="dxa"/>
            <w:noWrap/>
            <w:hideMark/>
          </w:tcPr>
          <w:p w:rsidR="00BF36FE" w:rsidRPr="00BF36FE" w:rsidRDefault="00BF36FE">
            <w:r w:rsidRPr="00BF36FE">
              <w:t>Dr. Şeyma KARAHAN</w:t>
            </w:r>
          </w:p>
        </w:tc>
      </w:tr>
      <w:tr w:rsidR="00BF36FE" w:rsidRPr="00BF36FE" w:rsidTr="00BF36FE">
        <w:trPr>
          <w:trHeight w:val="3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vMerge w:val="restart"/>
            <w:hideMark/>
          </w:tcPr>
          <w:p w:rsidR="00BF36FE" w:rsidRPr="00BF36FE" w:rsidRDefault="00BF36FE">
            <w:r w:rsidRPr="00BF36FE">
              <w:t>Türk Standartları Enstitüsü</w:t>
            </w:r>
          </w:p>
        </w:tc>
        <w:tc>
          <w:tcPr>
            <w:tcW w:w="4120" w:type="dxa"/>
            <w:noWrap/>
            <w:hideMark/>
          </w:tcPr>
          <w:p w:rsidR="00BF36FE" w:rsidRPr="00BF36FE" w:rsidRDefault="00BF36FE">
            <w:r w:rsidRPr="00BF36FE">
              <w:t>Onur Fatih BULUT</w:t>
            </w:r>
          </w:p>
        </w:tc>
      </w:tr>
      <w:tr w:rsidR="00BF36FE" w:rsidRPr="00BF36FE" w:rsidTr="00BF36FE">
        <w:trPr>
          <w:trHeight w:val="3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vMerge/>
            <w:hideMark/>
          </w:tcPr>
          <w:p w:rsidR="00BF36FE" w:rsidRPr="00BF36FE" w:rsidRDefault="00BF36FE"/>
        </w:tc>
        <w:tc>
          <w:tcPr>
            <w:tcW w:w="4120" w:type="dxa"/>
            <w:noWrap/>
            <w:hideMark/>
          </w:tcPr>
          <w:p w:rsidR="00BF36FE" w:rsidRPr="00BF36FE" w:rsidRDefault="00BF36FE">
            <w:proofErr w:type="spellStart"/>
            <w:r w:rsidRPr="00BF36FE">
              <w:t>Dr.Cemal</w:t>
            </w:r>
            <w:proofErr w:type="spellEnd"/>
            <w:r w:rsidRPr="00BF36FE">
              <w:t xml:space="preserve"> YILDIZELİ </w:t>
            </w:r>
          </w:p>
        </w:tc>
      </w:tr>
      <w:tr w:rsidR="00BF36FE" w:rsidRPr="00BF36FE" w:rsidTr="00BF36FE">
        <w:trPr>
          <w:trHeight w:val="600"/>
        </w:trPr>
        <w:tc>
          <w:tcPr>
            <w:tcW w:w="5260" w:type="dxa"/>
            <w:noWrap/>
            <w:hideMark/>
          </w:tcPr>
          <w:p w:rsidR="00BF36FE" w:rsidRPr="00BF36FE" w:rsidRDefault="00BF36FE">
            <w:pPr>
              <w:rPr>
                <w:b/>
                <w:bCs/>
              </w:rPr>
            </w:pPr>
            <w:r w:rsidRPr="00BF36FE">
              <w:rPr>
                <w:b/>
                <w:bCs/>
              </w:rPr>
              <w:t>TİCARET BAKANLIĞI</w:t>
            </w:r>
          </w:p>
        </w:tc>
        <w:tc>
          <w:tcPr>
            <w:tcW w:w="5200" w:type="dxa"/>
            <w:hideMark/>
          </w:tcPr>
          <w:p w:rsidR="00BF36FE" w:rsidRPr="00BF36FE" w:rsidRDefault="00BF36FE">
            <w:r w:rsidRPr="00BF36FE">
              <w:t>Tüketicinin Korunması ve Piyasa Gözetimi Genel Müdürlüğü</w:t>
            </w:r>
          </w:p>
        </w:tc>
        <w:tc>
          <w:tcPr>
            <w:tcW w:w="4120" w:type="dxa"/>
            <w:noWrap/>
            <w:hideMark/>
          </w:tcPr>
          <w:p w:rsidR="00BF36FE" w:rsidRPr="00BF36FE" w:rsidRDefault="00BF36FE">
            <w:r w:rsidRPr="00BF36FE">
              <w:t>Devlet GÜLDAĞ</w:t>
            </w:r>
          </w:p>
        </w:tc>
      </w:tr>
      <w:tr w:rsidR="00BF36FE" w:rsidRPr="00BF36FE" w:rsidTr="00BF36FE">
        <w:trPr>
          <w:trHeight w:val="720"/>
        </w:trPr>
        <w:tc>
          <w:tcPr>
            <w:tcW w:w="5260" w:type="dxa"/>
            <w:noWrap/>
            <w:hideMark/>
          </w:tcPr>
          <w:p w:rsidR="00BF36FE" w:rsidRPr="00BF36FE" w:rsidRDefault="00BF36FE">
            <w:pPr>
              <w:rPr>
                <w:b/>
                <w:bCs/>
              </w:rPr>
            </w:pPr>
            <w:r w:rsidRPr="00BF36FE">
              <w:rPr>
                <w:b/>
                <w:bCs/>
              </w:rPr>
              <w:t>TÜRKİYE BELEDİYELER BİRLİĞİ</w:t>
            </w:r>
          </w:p>
        </w:tc>
        <w:tc>
          <w:tcPr>
            <w:tcW w:w="5200" w:type="dxa"/>
            <w:hideMark/>
          </w:tcPr>
          <w:p w:rsidR="00BF36FE" w:rsidRPr="00BF36FE" w:rsidRDefault="00BF36FE">
            <w:r w:rsidRPr="00BF36FE">
              <w:t>Türkiye Belediyeler Birliği</w:t>
            </w:r>
          </w:p>
        </w:tc>
        <w:tc>
          <w:tcPr>
            <w:tcW w:w="4120" w:type="dxa"/>
            <w:noWrap/>
            <w:hideMark/>
          </w:tcPr>
          <w:p w:rsidR="00BF36FE" w:rsidRPr="00BF36FE" w:rsidRDefault="00BF36FE">
            <w:r w:rsidRPr="00BF36FE">
              <w:t>Osman ŞENAYDIN</w:t>
            </w:r>
          </w:p>
        </w:tc>
      </w:tr>
      <w:tr w:rsidR="00BF36FE" w:rsidRPr="00BF36FE" w:rsidTr="00BF36FE">
        <w:trPr>
          <w:trHeight w:val="720"/>
        </w:trPr>
        <w:tc>
          <w:tcPr>
            <w:tcW w:w="5260" w:type="dxa"/>
            <w:noWrap/>
            <w:hideMark/>
          </w:tcPr>
          <w:p w:rsidR="00BF36FE" w:rsidRPr="00BF36FE" w:rsidRDefault="00BF36FE">
            <w:pPr>
              <w:rPr>
                <w:b/>
                <w:bCs/>
              </w:rPr>
            </w:pPr>
            <w:r w:rsidRPr="00BF36FE">
              <w:rPr>
                <w:b/>
                <w:bCs/>
              </w:rPr>
              <w:t>AB TÜRKİYE DELEGASYONU</w:t>
            </w:r>
          </w:p>
        </w:tc>
        <w:tc>
          <w:tcPr>
            <w:tcW w:w="5200" w:type="dxa"/>
            <w:hideMark/>
          </w:tcPr>
          <w:p w:rsidR="00BF36FE" w:rsidRPr="00BF36FE" w:rsidRDefault="00BF36FE">
            <w:r w:rsidRPr="00BF36FE">
              <w:t>AB Türkiye Delegasyonu</w:t>
            </w:r>
          </w:p>
        </w:tc>
        <w:tc>
          <w:tcPr>
            <w:tcW w:w="4120" w:type="dxa"/>
            <w:noWrap/>
            <w:hideMark/>
          </w:tcPr>
          <w:p w:rsidR="00BF36FE" w:rsidRPr="00BF36FE" w:rsidRDefault="00BF36FE">
            <w:r w:rsidRPr="00BF36FE">
              <w:t>Elif Ceyda TORCU ÖZDEN</w:t>
            </w:r>
          </w:p>
        </w:tc>
      </w:tr>
      <w:tr w:rsidR="00BF36FE" w:rsidRPr="00BF36FE" w:rsidTr="00BF36FE">
        <w:trPr>
          <w:trHeight w:val="525"/>
        </w:trPr>
        <w:tc>
          <w:tcPr>
            <w:tcW w:w="5260" w:type="dxa"/>
            <w:vMerge w:val="restart"/>
            <w:hideMark/>
          </w:tcPr>
          <w:p w:rsidR="00BF36FE" w:rsidRPr="00BF36FE" w:rsidRDefault="00BF36FE">
            <w:pPr>
              <w:rPr>
                <w:b/>
                <w:bCs/>
              </w:rPr>
            </w:pPr>
            <w:r w:rsidRPr="00BF36FE">
              <w:rPr>
                <w:b/>
                <w:bCs/>
              </w:rPr>
              <w:t>BÜYÜKŞEHİR BELEDİYELERİ VE SU KANALİZASYON İDARELERİ</w:t>
            </w:r>
          </w:p>
        </w:tc>
        <w:tc>
          <w:tcPr>
            <w:tcW w:w="5200" w:type="dxa"/>
            <w:hideMark/>
          </w:tcPr>
          <w:p w:rsidR="00BF36FE" w:rsidRPr="00BF36FE" w:rsidRDefault="00BF36FE">
            <w:r w:rsidRPr="00BF36FE">
              <w:t>Ankara Su ve Kanalizasyon İdaresi Genel Müdürlüğü (ASKİ)</w:t>
            </w:r>
          </w:p>
        </w:tc>
        <w:tc>
          <w:tcPr>
            <w:tcW w:w="4120" w:type="dxa"/>
            <w:hideMark/>
          </w:tcPr>
          <w:p w:rsidR="00BF36FE" w:rsidRPr="00BF36FE" w:rsidRDefault="00BF36FE">
            <w:r w:rsidRPr="00BF36FE">
              <w:t>Hayrettin Onur BEKTAŞ</w:t>
            </w:r>
          </w:p>
        </w:tc>
      </w:tr>
      <w:tr w:rsidR="00BF36FE" w:rsidRPr="00BF36FE" w:rsidTr="00BF36FE">
        <w:trPr>
          <w:trHeight w:val="525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BF36FE" w:rsidRPr="00BF36FE" w:rsidRDefault="00BF36FE">
            <w:r w:rsidRPr="00BF36FE">
              <w:t>Bursa Su ve Kanalizasyon İdaresi Genel Müdürlüğü (BUSKİ)</w:t>
            </w:r>
          </w:p>
        </w:tc>
        <w:tc>
          <w:tcPr>
            <w:tcW w:w="4120" w:type="dxa"/>
            <w:noWrap/>
            <w:hideMark/>
          </w:tcPr>
          <w:p w:rsidR="00BF36FE" w:rsidRPr="00BF36FE" w:rsidRDefault="00BF36FE">
            <w:r w:rsidRPr="00BF36FE">
              <w:t>Devrim İZGİ</w:t>
            </w:r>
          </w:p>
        </w:tc>
      </w:tr>
      <w:tr w:rsidR="00BF36FE" w:rsidRPr="00BF36FE" w:rsidTr="00BF36FE">
        <w:trPr>
          <w:trHeight w:val="525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BF36FE" w:rsidRPr="00BF36FE" w:rsidRDefault="00BF36FE">
            <w:r w:rsidRPr="00BF36FE">
              <w:t>Erzurum Büyükşehir Belediye Başkanlığı</w:t>
            </w:r>
          </w:p>
        </w:tc>
        <w:tc>
          <w:tcPr>
            <w:tcW w:w="4120" w:type="dxa"/>
            <w:noWrap/>
            <w:hideMark/>
          </w:tcPr>
          <w:p w:rsidR="00BF36FE" w:rsidRPr="00BF36FE" w:rsidRDefault="00BF36FE">
            <w:r w:rsidRPr="00BF36FE">
              <w:t>Emre KOTAN</w:t>
            </w:r>
          </w:p>
        </w:tc>
      </w:tr>
      <w:tr w:rsidR="00BF36FE" w:rsidRPr="00BF36FE" w:rsidTr="00BF36FE">
        <w:trPr>
          <w:trHeight w:val="3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BF36FE" w:rsidRPr="00BF36FE" w:rsidRDefault="00BF36FE">
            <w:r w:rsidRPr="00BF36FE">
              <w:t>Erzurum Su ve Kanalizasyon İdaresi Genel Müdürlüğü</w:t>
            </w:r>
          </w:p>
        </w:tc>
        <w:tc>
          <w:tcPr>
            <w:tcW w:w="4120" w:type="dxa"/>
            <w:noWrap/>
            <w:hideMark/>
          </w:tcPr>
          <w:p w:rsidR="00BF36FE" w:rsidRPr="00BF36FE" w:rsidRDefault="00BF36FE">
            <w:r w:rsidRPr="00BF36FE">
              <w:t>Şemsi TAŞKESENLİOĞLU</w:t>
            </w:r>
          </w:p>
        </w:tc>
      </w:tr>
      <w:tr w:rsidR="00BF36FE" w:rsidRPr="00BF36FE" w:rsidTr="00BF36FE">
        <w:trPr>
          <w:trHeight w:val="6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BF36FE" w:rsidRPr="00BF36FE" w:rsidRDefault="00BF36FE">
            <w:r w:rsidRPr="00BF36FE">
              <w:t>Gaziantep Su ve Kanalizasyon İdaresi Genel Müdürlüğü</w:t>
            </w:r>
          </w:p>
        </w:tc>
        <w:tc>
          <w:tcPr>
            <w:tcW w:w="4120" w:type="dxa"/>
            <w:hideMark/>
          </w:tcPr>
          <w:p w:rsidR="00BF36FE" w:rsidRPr="00BF36FE" w:rsidRDefault="00BF36FE">
            <w:proofErr w:type="spellStart"/>
            <w:r w:rsidRPr="00BF36FE">
              <w:t>M.İlker</w:t>
            </w:r>
            <w:proofErr w:type="spellEnd"/>
            <w:r w:rsidRPr="00BF36FE">
              <w:t xml:space="preserve"> BOZKURT</w:t>
            </w:r>
          </w:p>
        </w:tc>
      </w:tr>
      <w:tr w:rsidR="00BF36FE" w:rsidRPr="00BF36FE" w:rsidTr="00BF36FE">
        <w:trPr>
          <w:trHeight w:val="6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BF36FE" w:rsidRPr="00BF36FE" w:rsidRDefault="00BF36FE">
            <w:r w:rsidRPr="00BF36FE">
              <w:t>İstanbul Su ve Kanalizasyon İdaresi Genel Müdürlüğü</w:t>
            </w:r>
          </w:p>
        </w:tc>
        <w:tc>
          <w:tcPr>
            <w:tcW w:w="4120" w:type="dxa"/>
            <w:hideMark/>
          </w:tcPr>
          <w:p w:rsidR="00BF36FE" w:rsidRPr="00BF36FE" w:rsidRDefault="00BF36FE">
            <w:r w:rsidRPr="00BF36FE">
              <w:t>Erdem KARABİNA</w:t>
            </w:r>
          </w:p>
        </w:tc>
      </w:tr>
      <w:tr w:rsidR="00BF36FE" w:rsidRPr="00BF36FE" w:rsidTr="00BF36FE">
        <w:trPr>
          <w:trHeight w:val="6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BF36FE" w:rsidRPr="00BF36FE" w:rsidRDefault="00BF36FE">
            <w:r w:rsidRPr="00BF36FE">
              <w:t>Kayseri Su ve Kanalizasyon İdaresi Genel Müdürlüğü</w:t>
            </w:r>
          </w:p>
        </w:tc>
        <w:tc>
          <w:tcPr>
            <w:tcW w:w="4120" w:type="dxa"/>
            <w:hideMark/>
          </w:tcPr>
          <w:p w:rsidR="00BF36FE" w:rsidRPr="00BF36FE" w:rsidRDefault="00BF36FE">
            <w:r w:rsidRPr="00BF36FE">
              <w:t>Mustafa USLUER</w:t>
            </w:r>
          </w:p>
        </w:tc>
      </w:tr>
      <w:tr w:rsidR="00BF36FE" w:rsidRPr="00BF36FE" w:rsidTr="00BF36FE">
        <w:trPr>
          <w:trHeight w:val="6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BF36FE" w:rsidRPr="00BF36FE" w:rsidRDefault="00BF36FE">
            <w:r w:rsidRPr="00BF36FE">
              <w:t>Konya Su ve Kanalizasyon İdaresi Genel Müdürlüğü</w:t>
            </w:r>
          </w:p>
        </w:tc>
        <w:tc>
          <w:tcPr>
            <w:tcW w:w="4120" w:type="dxa"/>
            <w:hideMark/>
          </w:tcPr>
          <w:p w:rsidR="00BF36FE" w:rsidRPr="00BF36FE" w:rsidRDefault="00BF36FE">
            <w:r w:rsidRPr="00BF36FE">
              <w:t>Halil İbrahim Girgin</w:t>
            </w:r>
          </w:p>
        </w:tc>
      </w:tr>
      <w:tr w:rsidR="00BF36FE" w:rsidRPr="00BF36FE" w:rsidTr="00BF36FE">
        <w:trPr>
          <w:trHeight w:val="6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BF36FE" w:rsidRPr="00BF36FE" w:rsidRDefault="00BF36FE">
            <w:r w:rsidRPr="00BF36FE">
              <w:t>Malatya Su ve Kanalizasyon İdaresi Genel Müdürlüğü</w:t>
            </w:r>
          </w:p>
        </w:tc>
        <w:tc>
          <w:tcPr>
            <w:tcW w:w="4120" w:type="dxa"/>
            <w:hideMark/>
          </w:tcPr>
          <w:p w:rsidR="00BF36FE" w:rsidRPr="00BF36FE" w:rsidRDefault="00BF36FE">
            <w:r w:rsidRPr="00BF36FE">
              <w:t>Dr. Salih YILMAZ </w:t>
            </w:r>
          </w:p>
        </w:tc>
      </w:tr>
      <w:tr w:rsidR="00BF36FE" w:rsidRPr="00BF36FE" w:rsidTr="00BF36FE">
        <w:trPr>
          <w:trHeight w:val="3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noWrap/>
            <w:hideMark/>
          </w:tcPr>
          <w:p w:rsidR="00BF36FE" w:rsidRPr="00BF36FE" w:rsidRDefault="00BF36FE">
            <w:r w:rsidRPr="00BF36FE">
              <w:t>Manisa Büyükşehir Belediye Başkanlığı</w:t>
            </w:r>
          </w:p>
        </w:tc>
        <w:tc>
          <w:tcPr>
            <w:tcW w:w="4120" w:type="dxa"/>
            <w:noWrap/>
            <w:hideMark/>
          </w:tcPr>
          <w:p w:rsidR="00BF36FE" w:rsidRPr="00BF36FE" w:rsidRDefault="00BF36FE">
            <w:r w:rsidRPr="00BF36FE">
              <w:t xml:space="preserve">Yılmaz USTA </w:t>
            </w:r>
          </w:p>
        </w:tc>
      </w:tr>
      <w:tr w:rsidR="00BF36FE" w:rsidRPr="00BF36FE" w:rsidTr="00BF36FE">
        <w:trPr>
          <w:trHeight w:val="3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vMerge w:val="restart"/>
            <w:hideMark/>
          </w:tcPr>
          <w:p w:rsidR="00BF36FE" w:rsidRPr="00BF36FE" w:rsidRDefault="00BF36FE">
            <w:r w:rsidRPr="00BF36FE">
              <w:t>Manisa Su ve Kanalizasyon İdaresi Genel Müdürlüğü</w:t>
            </w:r>
          </w:p>
        </w:tc>
        <w:tc>
          <w:tcPr>
            <w:tcW w:w="4120" w:type="dxa"/>
            <w:noWrap/>
            <w:hideMark/>
          </w:tcPr>
          <w:p w:rsidR="00BF36FE" w:rsidRPr="00BF36FE" w:rsidRDefault="00BF36FE">
            <w:r w:rsidRPr="00BF36FE">
              <w:t>Gökhan ÇEVİK</w:t>
            </w:r>
          </w:p>
        </w:tc>
      </w:tr>
      <w:tr w:rsidR="00BF36FE" w:rsidRPr="00BF36FE" w:rsidTr="00BF36FE">
        <w:trPr>
          <w:trHeight w:val="3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vMerge/>
            <w:hideMark/>
          </w:tcPr>
          <w:p w:rsidR="00BF36FE" w:rsidRPr="00BF36FE" w:rsidRDefault="00BF36FE"/>
        </w:tc>
        <w:tc>
          <w:tcPr>
            <w:tcW w:w="4120" w:type="dxa"/>
            <w:noWrap/>
            <w:hideMark/>
          </w:tcPr>
          <w:p w:rsidR="00BF36FE" w:rsidRPr="00BF36FE" w:rsidRDefault="00BF36FE">
            <w:r w:rsidRPr="00BF36FE">
              <w:t>Özlem ÖTEN</w:t>
            </w:r>
          </w:p>
        </w:tc>
      </w:tr>
      <w:tr w:rsidR="00BF36FE" w:rsidRPr="00BF36FE" w:rsidTr="00BF36FE">
        <w:trPr>
          <w:trHeight w:val="3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vMerge/>
            <w:hideMark/>
          </w:tcPr>
          <w:p w:rsidR="00BF36FE" w:rsidRPr="00BF36FE" w:rsidRDefault="00BF36FE"/>
        </w:tc>
        <w:tc>
          <w:tcPr>
            <w:tcW w:w="4120" w:type="dxa"/>
            <w:noWrap/>
            <w:hideMark/>
          </w:tcPr>
          <w:p w:rsidR="00BF36FE" w:rsidRPr="00BF36FE" w:rsidRDefault="00BF36FE">
            <w:r w:rsidRPr="00BF36FE">
              <w:t>Özlem ÖTEN</w:t>
            </w:r>
          </w:p>
        </w:tc>
      </w:tr>
      <w:tr w:rsidR="00BF36FE" w:rsidRPr="00BF36FE" w:rsidTr="00BF36FE">
        <w:trPr>
          <w:trHeight w:val="315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vMerge/>
            <w:hideMark/>
          </w:tcPr>
          <w:p w:rsidR="00BF36FE" w:rsidRPr="00BF36FE" w:rsidRDefault="00BF36FE"/>
        </w:tc>
        <w:tc>
          <w:tcPr>
            <w:tcW w:w="4120" w:type="dxa"/>
            <w:noWrap/>
            <w:hideMark/>
          </w:tcPr>
          <w:p w:rsidR="00BF36FE" w:rsidRPr="00BF36FE" w:rsidRDefault="00BF36FE">
            <w:r w:rsidRPr="00BF36FE">
              <w:t xml:space="preserve">Selin ÖZDER </w:t>
            </w:r>
          </w:p>
        </w:tc>
      </w:tr>
      <w:tr w:rsidR="00BF36FE" w:rsidRPr="00BF36FE" w:rsidTr="00BF36FE">
        <w:trPr>
          <w:trHeight w:val="315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vMerge/>
            <w:hideMark/>
          </w:tcPr>
          <w:p w:rsidR="00BF36FE" w:rsidRPr="00BF36FE" w:rsidRDefault="00BF36FE"/>
        </w:tc>
        <w:tc>
          <w:tcPr>
            <w:tcW w:w="4120" w:type="dxa"/>
            <w:hideMark/>
          </w:tcPr>
          <w:p w:rsidR="00BF36FE" w:rsidRPr="00BF36FE" w:rsidRDefault="00BF36FE">
            <w:r w:rsidRPr="00BF36FE">
              <w:t>Onur ARTAN</w:t>
            </w:r>
          </w:p>
        </w:tc>
      </w:tr>
      <w:tr w:rsidR="00BF36FE" w:rsidRPr="00BF36FE" w:rsidTr="00BF36FE">
        <w:trPr>
          <w:trHeight w:val="3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vMerge w:val="restart"/>
            <w:noWrap/>
            <w:hideMark/>
          </w:tcPr>
          <w:p w:rsidR="00BF36FE" w:rsidRPr="00BF36FE" w:rsidRDefault="00BF36FE">
            <w:r w:rsidRPr="00BF36FE">
              <w:t>Muğla Büyükşehir Belediye Başkanlığı</w:t>
            </w:r>
          </w:p>
        </w:tc>
        <w:tc>
          <w:tcPr>
            <w:tcW w:w="4120" w:type="dxa"/>
            <w:hideMark/>
          </w:tcPr>
          <w:p w:rsidR="00BF36FE" w:rsidRPr="00BF36FE" w:rsidRDefault="00BF36FE">
            <w:r w:rsidRPr="00BF36FE">
              <w:t>Aylin GİRAY</w:t>
            </w:r>
          </w:p>
        </w:tc>
      </w:tr>
      <w:tr w:rsidR="00BF36FE" w:rsidRPr="00BF36FE" w:rsidTr="00BF36FE">
        <w:trPr>
          <w:trHeight w:val="6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vMerge/>
            <w:hideMark/>
          </w:tcPr>
          <w:p w:rsidR="00BF36FE" w:rsidRPr="00BF36FE" w:rsidRDefault="00BF36FE"/>
        </w:tc>
        <w:tc>
          <w:tcPr>
            <w:tcW w:w="4120" w:type="dxa"/>
            <w:hideMark/>
          </w:tcPr>
          <w:p w:rsidR="00BF36FE" w:rsidRPr="00BF36FE" w:rsidRDefault="00BF36FE">
            <w:r w:rsidRPr="00BF36FE">
              <w:t>Cengiz AKBULUT</w:t>
            </w:r>
          </w:p>
        </w:tc>
      </w:tr>
      <w:tr w:rsidR="00BF36FE" w:rsidRPr="00BF36FE" w:rsidTr="00BF36FE">
        <w:trPr>
          <w:trHeight w:val="3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BF36FE" w:rsidRPr="00BF36FE" w:rsidRDefault="00BF36FE">
            <w:r w:rsidRPr="00BF36FE">
              <w:t>Muğla Su ve Kanalizasyon İdaresi Genel Müdürlüğü</w:t>
            </w:r>
          </w:p>
        </w:tc>
        <w:tc>
          <w:tcPr>
            <w:tcW w:w="4120" w:type="dxa"/>
            <w:hideMark/>
          </w:tcPr>
          <w:p w:rsidR="00BF36FE" w:rsidRPr="00BF36FE" w:rsidRDefault="00BF36FE">
            <w:r w:rsidRPr="00BF36FE">
              <w:t>Ali TEKKAYA</w:t>
            </w:r>
          </w:p>
        </w:tc>
      </w:tr>
      <w:tr w:rsidR="00BF36FE" w:rsidRPr="00BF36FE" w:rsidTr="00BF36FE">
        <w:trPr>
          <w:trHeight w:val="3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BF36FE" w:rsidRPr="00BF36FE" w:rsidRDefault="00BF36FE">
            <w:r w:rsidRPr="00BF36FE">
              <w:t>Sakarya Su ve Kanalizasyon İdaresi Genel Müdürlüğü</w:t>
            </w:r>
          </w:p>
        </w:tc>
        <w:tc>
          <w:tcPr>
            <w:tcW w:w="4120" w:type="dxa"/>
            <w:noWrap/>
            <w:hideMark/>
          </w:tcPr>
          <w:p w:rsidR="00BF36FE" w:rsidRPr="00BF36FE" w:rsidRDefault="00BF36FE">
            <w:r w:rsidRPr="00BF36FE">
              <w:t>Mehmet Masum OLMUŞTUR</w:t>
            </w:r>
          </w:p>
        </w:tc>
      </w:tr>
      <w:tr w:rsidR="00BF36FE" w:rsidRPr="00BF36FE" w:rsidTr="00BF36FE">
        <w:trPr>
          <w:trHeight w:val="6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BF36FE" w:rsidRPr="00BF36FE" w:rsidRDefault="00BF36FE">
            <w:r w:rsidRPr="00BF36FE">
              <w:t>Trabzon İçme Suyu ve Kanalizasyon İdaresi Genel Müdürlüğü (TİSKİ)</w:t>
            </w:r>
          </w:p>
        </w:tc>
        <w:tc>
          <w:tcPr>
            <w:tcW w:w="4120" w:type="dxa"/>
            <w:hideMark/>
          </w:tcPr>
          <w:p w:rsidR="00BF36FE" w:rsidRPr="00BF36FE" w:rsidRDefault="00BF36FE">
            <w:r w:rsidRPr="00BF36FE">
              <w:t>Hakan KILINÇ</w:t>
            </w:r>
          </w:p>
        </w:tc>
      </w:tr>
      <w:tr w:rsidR="00BF36FE" w:rsidRPr="00BF36FE" w:rsidTr="00BF36FE">
        <w:trPr>
          <w:trHeight w:val="315"/>
        </w:trPr>
        <w:tc>
          <w:tcPr>
            <w:tcW w:w="5260" w:type="dxa"/>
            <w:vMerge w:val="restart"/>
            <w:noWrap/>
            <w:hideMark/>
          </w:tcPr>
          <w:p w:rsidR="00BF36FE" w:rsidRPr="00BF36FE" w:rsidRDefault="00BF36FE">
            <w:pPr>
              <w:rPr>
                <w:b/>
                <w:bCs/>
              </w:rPr>
            </w:pPr>
            <w:r w:rsidRPr="00BF36FE">
              <w:rPr>
                <w:b/>
                <w:bCs/>
              </w:rPr>
              <w:t>ÖZEL SEKTÖR</w:t>
            </w:r>
          </w:p>
        </w:tc>
        <w:tc>
          <w:tcPr>
            <w:tcW w:w="5200" w:type="dxa"/>
            <w:hideMark/>
          </w:tcPr>
          <w:p w:rsidR="00BF36FE" w:rsidRPr="00BF36FE" w:rsidRDefault="00BF36FE">
            <w:r w:rsidRPr="00BF36FE">
              <w:t xml:space="preserve">DOLSAR Mühendislik A.Ş. </w:t>
            </w:r>
          </w:p>
        </w:tc>
        <w:tc>
          <w:tcPr>
            <w:tcW w:w="4120" w:type="dxa"/>
            <w:noWrap/>
            <w:hideMark/>
          </w:tcPr>
          <w:p w:rsidR="00BF36FE" w:rsidRPr="00BF36FE" w:rsidRDefault="00BF36FE">
            <w:r w:rsidRPr="00BF36FE">
              <w:t>Oytun ARIKAN</w:t>
            </w:r>
          </w:p>
        </w:tc>
      </w:tr>
      <w:tr w:rsidR="00BF36FE" w:rsidRPr="00BF36FE" w:rsidTr="00BF36FE">
        <w:trPr>
          <w:trHeight w:val="315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BF36FE" w:rsidRPr="00BF36FE" w:rsidRDefault="00BF36FE">
            <w:proofErr w:type="spellStart"/>
            <w:r w:rsidRPr="00BF36FE">
              <w:t>io</w:t>
            </w:r>
            <w:proofErr w:type="spellEnd"/>
            <w:r w:rsidRPr="00BF36FE">
              <w:t xml:space="preserve"> Çevre Çözümleri Araştırma Geliştirme Ltd. Şti.</w:t>
            </w:r>
          </w:p>
        </w:tc>
        <w:tc>
          <w:tcPr>
            <w:tcW w:w="4120" w:type="dxa"/>
            <w:noWrap/>
            <w:hideMark/>
          </w:tcPr>
          <w:p w:rsidR="00BF36FE" w:rsidRPr="00BF36FE" w:rsidRDefault="00BF36FE">
            <w:r w:rsidRPr="00BF36FE">
              <w:t>Özlem ODA TEKİR</w:t>
            </w:r>
          </w:p>
        </w:tc>
      </w:tr>
      <w:tr w:rsidR="00BF36FE" w:rsidRPr="00BF36FE" w:rsidTr="00BF36FE">
        <w:trPr>
          <w:trHeight w:val="405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BF36FE" w:rsidRPr="00BF36FE" w:rsidRDefault="00BF36FE">
            <w:r w:rsidRPr="00BF36FE">
              <w:t>ART Çevre Teknolojileri İnş. Müh. Tur. Tic. Ltd. Şti.</w:t>
            </w:r>
          </w:p>
        </w:tc>
        <w:tc>
          <w:tcPr>
            <w:tcW w:w="4120" w:type="dxa"/>
            <w:noWrap/>
            <w:hideMark/>
          </w:tcPr>
          <w:p w:rsidR="00BF36FE" w:rsidRPr="00BF36FE" w:rsidRDefault="00BF36FE">
            <w:r w:rsidRPr="00BF36FE">
              <w:t>İsmail DEMİREL</w:t>
            </w:r>
          </w:p>
        </w:tc>
      </w:tr>
      <w:tr w:rsidR="00BF36FE" w:rsidRPr="00BF36FE" w:rsidTr="00BF36FE">
        <w:trPr>
          <w:trHeight w:val="612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vMerge w:val="restart"/>
            <w:hideMark/>
          </w:tcPr>
          <w:p w:rsidR="00BF36FE" w:rsidRPr="00BF36FE" w:rsidRDefault="00BF36FE">
            <w:r w:rsidRPr="00BF36FE">
              <w:t>PİMTAŞ PLASTİK İNŞAAT MALZEMELERİ SAN. VE TİC. A.Ş. - HGT(</w:t>
            </w:r>
            <w:proofErr w:type="spellStart"/>
            <w:r w:rsidRPr="00BF36FE">
              <w:t>HydroGrowTech</w:t>
            </w:r>
            <w:proofErr w:type="spellEnd"/>
            <w:r w:rsidRPr="00BF36FE">
              <w:t>)</w:t>
            </w:r>
          </w:p>
        </w:tc>
        <w:tc>
          <w:tcPr>
            <w:tcW w:w="4120" w:type="dxa"/>
            <w:noWrap/>
            <w:hideMark/>
          </w:tcPr>
          <w:p w:rsidR="00BF36FE" w:rsidRPr="00BF36FE" w:rsidRDefault="00BF36FE">
            <w:r w:rsidRPr="00BF36FE">
              <w:t>Şamil TAHMAZ</w:t>
            </w:r>
          </w:p>
        </w:tc>
      </w:tr>
      <w:tr w:rsidR="00BF36FE" w:rsidRPr="00BF36FE" w:rsidTr="00BF36FE">
        <w:trPr>
          <w:trHeight w:val="405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vMerge/>
            <w:hideMark/>
          </w:tcPr>
          <w:p w:rsidR="00BF36FE" w:rsidRPr="00BF36FE" w:rsidRDefault="00BF36FE"/>
        </w:tc>
        <w:tc>
          <w:tcPr>
            <w:tcW w:w="4120" w:type="dxa"/>
            <w:noWrap/>
            <w:hideMark/>
          </w:tcPr>
          <w:p w:rsidR="00BF36FE" w:rsidRPr="00BF36FE" w:rsidRDefault="00BF36FE">
            <w:r w:rsidRPr="00BF36FE">
              <w:t>Özlem KOZANKURT</w:t>
            </w:r>
          </w:p>
        </w:tc>
      </w:tr>
      <w:tr w:rsidR="00BF36FE" w:rsidRPr="00BF36FE" w:rsidTr="00BF36FE">
        <w:trPr>
          <w:trHeight w:val="405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vMerge/>
            <w:hideMark/>
          </w:tcPr>
          <w:p w:rsidR="00BF36FE" w:rsidRPr="00BF36FE" w:rsidRDefault="00BF36FE"/>
        </w:tc>
        <w:tc>
          <w:tcPr>
            <w:tcW w:w="4120" w:type="dxa"/>
            <w:noWrap/>
            <w:hideMark/>
          </w:tcPr>
          <w:p w:rsidR="00BF36FE" w:rsidRPr="00BF36FE" w:rsidRDefault="00BF36FE">
            <w:r w:rsidRPr="00BF36FE">
              <w:t>Prof. Dr. Metin TURAN</w:t>
            </w:r>
          </w:p>
        </w:tc>
      </w:tr>
      <w:tr w:rsidR="00BF36FE" w:rsidRPr="00BF36FE" w:rsidTr="00BF36FE">
        <w:trPr>
          <w:trHeight w:val="405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noWrap/>
            <w:hideMark/>
          </w:tcPr>
          <w:p w:rsidR="00BF36FE" w:rsidRPr="00BF36FE" w:rsidRDefault="00BF36FE">
            <w:proofErr w:type="spellStart"/>
            <w:r w:rsidRPr="00BF36FE">
              <w:t>Yünsa</w:t>
            </w:r>
            <w:proofErr w:type="spellEnd"/>
            <w:r w:rsidRPr="00BF36FE">
              <w:t xml:space="preserve"> Yünlü Sanayi ve Ticaret A.Ş. </w:t>
            </w:r>
          </w:p>
        </w:tc>
        <w:tc>
          <w:tcPr>
            <w:tcW w:w="4120" w:type="dxa"/>
            <w:noWrap/>
            <w:hideMark/>
          </w:tcPr>
          <w:p w:rsidR="00BF36FE" w:rsidRPr="00BF36FE" w:rsidRDefault="00BF36FE">
            <w:r w:rsidRPr="00BF36FE">
              <w:t>Nazlı Çağlar CİNPERİ</w:t>
            </w:r>
          </w:p>
        </w:tc>
      </w:tr>
      <w:tr w:rsidR="00BF36FE" w:rsidRPr="00BF36FE" w:rsidTr="00BF36FE">
        <w:trPr>
          <w:trHeight w:val="405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noWrap/>
            <w:hideMark/>
          </w:tcPr>
          <w:p w:rsidR="00BF36FE" w:rsidRPr="00BF36FE" w:rsidRDefault="00BF36FE">
            <w:proofErr w:type="spellStart"/>
            <w:r w:rsidRPr="00BF36FE">
              <w:t>Zorluteks</w:t>
            </w:r>
            <w:proofErr w:type="spellEnd"/>
            <w:r w:rsidRPr="00BF36FE">
              <w:t xml:space="preserve"> Tekstil Ticaret ve Sanayi A.Ş. </w:t>
            </w:r>
          </w:p>
        </w:tc>
        <w:tc>
          <w:tcPr>
            <w:tcW w:w="4120" w:type="dxa"/>
            <w:noWrap/>
            <w:hideMark/>
          </w:tcPr>
          <w:p w:rsidR="00BF36FE" w:rsidRPr="00BF36FE" w:rsidRDefault="00BF36FE">
            <w:r w:rsidRPr="00BF36FE">
              <w:t>Murat YILDIRIM</w:t>
            </w:r>
          </w:p>
        </w:tc>
      </w:tr>
      <w:tr w:rsidR="00BF36FE" w:rsidRPr="00BF36FE" w:rsidTr="00BF36FE">
        <w:trPr>
          <w:trHeight w:val="315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BF36FE" w:rsidRPr="00BF36FE" w:rsidRDefault="00BF36FE">
            <w:proofErr w:type="spellStart"/>
            <w:r w:rsidRPr="00BF36FE">
              <w:t>Yuluğ</w:t>
            </w:r>
            <w:proofErr w:type="spellEnd"/>
            <w:r w:rsidRPr="00BF36FE">
              <w:t xml:space="preserve"> Mühendislik Ltd. Şti.</w:t>
            </w:r>
          </w:p>
        </w:tc>
        <w:tc>
          <w:tcPr>
            <w:tcW w:w="4120" w:type="dxa"/>
            <w:noWrap/>
            <w:hideMark/>
          </w:tcPr>
          <w:p w:rsidR="00BF36FE" w:rsidRPr="00BF36FE" w:rsidRDefault="00BF36FE">
            <w:proofErr w:type="spellStart"/>
            <w:r w:rsidRPr="00BF36FE">
              <w:t>A.Ömer</w:t>
            </w:r>
            <w:proofErr w:type="spellEnd"/>
            <w:r w:rsidRPr="00BF36FE">
              <w:t xml:space="preserve"> YULUĞ</w:t>
            </w:r>
          </w:p>
        </w:tc>
      </w:tr>
      <w:tr w:rsidR="00BF36FE" w:rsidRPr="00BF36FE" w:rsidTr="00BF36FE">
        <w:trPr>
          <w:trHeight w:val="702"/>
        </w:trPr>
        <w:tc>
          <w:tcPr>
            <w:tcW w:w="5260" w:type="dxa"/>
            <w:vMerge w:val="restart"/>
            <w:noWrap/>
            <w:hideMark/>
          </w:tcPr>
          <w:p w:rsidR="00BF36FE" w:rsidRPr="00BF36FE" w:rsidRDefault="00BF36FE">
            <w:pPr>
              <w:rPr>
                <w:b/>
                <w:bCs/>
              </w:rPr>
            </w:pPr>
            <w:r w:rsidRPr="00BF36FE">
              <w:rPr>
                <w:b/>
                <w:bCs/>
              </w:rPr>
              <w:t>AKADEMİSYEN</w:t>
            </w:r>
          </w:p>
        </w:tc>
        <w:tc>
          <w:tcPr>
            <w:tcW w:w="5200" w:type="dxa"/>
            <w:noWrap/>
            <w:hideMark/>
          </w:tcPr>
          <w:p w:rsidR="00BF36FE" w:rsidRPr="00BF36FE" w:rsidRDefault="00BF36FE">
            <w:r w:rsidRPr="00BF36FE">
              <w:t>Erciyes Üniversitesi</w:t>
            </w:r>
          </w:p>
        </w:tc>
        <w:tc>
          <w:tcPr>
            <w:tcW w:w="4120" w:type="dxa"/>
            <w:noWrap/>
            <w:hideMark/>
          </w:tcPr>
          <w:p w:rsidR="00BF36FE" w:rsidRPr="00BF36FE" w:rsidRDefault="00BF36FE">
            <w:r w:rsidRPr="00BF36FE">
              <w:t>Prof. Dr. Ali ÜNLÜKARA</w:t>
            </w:r>
          </w:p>
        </w:tc>
      </w:tr>
      <w:tr w:rsidR="00BF36FE" w:rsidRPr="00BF36FE" w:rsidTr="00BF36FE">
        <w:trPr>
          <w:trHeight w:val="6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noWrap/>
            <w:hideMark/>
          </w:tcPr>
          <w:p w:rsidR="00BF36FE" w:rsidRPr="00BF36FE" w:rsidRDefault="00BF36FE">
            <w:r w:rsidRPr="00BF36FE">
              <w:t>İstanbul Teknik Üniversitesi</w:t>
            </w:r>
          </w:p>
        </w:tc>
        <w:tc>
          <w:tcPr>
            <w:tcW w:w="4120" w:type="dxa"/>
            <w:noWrap/>
            <w:hideMark/>
          </w:tcPr>
          <w:p w:rsidR="00BF36FE" w:rsidRPr="00BF36FE" w:rsidRDefault="00BF36FE">
            <w:r w:rsidRPr="00BF36FE">
              <w:t>Prof. Dr. Ayşe Bilsen BELER BAYKAL</w:t>
            </w:r>
          </w:p>
        </w:tc>
      </w:tr>
      <w:tr w:rsidR="00BF36FE" w:rsidRPr="00BF36FE" w:rsidTr="00BF36FE">
        <w:trPr>
          <w:trHeight w:val="6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noWrap/>
            <w:hideMark/>
          </w:tcPr>
          <w:p w:rsidR="00BF36FE" w:rsidRPr="00BF36FE" w:rsidRDefault="00BF36FE">
            <w:r w:rsidRPr="00BF36FE">
              <w:t>Akdeniz Üniversitesi</w:t>
            </w:r>
          </w:p>
        </w:tc>
        <w:tc>
          <w:tcPr>
            <w:tcW w:w="4120" w:type="dxa"/>
            <w:noWrap/>
            <w:hideMark/>
          </w:tcPr>
          <w:p w:rsidR="00BF36FE" w:rsidRPr="00BF36FE" w:rsidRDefault="00BF36FE">
            <w:r w:rsidRPr="00BF36FE">
              <w:t>Prof. Dr. Ayşe MUHAMMETOĞLU</w:t>
            </w:r>
          </w:p>
        </w:tc>
      </w:tr>
      <w:tr w:rsidR="00BF36FE" w:rsidRPr="00BF36FE" w:rsidTr="00BF36FE">
        <w:trPr>
          <w:trHeight w:val="3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noWrap/>
            <w:hideMark/>
          </w:tcPr>
          <w:p w:rsidR="00BF36FE" w:rsidRPr="00BF36FE" w:rsidRDefault="00BF36FE">
            <w:r w:rsidRPr="00BF36FE">
              <w:t>Florida Uluslararası Üniversitesi</w:t>
            </w:r>
          </w:p>
        </w:tc>
        <w:tc>
          <w:tcPr>
            <w:tcW w:w="4120" w:type="dxa"/>
            <w:noWrap/>
            <w:hideMark/>
          </w:tcPr>
          <w:p w:rsidR="00BF36FE" w:rsidRPr="00BF36FE" w:rsidRDefault="00BF36FE">
            <w:r w:rsidRPr="00BF36FE">
              <w:t>Prof. Dr. Berrin TANSEL</w:t>
            </w:r>
          </w:p>
        </w:tc>
      </w:tr>
      <w:tr w:rsidR="00BF36FE" w:rsidRPr="00BF36FE" w:rsidTr="00BF36FE">
        <w:trPr>
          <w:trHeight w:val="6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noWrap/>
            <w:hideMark/>
          </w:tcPr>
          <w:p w:rsidR="00BF36FE" w:rsidRPr="00BF36FE" w:rsidRDefault="00BF36FE">
            <w:proofErr w:type="spellStart"/>
            <w:r w:rsidRPr="00BF36FE">
              <w:t>Ondokuz</w:t>
            </w:r>
            <w:proofErr w:type="spellEnd"/>
            <w:r w:rsidRPr="00BF36FE">
              <w:t xml:space="preserve"> Mayıs Üniversitesi</w:t>
            </w:r>
          </w:p>
        </w:tc>
        <w:tc>
          <w:tcPr>
            <w:tcW w:w="4120" w:type="dxa"/>
            <w:noWrap/>
            <w:hideMark/>
          </w:tcPr>
          <w:p w:rsidR="00BF36FE" w:rsidRPr="00BF36FE" w:rsidRDefault="00BF36FE">
            <w:r w:rsidRPr="00BF36FE">
              <w:t> Prof. Dr. Eyüp Selim KÖKSAL</w:t>
            </w:r>
          </w:p>
        </w:tc>
      </w:tr>
      <w:tr w:rsidR="00BF36FE" w:rsidRPr="00BF36FE" w:rsidTr="00BF36FE">
        <w:trPr>
          <w:trHeight w:val="315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noWrap/>
            <w:hideMark/>
          </w:tcPr>
          <w:p w:rsidR="00BF36FE" w:rsidRPr="00BF36FE" w:rsidRDefault="00BF36FE">
            <w:r w:rsidRPr="00BF36FE">
              <w:t>İstanbul Medeniyet Üniversitesi</w:t>
            </w:r>
          </w:p>
        </w:tc>
        <w:tc>
          <w:tcPr>
            <w:tcW w:w="4120" w:type="dxa"/>
            <w:noWrap/>
            <w:hideMark/>
          </w:tcPr>
          <w:p w:rsidR="00BF36FE" w:rsidRPr="00BF36FE" w:rsidRDefault="00BF36FE">
            <w:r w:rsidRPr="00BF36FE">
              <w:t>Prof. Dr. Erkan ŞAHİNKAYA</w:t>
            </w:r>
          </w:p>
        </w:tc>
      </w:tr>
      <w:tr w:rsidR="00BF36FE" w:rsidRPr="00BF36FE" w:rsidTr="00BF36FE">
        <w:trPr>
          <w:trHeight w:val="315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noWrap/>
            <w:hideMark/>
          </w:tcPr>
          <w:p w:rsidR="00BF36FE" w:rsidRPr="00BF36FE" w:rsidRDefault="00BF36FE">
            <w:r w:rsidRPr="00BF36FE">
              <w:t>Uludağ Üniversitesi</w:t>
            </w:r>
          </w:p>
        </w:tc>
        <w:tc>
          <w:tcPr>
            <w:tcW w:w="4120" w:type="dxa"/>
            <w:noWrap/>
            <w:hideMark/>
          </w:tcPr>
          <w:p w:rsidR="00BF36FE" w:rsidRPr="00BF36FE" w:rsidRDefault="00BF36FE">
            <w:r w:rsidRPr="00BF36FE">
              <w:t>Prof. Dr. Gökhan Ekrem ÜSTÜN</w:t>
            </w:r>
          </w:p>
        </w:tc>
      </w:tr>
      <w:tr w:rsidR="00BF36FE" w:rsidRPr="00BF36FE" w:rsidTr="00BF36FE">
        <w:trPr>
          <w:trHeight w:val="315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noWrap/>
            <w:hideMark/>
          </w:tcPr>
          <w:p w:rsidR="00BF36FE" w:rsidRPr="00BF36FE" w:rsidRDefault="00BF36FE">
            <w:r w:rsidRPr="00BF36FE">
              <w:t>Atatürk Üniversitesi</w:t>
            </w:r>
          </w:p>
        </w:tc>
        <w:tc>
          <w:tcPr>
            <w:tcW w:w="4120" w:type="dxa"/>
            <w:noWrap/>
            <w:hideMark/>
          </w:tcPr>
          <w:p w:rsidR="00BF36FE" w:rsidRPr="00BF36FE" w:rsidRDefault="00BF36FE">
            <w:r w:rsidRPr="00BF36FE">
              <w:t>Prof. Dr. İlker ANGIN</w:t>
            </w:r>
          </w:p>
        </w:tc>
      </w:tr>
      <w:tr w:rsidR="00BF36FE" w:rsidRPr="00BF36FE" w:rsidTr="00BF36FE">
        <w:trPr>
          <w:trHeight w:val="3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noWrap/>
            <w:hideMark/>
          </w:tcPr>
          <w:p w:rsidR="00BF36FE" w:rsidRPr="00BF36FE" w:rsidRDefault="00BF36FE">
            <w:r w:rsidRPr="00BF36FE">
              <w:t>Pamukkale Üniversitesi</w:t>
            </w:r>
          </w:p>
        </w:tc>
        <w:tc>
          <w:tcPr>
            <w:tcW w:w="4120" w:type="dxa"/>
            <w:noWrap/>
            <w:hideMark/>
          </w:tcPr>
          <w:p w:rsidR="00BF36FE" w:rsidRPr="00BF36FE" w:rsidRDefault="00BF36FE">
            <w:r w:rsidRPr="00BF36FE">
              <w:t xml:space="preserve">Prof. Dr. </w:t>
            </w:r>
            <w:proofErr w:type="spellStart"/>
            <w:r w:rsidRPr="00BF36FE">
              <w:t>Mahmud</w:t>
            </w:r>
            <w:proofErr w:type="spellEnd"/>
            <w:r w:rsidRPr="00BF36FE">
              <w:t xml:space="preserve"> GÜNGÖR</w:t>
            </w:r>
          </w:p>
        </w:tc>
      </w:tr>
      <w:tr w:rsidR="00BF36FE" w:rsidRPr="00BF36FE" w:rsidTr="00BF36FE">
        <w:trPr>
          <w:trHeight w:val="3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noWrap/>
            <w:hideMark/>
          </w:tcPr>
          <w:p w:rsidR="00BF36FE" w:rsidRPr="00BF36FE" w:rsidRDefault="00BF36FE">
            <w:r w:rsidRPr="00BF36FE">
              <w:t>İnönü Üniversitesi</w:t>
            </w:r>
          </w:p>
        </w:tc>
        <w:tc>
          <w:tcPr>
            <w:tcW w:w="4120" w:type="dxa"/>
            <w:noWrap/>
            <w:hideMark/>
          </w:tcPr>
          <w:p w:rsidR="00BF36FE" w:rsidRPr="00BF36FE" w:rsidRDefault="00BF36FE">
            <w:r w:rsidRPr="00BF36FE">
              <w:t>Prof. Dr. Mahmut FIRAT</w:t>
            </w:r>
          </w:p>
        </w:tc>
      </w:tr>
      <w:tr w:rsidR="00BF36FE" w:rsidRPr="00BF36FE" w:rsidTr="00BF36FE">
        <w:trPr>
          <w:trHeight w:val="3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noWrap/>
            <w:hideMark/>
          </w:tcPr>
          <w:p w:rsidR="00BF36FE" w:rsidRPr="00BF36FE" w:rsidRDefault="00BF36FE">
            <w:r w:rsidRPr="00BF36FE">
              <w:t>Orta Doğu Teknik Üniversitesi</w:t>
            </w:r>
          </w:p>
        </w:tc>
        <w:tc>
          <w:tcPr>
            <w:tcW w:w="4120" w:type="dxa"/>
            <w:noWrap/>
            <w:hideMark/>
          </w:tcPr>
          <w:p w:rsidR="00BF36FE" w:rsidRPr="00BF36FE" w:rsidRDefault="00BF36FE">
            <w:r w:rsidRPr="00BF36FE">
              <w:t>Prof. Dr. Ülkü YETİŞ</w:t>
            </w:r>
          </w:p>
        </w:tc>
      </w:tr>
      <w:tr w:rsidR="00BF36FE" w:rsidRPr="00BF36FE" w:rsidTr="00BF36FE">
        <w:trPr>
          <w:trHeight w:val="3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noWrap/>
            <w:hideMark/>
          </w:tcPr>
          <w:p w:rsidR="00BF36FE" w:rsidRPr="00BF36FE" w:rsidRDefault="00BF36FE">
            <w:r w:rsidRPr="00BF36FE">
              <w:t>Batman Üniversitesi</w:t>
            </w:r>
          </w:p>
        </w:tc>
        <w:tc>
          <w:tcPr>
            <w:tcW w:w="4120" w:type="dxa"/>
            <w:noWrap/>
            <w:hideMark/>
          </w:tcPr>
          <w:p w:rsidR="00BF36FE" w:rsidRPr="00BF36FE" w:rsidRDefault="00BF36FE">
            <w:r w:rsidRPr="00BF36FE">
              <w:t>Doç. Dr. Abdullah MURATOĞLU</w:t>
            </w:r>
          </w:p>
        </w:tc>
      </w:tr>
      <w:tr w:rsidR="00BF36FE" w:rsidRPr="00BF36FE" w:rsidTr="00BF36FE">
        <w:trPr>
          <w:trHeight w:val="6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noWrap/>
            <w:hideMark/>
          </w:tcPr>
          <w:p w:rsidR="00BF36FE" w:rsidRPr="00BF36FE" w:rsidRDefault="00BF36FE">
            <w:r w:rsidRPr="00BF36FE">
              <w:t>Isparta Uygulamalı Bilimler Üniversitesi</w:t>
            </w:r>
          </w:p>
        </w:tc>
        <w:tc>
          <w:tcPr>
            <w:tcW w:w="4120" w:type="dxa"/>
            <w:noWrap/>
            <w:hideMark/>
          </w:tcPr>
          <w:p w:rsidR="00BF36FE" w:rsidRPr="00BF36FE" w:rsidRDefault="00BF36FE">
            <w:r w:rsidRPr="00BF36FE">
              <w:t>Doç. Dr. Emrah ÖZTÜRK</w:t>
            </w:r>
          </w:p>
        </w:tc>
      </w:tr>
      <w:tr w:rsidR="00BF36FE" w:rsidRPr="00BF36FE" w:rsidTr="00BF36FE">
        <w:trPr>
          <w:trHeight w:val="3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noWrap/>
            <w:hideMark/>
          </w:tcPr>
          <w:p w:rsidR="00BF36FE" w:rsidRPr="00BF36FE" w:rsidRDefault="00BF36FE">
            <w:r w:rsidRPr="00BF36FE">
              <w:t>Ankara Üniversitesi</w:t>
            </w:r>
          </w:p>
        </w:tc>
        <w:tc>
          <w:tcPr>
            <w:tcW w:w="4120" w:type="dxa"/>
            <w:noWrap/>
            <w:hideMark/>
          </w:tcPr>
          <w:p w:rsidR="00BF36FE" w:rsidRPr="00BF36FE" w:rsidRDefault="00BF36FE">
            <w:r w:rsidRPr="00BF36FE">
              <w:t>Doç. Dr. Gökşen ÇAPAR</w:t>
            </w:r>
          </w:p>
        </w:tc>
      </w:tr>
      <w:tr w:rsidR="00BF36FE" w:rsidRPr="00BF36FE" w:rsidTr="00BF36FE">
        <w:trPr>
          <w:trHeight w:val="3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noWrap/>
            <w:hideMark/>
          </w:tcPr>
          <w:p w:rsidR="00BF36FE" w:rsidRPr="00BF36FE" w:rsidRDefault="00BF36FE">
            <w:r w:rsidRPr="00BF36FE">
              <w:t>İstanbul Teknik Üniversitesi</w:t>
            </w:r>
          </w:p>
        </w:tc>
        <w:tc>
          <w:tcPr>
            <w:tcW w:w="4120" w:type="dxa"/>
            <w:noWrap/>
            <w:hideMark/>
          </w:tcPr>
          <w:p w:rsidR="00BF36FE" w:rsidRPr="00BF36FE" w:rsidRDefault="00BF36FE">
            <w:r w:rsidRPr="00BF36FE">
              <w:t>Doç. Dr. Mustafa Evren ERŞAHİN</w:t>
            </w:r>
          </w:p>
        </w:tc>
      </w:tr>
      <w:tr w:rsidR="00BF36FE" w:rsidRPr="00BF36FE" w:rsidTr="00BF36FE">
        <w:trPr>
          <w:trHeight w:val="3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noWrap/>
            <w:hideMark/>
          </w:tcPr>
          <w:p w:rsidR="00BF36FE" w:rsidRPr="00BF36FE" w:rsidRDefault="00BF36FE">
            <w:r w:rsidRPr="00BF36FE">
              <w:t>Ankara Üniversitesi</w:t>
            </w:r>
          </w:p>
        </w:tc>
        <w:tc>
          <w:tcPr>
            <w:tcW w:w="4120" w:type="dxa"/>
            <w:noWrap/>
            <w:hideMark/>
          </w:tcPr>
          <w:p w:rsidR="00BF36FE" w:rsidRPr="00BF36FE" w:rsidRDefault="00BF36FE">
            <w:proofErr w:type="spellStart"/>
            <w:r w:rsidRPr="00BF36FE">
              <w:t>Öğr</w:t>
            </w:r>
            <w:proofErr w:type="spellEnd"/>
            <w:r w:rsidRPr="00BF36FE">
              <w:t>. Gör. Tolga PİLEVNELİ</w:t>
            </w:r>
          </w:p>
        </w:tc>
      </w:tr>
      <w:tr w:rsidR="00BF36FE" w:rsidRPr="00BF36FE" w:rsidTr="00BF36FE">
        <w:trPr>
          <w:trHeight w:val="3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noWrap/>
            <w:hideMark/>
          </w:tcPr>
          <w:p w:rsidR="00BF36FE" w:rsidRPr="00BF36FE" w:rsidRDefault="00BF36FE">
            <w:r w:rsidRPr="00BF36FE">
              <w:t>Batman Üniversitesi</w:t>
            </w:r>
          </w:p>
        </w:tc>
        <w:tc>
          <w:tcPr>
            <w:tcW w:w="4120" w:type="dxa"/>
            <w:noWrap/>
            <w:hideMark/>
          </w:tcPr>
          <w:p w:rsidR="00BF36FE" w:rsidRPr="00BF36FE" w:rsidRDefault="00BF36FE">
            <w:r w:rsidRPr="00BF36FE">
              <w:t>Zehra AVANOZ</w:t>
            </w:r>
          </w:p>
        </w:tc>
      </w:tr>
      <w:tr w:rsidR="00BF36FE" w:rsidRPr="00BF36FE" w:rsidTr="00BF36FE">
        <w:trPr>
          <w:trHeight w:val="660"/>
        </w:trPr>
        <w:tc>
          <w:tcPr>
            <w:tcW w:w="5260" w:type="dxa"/>
            <w:vMerge w:val="restart"/>
            <w:noWrap/>
            <w:hideMark/>
          </w:tcPr>
          <w:p w:rsidR="00BF36FE" w:rsidRPr="00BF36FE" w:rsidRDefault="00BF36FE">
            <w:pPr>
              <w:rPr>
                <w:b/>
                <w:bCs/>
              </w:rPr>
            </w:pPr>
            <w:r w:rsidRPr="00BF36FE">
              <w:rPr>
                <w:b/>
                <w:bCs/>
              </w:rPr>
              <w:t>SİVİL TOPLUM KURULUŞLARI</w:t>
            </w:r>
          </w:p>
        </w:tc>
        <w:tc>
          <w:tcPr>
            <w:tcW w:w="5200" w:type="dxa"/>
            <w:hideMark/>
          </w:tcPr>
          <w:p w:rsidR="00BF36FE" w:rsidRPr="00BF36FE" w:rsidRDefault="00BF36FE">
            <w:r w:rsidRPr="00BF36FE">
              <w:t>Ambalajlı Su Üreticileri Derneği (SUDER)</w:t>
            </w:r>
          </w:p>
        </w:tc>
        <w:tc>
          <w:tcPr>
            <w:tcW w:w="4120" w:type="dxa"/>
            <w:hideMark/>
          </w:tcPr>
          <w:p w:rsidR="00BF36FE" w:rsidRPr="00BF36FE" w:rsidRDefault="00BF36FE">
            <w:r w:rsidRPr="00BF36FE">
              <w:t>Aylin Dal</w:t>
            </w:r>
          </w:p>
        </w:tc>
      </w:tr>
      <w:tr w:rsidR="00BF36FE" w:rsidRPr="00BF36FE" w:rsidTr="00BF36FE">
        <w:trPr>
          <w:trHeight w:val="315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BF36FE" w:rsidRPr="00BF36FE" w:rsidRDefault="00BF36FE">
            <w:r w:rsidRPr="00BF36FE">
              <w:t xml:space="preserve">Ambalajlı Süt ve Süt Ürünleri Sanayicileri Derneği </w:t>
            </w:r>
          </w:p>
        </w:tc>
        <w:tc>
          <w:tcPr>
            <w:tcW w:w="4120" w:type="dxa"/>
            <w:noWrap/>
            <w:hideMark/>
          </w:tcPr>
          <w:p w:rsidR="00BF36FE" w:rsidRPr="00BF36FE" w:rsidRDefault="00BF36FE">
            <w:r w:rsidRPr="00BF36FE">
              <w:t xml:space="preserve">Burhan </w:t>
            </w:r>
            <w:proofErr w:type="spellStart"/>
            <w:r w:rsidRPr="00BF36FE">
              <w:t>Sakkaoğlu</w:t>
            </w:r>
            <w:proofErr w:type="spellEnd"/>
          </w:p>
        </w:tc>
      </w:tr>
      <w:tr w:rsidR="00BF36FE" w:rsidRPr="00BF36FE" w:rsidTr="00BF36FE">
        <w:trPr>
          <w:trHeight w:val="6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BF36FE" w:rsidRPr="00BF36FE" w:rsidRDefault="00BF36FE">
            <w:r w:rsidRPr="00BF36FE">
              <w:t>Armatür, Valf, Musluk, Tesisat Ekipmanları ve Vana Sanayicileri Derneği</w:t>
            </w:r>
          </w:p>
        </w:tc>
        <w:tc>
          <w:tcPr>
            <w:tcW w:w="4120" w:type="dxa"/>
            <w:hideMark/>
          </w:tcPr>
          <w:p w:rsidR="00BF36FE" w:rsidRPr="00BF36FE" w:rsidRDefault="00BF36FE">
            <w:r w:rsidRPr="00BF36FE">
              <w:t xml:space="preserve">Yusuf KAYA </w:t>
            </w:r>
          </w:p>
        </w:tc>
      </w:tr>
      <w:tr w:rsidR="00BF36FE" w:rsidRPr="00BF36FE" w:rsidTr="00BF36FE">
        <w:trPr>
          <w:trHeight w:val="315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BF36FE" w:rsidRPr="00BF36FE" w:rsidRDefault="00BF36FE">
            <w:r w:rsidRPr="00BF36FE">
              <w:t>Basınçlı Sulama Sanayicileri Derneği (BASUSAD)</w:t>
            </w:r>
          </w:p>
        </w:tc>
        <w:tc>
          <w:tcPr>
            <w:tcW w:w="4120" w:type="dxa"/>
            <w:noWrap/>
            <w:hideMark/>
          </w:tcPr>
          <w:p w:rsidR="00BF36FE" w:rsidRPr="00BF36FE" w:rsidRDefault="00BF36FE">
            <w:r w:rsidRPr="00BF36FE">
              <w:t>Rahmi Çakarız</w:t>
            </w:r>
          </w:p>
        </w:tc>
      </w:tr>
      <w:tr w:rsidR="00BF36FE" w:rsidRPr="00BF36FE" w:rsidTr="00BF36FE">
        <w:trPr>
          <w:trHeight w:val="3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BF36FE" w:rsidRPr="00BF36FE" w:rsidRDefault="00BF36FE">
            <w:r w:rsidRPr="00BF36FE">
              <w:t>Çevre Kuruluşları Dayanışma Derneği (ÇEKUD)</w:t>
            </w:r>
          </w:p>
        </w:tc>
        <w:tc>
          <w:tcPr>
            <w:tcW w:w="4120" w:type="dxa"/>
            <w:noWrap/>
            <w:hideMark/>
          </w:tcPr>
          <w:p w:rsidR="00BF36FE" w:rsidRPr="00BF36FE" w:rsidRDefault="00BF36FE">
            <w:proofErr w:type="spellStart"/>
            <w:r w:rsidRPr="00BF36FE">
              <w:t>Dr.Mehmet</w:t>
            </w:r>
            <w:proofErr w:type="spellEnd"/>
            <w:r w:rsidRPr="00BF36FE">
              <w:t xml:space="preserve"> DİKİCİ</w:t>
            </w:r>
          </w:p>
        </w:tc>
      </w:tr>
      <w:tr w:rsidR="00BF36FE" w:rsidRPr="00BF36FE" w:rsidTr="00BF36FE">
        <w:trPr>
          <w:trHeight w:val="3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BF36FE" w:rsidRPr="00BF36FE" w:rsidRDefault="00BF36FE">
            <w:r w:rsidRPr="00BF36FE">
              <w:t>Çevre Vakfı</w:t>
            </w:r>
          </w:p>
        </w:tc>
        <w:tc>
          <w:tcPr>
            <w:tcW w:w="4120" w:type="dxa"/>
            <w:noWrap/>
            <w:hideMark/>
          </w:tcPr>
          <w:p w:rsidR="00BF36FE" w:rsidRPr="00BF36FE" w:rsidRDefault="00BF36FE">
            <w:proofErr w:type="spellStart"/>
            <w:r w:rsidRPr="00BF36FE">
              <w:t>Prof.Dr</w:t>
            </w:r>
            <w:proofErr w:type="spellEnd"/>
            <w:r w:rsidRPr="00BF36FE">
              <w:t xml:space="preserve"> Bekir KAYACAN</w:t>
            </w:r>
          </w:p>
        </w:tc>
      </w:tr>
      <w:tr w:rsidR="00BF36FE" w:rsidRPr="00BF36FE" w:rsidTr="00BF36FE">
        <w:trPr>
          <w:trHeight w:val="3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BF36FE" w:rsidRPr="00BF36FE" w:rsidRDefault="00BF36FE">
            <w:proofErr w:type="spellStart"/>
            <w:r w:rsidRPr="00BF36FE">
              <w:t>Meşrubatçılar</w:t>
            </w:r>
            <w:proofErr w:type="spellEnd"/>
            <w:r w:rsidRPr="00BF36FE">
              <w:t xml:space="preserve"> Derneği</w:t>
            </w:r>
          </w:p>
        </w:tc>
        <w:tc>
          <w:tcPr>
            <w:tcW w:w="4120" w:type="dxa"/>
            <w:noWrap/>
            <w:hideMark/>
          </w:tcPr>
          <w:p w:rsidR="00BF36FE" w:rsidRPr="00BF36FE" w:rsidRDefault="00BF36FE">
            <w:r w:rsidRPr="00BF36FE">
              <w:t>Aykan GÜLTEN</w:t>
            </w:r>
          </w:p>
        </w:tc>
      </w:tr>
      <w:tr w:rsidR="00BF36FE" w:rsidRPr="00BF36FE" w:rsidTr="00BF36FE">
        <w:trPr>
          <w:trHeight w:val="765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BF36FE" w:rsidRPr="00BF36FE" w:rsidRDefault="00BF36FE">
            <w:r w:rsidRPr="00BF36FE">
              <w:t xml:space="preserve">Mimar Mühendisler Grubu </w:t>
            </w:r>
          </w:p>
        </w:tc>
        <w:tc>
          <w:tcPr>
            <w:tcW w:w="4120" w:type="dxa"/>
            <w:noWrap/>
            <w:hideMark/>
          </w:tcPr>
          <w:p w:rsidR="00BF36FE" w:rsidRPr="00BF36FE" w:rsidRDefault="00BF36FE">
            <w:r w:rsidRPr="00BF36FE">
              <w:t>Bülent Şen</w:t>
            </w:r>
          </w:p>
        </w:tc>
      </w:tr>
      <w:tr w:rsidR="00BF36FE" w:rsidRPr="00BF36FE" w:rsidTr="00BF36FE">
        <w:trPr>
          <w:trHeight w:val="315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BF36FE" w:rsidRPr="00BF36FE" w:rsidRDefault="00BF36FE">
            <w:r w:rsidRPr="00BF36FE">
              <w:t>Karton Ambalaj Sanayicileri Derneği (KASAD)</w:t>
            </w:r>
          </w:p>
        </w:tc>
        <w:tc>
          <w:tcPr>
            <w:tcW w:w="4120" w:type="dxa"/>
            <w:noWrap/>
            <w:hideMark/>
          </w:tcPr>
          <w:p w:rsidR="00BF36FE" w:rsidRPr="00BF36FE" w:rsidRDefault="00BF36FE">
            <w:r w:rsidRPr="00BF36FE">
              <w:t>Erol GÜL</w:t>
            </w:r>
          </w:p>
        </w:tc>
      </w:tr>
      <w:tr w:rsidR="00BF36FE" w:rsidRPr="00BF36FE" w:rsidTr="00BF36FE">
        <w:trPr>
          <w:trHeight w:val="315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BF36FE" w:rsidRPr="00BF36FE" w:rsidRDefault="00BF36FE">
            <w:r w:rsidRPr="00BF36FE">
              <w:t>Müstakil Sanayici ve İşadamları Derneği (MÜSİAD)</w:t>
            </w:r>
          </w:p>
        </w:tc>
        <w:tc>
          <w:tcPr>
            <w:tcW w:w="4120" w:type="dxa"/>
            <w:hideMark/>
          </w:tcPr>
          <w:p w:rsidR="00BF36FE" w:rsidRPr="00BF36FE" w:rsidRDefault="00BF36FE">
            <w:r w:rsidRPr="00BF36FE">
              <w:t>Abdullah Eriş</w:t>
            </w:r>
          </w:p>
        </w:tc>
      </w:tr>
      <w:tr w:rsidR="00BF36FE" w:rsidRPr="00BF36FE" w:rsidTr="00BF36FE">
        <w:trPr>
          <w:trHeight w:val="315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vMerge w:val="restart"/>
            <w:hideMark/>
          </w:tcPr>
          <w:p w:rsidR="00BF36FE" w:rsidRPr="00BF36FE" w:rsidRDefault="00BF36FE">
            <w:r w:rsidRPr="00BF36FE">
              <w:t>Ölçüm Sanayicileri ve İş Adamları Birliği Derneği</w:t>
            </w:r>
          </w:p>
        </w:tc>
        <w:tc>
          <w:tcPr>
            <w:tcW w:w="4120" w:type="dxa"/>
            <w:noWrap/>
            <w:hideMark/>
          </w:tcPr>
          <w:p w:rsidR="00BF36FE" w:rsidRPr="00BF36FE" w:rsidRDefault="00BF36FE">
            <w:r w:rsidRPr="00BF36FE">
              <w:t>Ahmet Rasim AVCIOĞLU</w:t>
            </w:r>
          </w:p>
        </w:tc>
      </w:tr>
      <w:tr w:rsidR="00BF36FE" w:rsidRPr="00BF36FE" w:rsidTr="00BF36FE">
        <w:trPr>
          <w:trHeight w:val="315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vMerge/>
            <w:hideMark/>
          </w:tcPr>
          <w:p w:rsidR="00BF36FE" w:rsidRPr="00BF36FE" w:rsidRDefault="00BF36FE"/>
        </w:tc>
        <w:tc>
          <w:tcPr>
            <w:tcW w:w="4120" w:type="dxa"/>
            <w:noWrap/>
            <w:hideMark/>
          </w:tcPr>
          <w:p w:rsidR="00BF36FE" w:rsidRPr="00BF36FE" w:rsidRDefault="00BF36FE">
            <w:r w:rsidRPr="00BF36FE">
              <w:t>Barış SOFRACI</w:t>
            </w:r>
          </w:p>
        </w:tc>
      </w:tr>
      <w:tr w:rsidR="00BF36FE" w:rsidRPr="00BF36FE" w:rsidTr="00BF36FE">
        <w:trPr>
          <w:trHeight w:val="315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vMerge/>
            <w:hideMark/>
          </w:tcPr>
          <w:p w:rsidR="00BF36FE" w:rsidRPr="00BF36FE" w:rsidRDefault="00BF36FE"/>
        </w:tc>
        <w:tc>
          <w:tcPr>
            <w:tcW w:w="4120" w:type="dxa"/>
            <w:noWrap/>
            <w:hideMark/>
          </w:tcPr>
          <w:p w:rsidR="00BF36FE" w:rsidRPr="00BF36FE" w:rsidRDefault="00BF36FE">
            <w:r w:rsidRPr="00BF36FE">
              <w:t>Büşra UÇAR</w:t>
            </w:r>
          </w:p>
        </w:tc>
      </w:tr>
      <w:tr w:rsidR="00BF36FE" w:rsidRPr="00BF36FE" w:rsidTr="00BF36FE">
        <w:trPr>
          <w:trHeight w:val="315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BF36FE" w:rsidRPr="00BF36FE" w:rsidRDefault="00BF36FE">
            <w:r w:rsidRPr="00BF36FE">
              <w:t>Su Elçileri Derneği</w:t>
            </w:r>
          </w:p>
        </w:tc>
        <w:tc>
          <w:tcPr>
            <w:tcW w:w="4120" w:type="dxa"/>
            <w:hideMark/>
          </w:tcPr>
          <w:p w:rsidR="00BF36FE" w:rsidRPr="00BF36FE" w:rsidRDefault="00BF36FE">
            <w:r w:rsidRPr="00BF36FE">
              <w:t xml:space="preserve">Özgür </w:t>
            </w:r>
            <w:proofErr w:type="spellStart"/>
            <w:r w:rsidRPr="00BF36FE">
              <w:t>Aydıncak</w:t>
            </w:r>
            <w:proofErr w:type="spellEnd"/>
          </w:p>
        </w:tc>
      </w:tr>
      <w:tr w:rsidR="00BF36FE" w:rsidRPr="00BF36FE" w:rsidTr="00BF36FE">
        <w:trPr>
          <w:trHeight w:val="315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BF36FE" w:rsidRPr="00BF36FE" w:rsidRDefault="00BF36FE">
            <w:r w:rsidRPr="00BF36FE">
              <w:t>Su Elçileri Kadın Derneği</w:t>
            </w:r>
          </w:p>
        </w:tc>
        <w:tc>
          <w:tcPr>
            <w:tcW w:w="4120" w:type="dxa"/>
            <w:hideMark/>
          </w:tcPr>
          <w:p w:rsidR="00BF36FE" w:rsidRPr="00BF36FE" w:rsidRDefault="00BF36FE">
            <w:r w:rsidRPr="00BF36FE">
              <w:t>Şule Çolakoğlu Köse</w:t>
            </w:r>
          </w:p>
        </w:tc>
      </w:tr>
      <w:tr w:rsidR="00BF36FE" w:rsidRPr="00BF36FE" w:rsidTr="00BF36FE">
        <w:trPr>
          <w:trHeight w:val="315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BF36FE" w:rsidRPr="00BF36FE" w:rsidRDefault="00BF36FE">
            <w:r w:rsidRPr="00BF36FE">
              <w:t>Su Vakfı</w:t>
            </w:r>
          </w:p>
        </w:tc>
        <w:tc>
          <w:tcPr>
            <w:tcW w:w="4120" w:type="dxa"/>
            <w:noWrap/>
            <w:hideMark/>
          </w:tcPr>
          <w:p w:rsidR="00BF36FE" w:rsidRPr="00BF36FE" w:rsidRDefault="00BF36FE">
            <w:r w:rsidRPr="00BF36FE">
              <w:t>Ali UYUMAZ</w:t>
            </w:r>
          </w:p>
        </w:tc>
      </w:tr>
      <w:tr w:rsidR="00BF36FE" w:rsidRPr="00BF36FE" w:rsidTr="00BF36FE">
        <w:trPr>
          <w:trHeight w:val="315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BF36FE" w:rsidRPr="00BF36FE" w:rsidRDefault="00BF36FE">
            <w:r w:rsidRPr="00BF36FE">
              <w:t>Tarımsal Kalkınma Vakfı</w:t>
            </w:r>
          </w:p>
        </w:tc>
        <w:tc>
          <w:tcPr>
            <w:tcW w:w="4120" w:type="dxa"/>
            <w:noWrap/>
            <w:hideMark/>
          </w:tcPr>
          <w:p w:rsidR="00BF36FE" w:rsidRPr="00BF36FE" w:rsidRDefault="00BF36FE">
            <w:r w:rsidRPr="00BF36FE">
              <w:t xml:space="preserve">Halil İbrahim </w:t>
            </w:r>
            <w:proofErr w:type="spellStart"/>
            <w:r w:rsidRPr="00BF36FE">
              <w:t>Ekren</w:t>
            </w:r>
            <w:proofErr w:type="spellEnd"/>
          </w:p>
        </w:tc>
      </w:tr>
      <w:tr w:rsidR="00BF36FE" w:rsidRPr="00BF36FE" w:rsidTr="00BF36FE">
        <w:trPr>
          <w:trHeight w:val="3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vMerge w:val="restart"/>
            <w:hideMark/>
          </w:tcPr>
          <w:p w:rsidR="00BF36FE" w:rsidRPr="00BF36FE" w:rsidRDefault="00BF36FE">
            <w:r w:rsidRPr="00BF36FE">
              <w:t>Türk Dünyası Mühendis Mimarlar Birliği</w:t>
            </w:r>
          </w:p>
        </w:tc>
        <w:tc>
          <w:tcPr>
            <w:tcW w:w="4120" w:type="dxa"/>
            <w:hideMark/>
          </w:tcPr>
          <w:p w:rsidR="00BF36FE" w:rsidRPr="00BF36FE" w:rsidRDefault="00BF36FE">
            <w:r w:rsidRPr="00BF36FE">
              <w:t>Ahmet DABANLI</w:t>
            </w:r>
          </w:p>
        </w:tc>
      </w:tr>
      <w:tr w:rsidR="00BF36FE" w:rsidRPr="00BF36FE" w:rsidTr="00BF36FE">
        <w:trPr>
          <w:trHeight w:val="3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vMerge/>
            <w:hideMark/>
          </w:tcPr>
          <w:p w:rsidR="00BF36FE" w:rsidRPr="00BF36FE" w:rsidRDefault="00BF36FE"/>
        </w:tc>
        <w:tc>
          <w:tcPr>
            <w:tcW w:w="4120" w:type="dxa"/>
            <w:hideMark/>
          </w:tcPr>
          <w:p w:rsidR="00BF36FE" w:rsidRPr="00BF36FE" w:rsidRDefault="00BF36FE">
            <w:r w:rsidRPr="00BF36FE">
              <w:t>Bülent KAYNAK</w:t>
            </w:r>
          </w:p>
        </w:tc>
      </w:tr>
      <w:tr w:rsidR="00BF36FE" w:rsidRPr="00BF36FE" w:rsidTr="00BF36FE">
        <w:trPr>
          <w:trHeight w:val="3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BF36FE" w:rsidRPr="00BF36FE" w:rsidRDefault="00BF36FE">
            <w:r w:rsidRPr="00BF36FE">
              <w:t xml:space="preserve"> Türkiye Kimya Sanayicileri Derneği</w:t>
            </w:r>
          </w:p>
        </w:tc>
        <w:tc>
          <w:tcPr>
            <w:tcW w:w="4120" w:type="dxa"/>
            <w:noWrap/>
            <w:hideMark/>
          </w:tcPr>
          <w:p w:rsidR="00BF36FE" w:rsidRPr="00BF36FE" w:rsidRDefault="00BF36FE">
            <w:r w:rsidRPr="00BF36FE">
              <w:t>Yasemin Kayhan</w:t>
            </w:r>
          </w:p>
        </w:tc>
      </w:tr>
      <w:tr w:rsidR="00BF36FE" w:rsidRPr="00BF36FE" w:rsidTr="00BF36FE">
        <w:trPr>
          <w:trHeight w:val="3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vMerge w:val="restart"/>
            <w:hideMark/>
          </w:tcPr>
          <w:p w:rsidR="00BF36FE" w:rsidRPr="00BF36FE" w:rsidRDefault="00BF36FE">
            <w:r w:rsidRPr="00BF36FE">
              <w:t>Türkiye Madenciler Derneği</w:t>
            </w:r>
          </w:p>
        </w:tc>
        <w:tc>
          <w:tcPr>
            <w:tcW w:w="4120" w:type="dxa"/>
            <w:hideMark/>
          </w:tcPr>
          <w:p w:rsidR="00BF36FE" w:rsidRPr="00BF36FE" w:rsidRDefault="00BF36FE">
            <w:r w:rsidRPr="00BF36FE">
              <w:t>Bahadır GÜLER </w:t>
            </w:r>
          </w:p>
        </w:tc>
      </w:tr>
      <w:tr w:rsidR="00BF36FE" w:rsidRPr="00BF36FE" w:rsidTr="00BF36FE">
        <w:trPr>
          <w:trHeight w:val="3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vMerge/>
            <w:hideMark/>
          </w:tcPr>
          <w:p w:rsidR="00BF36FE" w:rsidRPr="00BF36FE" w:rsidRDefault="00BF36FE"/>
        </w:tc>
        <w:tc>
          <w:tcPr>
            <w:tcW w:w="4120" w:type="dxa"/>
            <w:hideMark/>
          </w:tcPr>
          <w:p w:rsidR="00BF36FE" w:rsidRPr="00BF36FE" w:rsidRDefault="00BF36FE">
            <w:proofErr w:type="spellStart"/>
            <w:r w:rsidRPr="00BF36FE">
              <w:t>Şükrücan</w:t>
            </w:r>
            <w:proofErr w:type="spellEnd"/>
            <w:r w:rsidRPr="00BF36FE">
              <w:t xml:space="preserve"> ŞENBEK</w:t>
            </w:r>
          </w:p>
        </w:tc>
      </w:tr>
      <w:tr w:rsidR="00BF36FE" w:rsidRPr="00BF36FE" w:rsidTr="00BF36FE">
        <w:trPr>
          <w:trHeight w:val="315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BF36FE" w:rsidRPr="00BF36FE" w:rsidRDefault="00BF36FE">
            <w:r w:rsidRPr="00BF36FE">
              <w:t>Türkiye Sınai Kalkınma Bankası</w:t>
            </w:r>
          </w:p>
        </w:tc>
        <w:tc>
          <w:tcPr>
            <w:tcW w:w="4120" w:type="dxa"/>
            <w:hideMark/>
          </w:tcPr>
          <w:p w:rsidR="00BF36FE" w:rsidRPr="00BF36FE" w:rsidRDefault="00BF36FE">
            <w:r w:rsidRPr="00BF36FE">
              <w:t>Can Hakyemez</w:t>
            </w:r>
          </w:p>
        </w:tc>
      </w:tr>
      <w:tr w:rsidR="00BF36FE" w:rsidRPr="00BF36FE" w:rsidTr="00BF36FE">
        <w:trPr>
          <w:trHeight w:val="600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BF36FE" w:rsidRPr="00BF36FE" w:rsidRDefault="00BF36FE">
            <w:r w:rsidRPr="00BF36FE">
              <w:t>Türkiye Süt, Et, Gıda Sanayicileri ve Üreticileri Birliği Derneği (SETBİR)</w:t>
            </w:r>
          </w:p>
        </w:tc>
        <w:tc>
          <w:tcPr>
            <w:tcW w:w="4120" w:type="dxa"/>
            <w:hideMark/>
          </w:tcPr>
          <w:p w:rsidR="00BF36FE" w:rsidRPr="00BF36FE" w:rsidRDefault="00BF36FE">
            <w:r w:rsidRPr="00BF36FE">
              <w:t>Miray TUĞ</w:t>
            </w:r>
          </w:p>
        </w:tc>
      </w:tr>
      <w:tr w:rsidR="00BF36FE" w:rsidRPr="00BF36FE" w:rsidTr="00BF36FE">
        <w:trPr>
          <w:trHeight w:val="315"/>
        </w:trPr>
        <w:tc>
          <w:tcPr>
            <w:tcW w:w="5260" w:type="dxa"/>
            <w:vMerge/>
            <w:hideMark/>
          </w:tcPr>
          <w:p w:rsidR="00BF36FE" w:rsidRPr="00BF36FE" w:rsidRDefault="00BF36FE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BF36FE" w:rsidRPr="00BF36FE" w:rsidRDefault="00BF36FE">
            <w:r w:rsidRPr="00BF36FE">
              <w:t>Türkiye Tohumcular Birliği (TÜRKTOB)</w:t>
            </w:r>
          </w:p>
        </w:tc>
        <w:tc>
          <w:tcPr>
            <w:tcW w:w="4120" w:type="dxa"/>
            <w:noWrap/>
            <w:hideMark/>
          </w:tcPr>
          <w:p w:rsidR="00BF36FE" w:rsidRPr="00BF36FE" w:rsidRDefault="00BF36FE">
            <w:r w:rsidRPr="00BF36FE">
              <w:t>Ali GÜMÜŞ</w:t>
            </w:r>
          </w:p>
        </w:tc>
      </w:tr>
    </w:tbl>
    <w:p w:rsidR="00BF36FE" w:rsidRDefault="00BF36FE"/>
    <w:p w:rsidR="00BF36FE" w:rsidRDefault="00BF36FE">
      <w:pPr>
        <w:rPr>
          <w:b/>
        </w:rPr>
      </w:pPr>
    </w:p>
    <w:p w:rsidR="009C771C" w:rsidRPr="009C771C" w:rsidRDefault="009C771C" w:rsidP="009C771C">
      <w:pPr>
        <w:rPr>
          <w:b/>
        </w:rPr>
      </w:pPr>
    </w:p>
    <w:p w:rsidR="009C771C" w:rsidRPr="006C3340" w:rsidRDefault="006C3340">
      <w:pPr>
        <w:rPr>
          <w:b/>
        </w:rPr>
      </w:pPr>
      <w:r w:rsidRPr="006C3340">
        <w:rPr>
          <w:b/>
        </w:rPr>
        <w:t>1.SU VERİMLİLİĞİ YEDEK ÜY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62"/>
        <w:gridCol w:w="3226"/>
        <w:gridCol w:w="2574"/>
      </w:tblGrid>
      <w:tr w:rsidR="006C3340" w:rsidRPr="004D146B" w:rsidTr="00BB216D">
        <w:trPr>
          <w:trHeight w:val="615"/>
        </w:trPr>
        <w:tc>
          <w:tcPr>
            <w:tcW w:w="5260" w:type="dxa"/>
            <w:noWrap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  <w:r w:rsidRPr="004D146B">
              <w:rPr>
                <w:b/>
                <w:bCs/>
              </w:rPr>
              <w:t> </w:t>
            </w:r>
          </w:p>
        </w:tc>
        <w:tc>
          <w:tcPr>
            <w:tcW w:w="5200" w:type="dxa"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  <w:r w:rsidRPr="004D146B">
              <w:rPr>
                <w:b/>
                <w:bCs/>
              </w:rPr>
              <w:t>Kurum/Kuruluş Adı</w:t>
            </w:r>
          </w:p>
        </w:tc>
        <w:tc>
          <w:tcPr>
            <w:tcW w:w="4120" w:type="dxa"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  <w:r w:rsidRPr="004D146B">
              <w:rPr>
                <w:b/>
                <w:bCs/>
              </w:rPr>
              <w:t>Yedek Üye</w:t>
            </w:r>
          </w:p>
        </w:tc>
      </w:tr>
      <w:tr w:rsidR="006C3340" w:rsidRPr="004D146B" w:rsidTr="00BB216D">
        <w:trPr>
          <w:trHeight w:val="300"/>
        </w:trPr>
        <w:tc>
          <w:tcPr>
            <w:tcW w:w="5260" w:type="dxa"/>
            <w:vMerge w:val="restart"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  <w:r w:rsidRPr="004D146B">
              <w:rPr>
                <w:b/>
                <w:bCs/>
              </w:rPr>
              <w:t>TARIM VE ORMAN BAKANLIĞI</w:t>
            </w:r>
          </w:p>
        </w:tc>
        <w:tc>
          <w:tcPr>
            <w:tcW w:w="5200" w:type="dxa"/>
            <w:vMerge w:val="restart"/>
            <w:hideMark/>
          </w:tcPr>
          <w:p w:rsidR="006C3340" w:rsidRPr="004D146B" w:rsidRDefault="006C3340" w:rsidP="00BB216D">
            <w:r w:rsidRPr="004D146B">
              <w:t>Balıkçılık ve Su Ürünleri Genel Müdürlüğü</w:t>
            </w:r>
          </w:p>
        </w:tc>
        <w:tc>
          <w:tcPr>
            <w:tcW w:w="4120" w:type="dxa"/>
            <w:hideMark/>
          </w:tcPr>
          <w:p w:rsidR="006C3340" w:rsidRPr="004D146B" w:rsidRDefault="006C3340" w:rsidP="00BB216D">
            <w:r w:rsidRPr="004D146B">
              <w:t xml:space="preserve">Ayşegül Nur ANGÜN               </w:t>
            </w:r>
          </w:p>
        </w:tc>
      </w:tr>
      <w:tr w:rsidR="006C3340" w:rsidRPr="004D146B" w:rsidTr="00BB216D">
        <w:trPr>
          <w:trHeight w:val="300"/>
        </w:trPr>
        <w:tc>
          <w:tcPr>
            <w:tcW w:w="5260" w:type="dxa"/>
            <w:vMerge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</w:p>
        </w:tc>
        <w:tc>
          <w:tcPr>
            <w:tcW w:w="5200" w:type="dxa"/>
            <w:vMerge/>
            <w:hideMark/>
          </w:tcPr>
          <w:p w:rsidR="006C3340" w:rsidRPr="004D146B" w:rsidRDefault="006C3340" w:rsidP="00BB216D"/>
        </w:tc>
        <w:tc>
          <w:tcPr>
            <w:tcW w:w="4120" w:type="dxa"/>
            <w:hideMark/>
          </w:tcPr>
          <w:p w:rsidR="006C3340" w:rsidRPr="004D146B" w:rsidRDefault="006C3340" w:rsidP="00BB216D">
            <w:r w:rsidRPr="004D146B">
              <w:t xml:space="preserve">Aygül YILMAZ </w:t>
            </w:r>
          </w:p>
        </w:tc>
      </w:tr>
      <w:tr w:rsidR="006C3340" w:rsidRPr="004D146B" w:rsidTr="00BB216D">
        <w:trPr>
          <w:trHeight w:val="300"/>
        </w:trPr>
        <w:tc>
          <w:tcPr>
            <w:tcW w:w="5260" w:type="dxa"/>
            <w:vMerge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6C3340" w:rsidRPr="004D146B" w:rsidRDefault="006C3340" w:rsidP="00BB216D">
            <w:r w:rsidRPr="004D146B">
              <w:t>Bitkisel Üretim Genel Müdürlüğü</w:t>
            </w:r>
          </w:p>
        </w:tc>
        <w:tc>
          <w:tcPr>
            <w:tcW w:w="4120" w:type="dxa"/>
            <w:hideMark/>
          </w:tcPr>
          <w:p w:rsidR="006C3340" w:rsidRPr="004D146B" w:rsidRDefault="006C3340" w:rsidP="00BB216D">
            <w:r w:rsidRPr="004D146B">
              <w:t>İlknur DEDE</w:t>
            </w:r>
          </w:p>
        </w:tc>
      </w:tr>
      <w:tr w:rsidR="006C3340" w:rsidRPr="004D146B" w:rsidTr="00BB216D">
        <w:trPr>
          <w:trHeight w:val="300"/>
        </w:trPr>
        <w:tc>
          <w:tcPr>
            <w:tcW w:w="5260" w:type="dxa"/>
            <w:vMerge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</w:p>
        </w:tc>
        <w:tc>
          <w:tcPr>
            <w:tcW w:w="5200" w:type="dxa"/>
            <w:vMerge w:val="restart"/>
            <w:hideMark/>
          </w:tcPr>
          <w:p w:rsidR="006C3340" w:rsidRPr="004D146B" w:rsidRDefault="006C3340" w:rsidP="00BB216D">
            <w:r w:rsidRPr="004D146B">
              <w:t>Devlet Su İşleri Genel Müdürlüğü</w:t>
            </w:r>
          </w:p>
        </w:tc>
        <w:tc>
          <w:tcPr>
            <w:tcW w:w="4120" w:type="dxa"/>
            <w:hideMark/>
          </w:tcPr>
          <w:p w:rsidR="006C3340" w:rsidRPr="004D146B" w:rsidRDefault="006C3340" w:rsidP="00BB216D">
            <w:r w:rsidRPr="004D146B">
              <w:t>Haydar UZUNER</w:t>
            </w:r>
          </w:p>
        </w:tc>
      </w:tr>
      <w:tr w:rsidR="006C3340" w:rsidRPr="004D146B" w:rsidTr="00BB216D">
        <w:trPr>
          <w:trHeight w:val="300"/>
        </w:trPr>
        <w:tc>
          <w:tcPr>
            <w:tcW w:w="5260" w:type="dxa"/>
            <w:vMerge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</w:p>
        </w:tc>
        <w:tc>
          <w:tcPr>
            <w:tcW w:w="5200" w:type="dxa"/>
            <w:vMerge/>
            <w:hideMark/>
          </w:tcPr>
          <w:p w:rsidR="006C3340" w:rsidRPr="004D146B" w:rsidRDefault="006C3340" w:rsidP="00BB216D"/>
        </w:tc>
        <w:tc>
          <w:tcPr>
            <w:tcW w:w="4120" w:type="dxa"/>
            <w:hideMark/>
          </w:tcPr>
          <w:p w:rsidR="006C3340" w:rsidRPr="004D146B" w:rsidRDefault="006C3340" w:rsidP="00BB216D">
            <w:r w:rsidRPr="004D146B">
              <w:t xml:space="preserve">Aynur </w:t>
            </w:r>
            <w:proofErr w:type="gramStart"/>
            <w:r w:rsidRPr="004D146B">
              <w:t>FAYRAP</w:t>
            </w:r>
            <w:proofErr w:type="gramEnd"/>
            <w:r w:rsidRPr="004D146B">
              <w:t xml:space="preserve">     </w:t>
            </w:r>
          </w:p>
        </w:tc>
      </w:tr>
      <w:tr w:rsidR="006C3340" w:rsidRPr="004D146B" w:rsidTr="00BB216D">
        <w:trPr>
          <w:trHeight w:val="300"/>
        </w:trPr>
        <w:tc>
          <w:tcPr>
            <w:tcW w:w="5260" w:type="dxa"/>
            <w:vMerge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</w:p>
        </w:tc>
        <w:tc>
          <w:tcPr>
            <w:tcW w:w="5200" w:type="dxa"/>
            <w:vMerge/>
            <w:hideMark/>
          </w:tcPr>
          <w:p w:rsidR="006C3340" w:rsidRPr="004D146B" w:rsidRDefault="006C3340" w:rsidP="00BB216D"/>
        </w:tc>
        <w:tc>
          <w:tcPr>
            <w:tcW w:w="4120" w:type="dxa"/>
            <w:hideMark/>
          </w:tcPr>
          <w:p w:rsidR="006C3340" w:rsidRPr="004D146B" w:rsidRDefault="006C3340" w:rsidP="00BB216D">
            <w:r w:rsidRPr="004D146B">
              <w:t xml:space="preserve">H. Uğur KOLSUZ      </w:t>
            </w:r>
          </w:p>
        </w:tc>
      </w:tr>
      <w:tr w:rsidR="006C3340" w:rsidRPr="004D146B" w:rsidTr="00BB216D">
        <w:trPr>
          <w:trHeight w:val="300"/>
        </w:trPr>
        <w:tc>
          <w:tcPr>
            <w:tcW w:w="5260" w:type="dxa"/>
            <w:vMerge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</w:p>
        </w:tc>
        <w:tc>
          <w:tcPr>
            <w:tcW w:w="5200" w:type="dxa"/>
            <w:vMerge/>
            <w:hideMark/>
          </w:tcPr>
          <w:p w:rsidR="006C3340" w:rsidRPr="004D146B" w:rsidRDefault="006C3340" w:rsidP="00BB216D"/>
        </w:tc>
        <w:tc>
          <w:tcPr>
            <w:tcW w:w="4120" w:type="dxa"/>
            <w:hideMark/>
          </w:tcPr>
          <w:p w:rsidR="006C3340" w:rsidRPr="004D146B" w:rsidRDefault="006C3340" w:rsidP="00BB216D">
            <w:r w:rsidRPr="004D146B">
              <w:t xml:space="preserve">Merih KORKMAZ </w:t>
            </w:r>
          </w:p>
        </w:tc>
      </w:tr>
      <w:tr w:rsidR="006C3340" w:rsidRPr="004D146B" w:rsidTr="00BB216D">
        <w:trPr>
          <w:trHeight w:val="300"/>
        </w:trPr>
        <w:tc>
          <w:tcPr>
            <w:tcW w:w="5260" w:type="dxa"/>
            <w:vMerge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</w:p>
        </w:tc>
        <w:tc>
          <w:tcPr>
            <w:tcW w:w="5200" w:type="dxa"/>
            <w:vMerge/>
            <w:hideMark/>
          </w:tcPr>
          <w:p w:rsidR="006C3340" w:rsidRPr="004D146B" w:rsidRDefault="006C3340" w:rsidP="00BB216D"/>
        </w:tc>
        <w:tc>
          <w:tcPr>
            <w:tcW w:w="4120" w:type="dxa"/>
            <w:hideMark/>
          </w:tcPr>
          <w:p w:rsidR="006C3340" w:rsidRPr="004D146B" w:rsidRDefault="006C3340" w:rsidP="00BB216D">
            <w:r w:rsidRPr="004D146B">
              <w:t xml:space="preserve">İbrahim BAYGÜL      </w:t>
            </w:r>
          </w:p>
        </w:tc>
      </w:tr>
      <w:tr w:rsidR="006C3340" w:rsidRPr="004D146B" w:rsidTr="00BB216D">
        <w:trPr>
          <w:trHeight w:val="300"/>
        </w:trPr>
        <w:tc>
          <w:tcPr>
            <w:tcW w:w="5260" w:type="dxa"/>
            <w:vMerge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</w:p>
        </w:tc>
        <w:tc>
          <w:tcPr>
            <w:tcW w:w="5200" w:type="dxa"/>
            <w:vMerge/>
            <w:hideMark/>
          </w:tcPr>
          <w:p w:rsidR="006C3340" w:rsidRPr="004D146B" w:rsidRDefault="006C3340" w:rsidP="00BB216D"/>
        </w:tc>
        <w:tc>
          <w:tcPr>
            <w:tcW w:w="4120" w:type="dxa"/>
            <w:hideMark/>
          </w:tcPr>
          <w:p w:rsidR="006C3340" w:rsidRPr="004D146B" w:rsidRDefault="006C3340" w:rsidP="00BB216D">
            <w:r w:rsidRPr="004D146B">
              <w:t>Türker ARSLAN</w:t>
            </w:r>
          </w:p>
        </w:tc>
      </w:tr>
      <w:tr w:rsidR="006C3340" w:rsidRPr="004D146B" w:rsidTr="00BB216D">
        <w:trPr>
          <w:trHeight w:val="300"/>
        </w:trPr>
        <w:tc>
          <w:tcPr>
            <w:tcW w:w="5260" w:type="dxa"/>
            <w:vMerge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6C3340" w:rsidRPr="004D146B" w:rsidRDefault="006C3340" w:rsidP="00BB216D">
            <w:r w:rsidRPr="004D146B">
              <w:t>Eğitim ve Yayın Dairesi Başkanlığı</w:t>
            </w:r>
          </w:p>
        </w:tc>
        <w:tc>
          <w:tcPr>
            <w:tcW w:w="4120" w:type="dxa"/>
            <w:hideMark/>
          </w:tcPr>
          <w:p w:rsidR="006C3340" w:rsidRPr="004D146B" w:rsidRDefault="006C3340" w:rsidP="00BB216D">
            <w:r w:rsidRPr="004D146B">
              <w:t>Betül FIRAT</w:t>
            </w:r>
          </w:p>
        </w:tc>
      </w:tr>
      <w:tr w:rsidR="006C3340" w:rsidRPr="004D146B" w:rsidTr="00BB216D">
        <w:trPr>
          <w:trHeight w:val="300"/>
        </w:trPr>
        <w:tc>
          <w:tcPr>
            <w:tcW w:w="5260" w:type="dxa"/>
            <w:vMerge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</w:p>
        </w:tc>
        <w:tc>
          <w:tcPr>
            <w:tcW w:w="5200" w:type="dxa"/>
            <w:vMerge w:val="restart"/>
            <w:hideMark/>
          </w:tcPr>
          <w:p w:rsidR="006C3340" w:rsidRPr="004D146B" w:rsidRDefault="006C3340" w:rsidP="00BB216D">
            <w:r w:rsidRPr="004D146B">
              <w:t xml:space="preserve">Su Yönetimi Genel Müdürlüğü </w:t>
            </w:r>
          </w:p>
        </w:tc>
        <w:tc>
          <w:tcPr>
            <w:tcW w:w="4120" w:type="dxa"/>
            <w:hideMark/>
          </w:tcPr>
          <w:p w:rsidR="006C3340" w:rsidRPr="004D146B" w:rsidRDefault="006C3340" w:rsidP="00BB216D">
            <w:r w:rsidRPr="004D146B">
              <w:t xml:space="preserve">Hatice DUMAN </w:t>
            </w:r>
          </w:p>
        </w:tc>
      </w:tr>
      <w:tr w:rsidR="006C3340" w:rsidRPr="004D146B" w:rsidTr="00BB216D">
        <w:trPr>
          <w:trHeight w:val="300"/>
        </w:trPr>
        <w:tc>
          <w:tcPr>
            <w:tcW w:w="5260" w:type="dxa"/>
            <w:vMerge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</w:p>
        </w:tc>
        <w:tc>
          <w:tcPr>
            <w:tcW w:w="5200" w:type="dxa"/>
            <w:vMerge/>
            <w:hideMark/>
          </w:tcPr>
          <w:p w:rsidR="006C3340" w:rsidRPr="004D146B" w:rsidRDefault="006C3340" w:rsidP="00BB216D"/>
        </w:tc>
        <w:tc>
          <w:tcPr>
            <w:tcW w:w="4120" w:type="dxa"/>
            <w:hideMark/>
          </w:tcPr>
          <w:p w:rsidR="006C3340" w:rsidRPr="004D146B" w:rsidRDefault="006C3340" w:rsidP="00BB216D">
            <w:r w:rsidRPr="004D146B">
              <w:t>Burak EKİNCİ</w:t>
            </w:r>
          </w:p>
        </w:tc>
      </w:tr>
      <w:tr w:rsidR="006C3340" w:rsidRPr="004D146B" w:rsidTr="00BB216D">
        <w:trPr>
          <w:trHeight w:val="300"/>
        </w:trPr>
        <w:tc>
          <w:tcPr>
            <w:tcW w:w="5260" w:type="dxa"/>
            <w:vMerge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</w:p>
        </w:tc>
        <w:tc>
          <w:tcPr>
            <w:tcW w:w="5200" w:type="dxa"/>
            <w:vMerge/>
            <w:hideMark/>
          </w:tcPr>
          <w:p w:rsidR="006C3340" w:rsidRPr="004D146B" w:rsidRDefault="006C3340" w:rsidP="00BB216D"/>
        </w:tc>
        <w:tc>
          <w:tcPr>
            <w:tcW w:w="4120" w:type="dxa"/>
            <w:hideMark/>
          </w:tcPr>
          <w:p w:rsidR="006C3340" w:rsidRPr="004D146B" w:rsidRDefault="006C3340" w:rsidP="00BB216D">
            <w:r w:rsidRPr="004D146B">
              <w:t>Ayşin BÜTÜN</w:t>
            </w:r>
          </w:p>
        </w:tc>
      </w:tr>
      <w:tr w:rsidR="006C3340" w:rsidRPr="004D146B" w:rsidTr="00BB216D">
        <w:trPr>
          <w:trHeight w:val="300"/>
        </w:trPr>
        <w:tc>
          <w:tcPr>
            <w:tcW w:w="5260" w:type="dxa"/>
            <w:vMerge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</w:p>
        </w:tc>
        <w:tc>
          <w:tcPr>
            <w:tcW w:w="5200" w:type="dxa"/>
            <w:vMerge/>
            <w:hideMark/>
          </w:tcPr>
          <w:p w:rsidR="006C3340" w:rsidRPr="004D146B" w:rsidRDefault="006C3340" w:rsidP="00BB216D"/>
        </w:tc>
        <w:tc>
          <w:tcPr>
            <w:tcW w:w="4120" w:type="dxa"/>
            <w:hideMark/>
          </w:tcPr>
          <w:p w:rsidR="006C3340" w:rsidRPr="004D146B" w:rsidRDefault="006C3340" w:rsidP="00BB216D">
            <w:r w:rsidRPr="004D146B">
              <w:t>Ertuğrul KAHVECİ</w:t>
            </w:r>
          </w:p>
        </w:tc>
      </w:tr>
      <w:tr w:rsidR="006C3340" w:rsidRPr="004D146B" w:rsidTr="00BB216D">
        <w:trPr>
          <w:trHeight w:val="300"/>
        </w:trPr>
        <w:tc>
          <w:tcPr>
            <w:tcW w:w="5260" w:type="dxa"/>
            <w:vMerge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</w:p>
        </w:tc>
        <w:tc>
          <w:tcPr>
            <w:tcW w:w="5200" w:type="dxa"/>
            <w:vMerge/>
            <w:hideMark/>
          </w:tcPr>
          <w:p w:rsidR="006C3340" w:rsidRPr="004D146B" w:rsidRDefault="006C3340" w:rsidP="00BB216D"/>
        </w:tc>
        <w:tc>
          <w:tcPr>
            <w:tcW w:w="4120" w:type="dxa"/>
            <w:hideMark/>
          </w:tcPr>
          <w:p w:rsidR="006C3340" w:rsidRPr="004D146B" w:rsidRDefault="006C3340" w:rsidP="00BB216D">
            <w:r w:rsidRPr="004D146B">
              <w:t>Semih EMLEKÇİ</w:t>
            </w:r>
          </w:p>
        </w:tc>
      </w:tr>
      <w:tr w:rsidR="006C3340" w:rsidRPr="004D146B" w:rsidTr="00BB216D">
        <w:trPr>
          <w:trHeight w:val="300"/>
        </w:trPr>
        <w:tc>
          <w:tcPr>
            <w:tcW w:w="5260" w:type="dxa"/>
            <w:vMerge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6C3340" w:rsidRPr="004D146B" w:rsidRDefault="006C3340" w:rsidP="00BB216D">
            <w:r w:rsidRPr="004D146B">
              <w:t>Tarım İşletmeleri Genel Müdürlüğü</w:t>
            </w:r>
          </w:p>
        </w:tc>
        <w:tc>
          <w:tcPr>
            <w:tcW w:w="4120" w:type="dxa"/>
            <w:hideMark/>
          </w:tcPr>
          <w:p w:rsidR="006C3340" w:rsidRPr="004D146B" w:rsidRDefault="006C3340" w:rsidP="00BB216D">
            <w:r w:rsidRPr="004D146B">
              <w:t>Kadim KAYALAR</w:t>
            </w:r>
          </w:p>
        </w:tc>
      </w:tr>
      <w:tr w:rsidR="006C3340" w:rsidRPr="004D146B" w:rsidTr="00BB216D">
        <w:trPr>
          <w:trHeight w:val="300"/>
        </w:trPr>
        <w:tc>
          <w:tcPr>
            <w:tcW w:w="5260" w:type="dxa"/>
            <w:vMerge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6C3340" w:rsidRPr="004D146B" w:rsidRDefault="006C3340" w:rsidP="00BB216D">
            <w:r w:rsidRPr="004D146B">
              <w:t>Tarım Reformu Genel Müdürlüğü</w:t>
            </w:r>
          </w:p>
        </w:tc>
        <w:tc>
          <w:tcPr>
            <w:tcW w:w="4120" w:type="dxa"/>
            <w:hideMark/>
          </w:tcPr>
          <w:p w:rsidR="006C3340" w:rsidRPr="004D146B" w:rsidRDefault="006C3340" w:rsidP="00BB216D">
            <w:r w:rsidRPr="004D146B">
              <w:t>İbrahim GÜREŞCİ</w:t>
            </w:r>
          </w:p>
        </w:tc>
      </w:tr>
      <w:tr w:rsidR="006C3340" w:rsidRPr="004D146B" w:rsidTr="00BB216D">
        <w:trPr>
          <w:trHeight w:val="300"/>
        </w:trPr>
        <w:tc>
          <w:tcPr>
            <w:tcW w:w="5260" w:type="dxa"/>
            <w:vMerge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6C3340" w:rsidRPr="004D146B" w:rsidRDefault="006C3340" w:rsidP="00BB216D">
            <w:r w:rsidRPr="004D146B">
              <w:t>Tarım ve Kırsal Kalkınmayı Destekleme Kurumu</w:t>
            </w:r>
          </w:p>
        </w:tc>
        <w:tc>
          <w:tcPr>
            <w:tcW w:w="4120" w:type="dxa"/>
            <w:hideMark/>
          </w:tcPr>
          <w:p w:rsidR="006C3340" w:rsidRPr="004D146B" w:rsidRDefault="006C3340" w:rsidP="00BB216D">
            <w:r w:rsidRPr="004D146B">
              <w:t xml:space="preserve">Zeynep TOKAY </w:t>
            </w:r>
          </w:p>
        </w:tc>
      </w:tr>
      <w:tr w:rsidR="006C3340" w:rsidRPr="004D146B" w:rsidTr="00BB216D">
        <w:trPr>
          <w:trHeight w:val="300"/>
        </w:trPr>
        <w:tc>
          <w:tcPr>
            <w:tcW w:w="5260" w:type="dxa"/>
            <w:vMerge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6C3340" w:rsidRPr="004D146B" w:rsidRDefault="006C3340" w:rsidP="00BB216D">
            <w:r w:rsidRPr="004D146B">
              <w:t>Tarımsal Araştırmalar ve Politikalar Genel Müdürlüğü</w:t>
            </w:r>
          </w:p>
        </w:tc>
        <w:tc>
          <w:tcPr>
            <w:tcW w:w="4120" w:type="dxa"/>
            <w:hideMark/>
          </w:tcPr>
          <w:p w:rsidR="006C3340" w:rsidRPr="004D146B" w:rsidRDefault="006C3340" w:rsidP="00BB216D">
            <w:proofErr w:type="spellStart"/>
            <w:r w:rsidRPr="004D146B">
              <w:t>Doç.Dr</w:t>
            </w:r>
            <w:proofErr w:type="spellEnd"/>
            <w:r w:rsidRPr="004D146B">
              <w:t>. Ulviye ÇEBİ</w:t>
            </w:r>
          </w:p>
        </w:tc>
      </w:tr>
      <w:tr w:rsidR="006C3340" w:rsidRPr="004D146B" w:rsidTr="00BB216D">
        <w:trPr>
          <w:trHeight w:val="300"/>
        </w:trPr>
        <w:tc>
          <w:tcPr>
            <w:tcW w:w="5260" w:type="dxa"/>
            <w:vMerge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6C3340" w:rsidRPr="004D146B" w:rsidRDefault="006C3340" w:rsidP="00BB216D">
            <w:r w:rsidRPr="004D146B">
              <w:t>Türkiye Su Enstitüsü (SUEN)</w:t>
            </w:r>
          </w:p>
        </w:tc>
        <w:tc>
          <w:tcPr>
            <w:tcW w:w="4120" w:type="dxa"/>
            <w:hideMark/>
          </w:tcPr>
          <w:p w:rsidR="006C3340" w:rsidRPr="004D146B" w:rsidRDefault="006C3340" w:rsidP="00BB216D">
            <w:r w:rsidRPr="004D146B">
              <w:t>Ayşe Aydın</w:t>
            </w:r>
          </w:p>
        </w:tc>
      </w:tr>
      <w:tr w:rsidR="006C3340" w:rsidRPr="004D146B" w:rsidTr="00BB216D">
        <w:trPr>
          <w:trHeight w:val="300"/>
        </w:trPr>
        <w:tc>
          <w:tcPr>
            <w:tcW w:w="5260" w:type="dxa"/>
            <w:vMerge w:val="restart"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  <w:r w:rsidRPr="004D146B">
              <w:rPr>
                <w:b/>
                <w:bCs/>
              </w:rPr>
              <w:t xml:space="preserve">ÇEVRE VE ŞEHİRCİLİK BAKANLIĞI </w:t>
            </w:r>
          </w:p>
        </w:tc>
        <w:tc>
          <w:tcPr>
            <w:tcW w:w="5200" w:type="dxa"/>
            <w:hideMark/>
          </w:tcPr>
          <w:p w:rsidR="006C3340" w:rsidRPr="004D146B" w:rsidRDefault="006C3340" w:rsidP="00BB216D">
            <w:r w:rsidRPr="004D146B">
              <w:t>Çevre Yönetimi Genel Müdürlüğü</w:t>
            </w:r>
          </w:p>
        </w:tc>
        <w:tc>
          <w:tcPr>
            <w:tcW w:w="4120" w:type="dxa"/>
            <w:noWrap/>
            <w:hideMark/>
          </w:tcPr>
          <w:p w:rsidR="006C3340" w:rsidRPr="004D146B" w:rsidRDefault="006C3340" w:rsidP="00BB216D">
            <w:r w:rsidRPr="004D146B">
              <w:t>Havva KILIÇ</w:t>
            </w:r>
          </w:p>
        </w:tc>
      </w:tr>
      <w:tr w:rsidR="006C3340" w:rsidRPr="004D146B" w:rsidTr="00BB216D">
        <w:trPr>
          <w:trHeight w:val="600"/>
        </w:trPr>
        <w:tc>
          <w:tcPr>
            <w:tcW w:w="5260" w:type="dxa"/>
            <w:vMerge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6C3340" w:rsidRPr="004D146B" w:rsidRDefault="006C3340" w:rsidP="00BB216D">
            <w:r w:rsidRPr="004D146B">
              <w:t>Çevresel Etki Değerlendirmesi, İzin ve Denetim Genel Müdürlüğü</w:t>
            </w:r>
          </w:p>
        </w:tc>
        <w:tc>
          <w:tcPr>
            <w:tcW w:w="4120" w:type="dxa"/>
            <w:noWrap/>
            <w:hideMark/>
          </w:tcPr>
          <w:p w:rsidR="006C3340" w:rsidRPr="004D146B" w:rsidRDefault="006C3340" w:rsidP="00BB216D">
            <w:r w:rsidRPr="004D146B">
              <w:t>Ali DURAK</w:t>
            </w:r>
          </w:p>
        </w:tc>
      </w:tr>
      <w:tr w:rsidR="006C3340" w:rsidRPr="004D146B" w:rsidTr="00BB216D">
        <w:trPr>
          <w:trHeight w:val="300"/>
        </w:trPr>
        <w:tc>
          <w:tcPr>
            <w:tcW w:w="5260" w:type="dxa"/>
            <w:vMerge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6C3340" w:rsidRPr="004D146B" w:rsidRDefault="006C3340" w:rsidP="00BB216D">
            <w:r w:rsidRPr="004D146B">
              <w:t>İller Bankası Anonim Şirketi Genel Müdürlüğü</w:t>
            </w:r>
          </w:p>
        </w:tc>
        <w:tc>
          <w:tcPr>
            <w:tcW w:w="4120" w:type="dxa"/>
            <w:noWrap/>
            <w:hideMark/>
          </w:tcPr>
          <w:p w:rsidR="006C3340" w:rsidRPr="004D146B" w:rsidRDefault="006C3340" w:rsidP="00BB216D">
            <w:r w:rsidRPr="004D146B">
              <w:t>Yusuf Alp SEKMEN</w:t>
            </w:r>
          </w:p>
        </w:tc>
      </w:tr>
      <w:tr w:rsidR="006C3340" w:rsidRPr="004D146B" w:rsidTr="00BB216D">
        <w:trPr>
          <w:trHeight w:val="300"/>
        </w:trPr>
        <w:tc>
          <w:tcPr>
            <w:tcW w:w="5260" w:type="dxa"/>
            <w:vMerge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6C3340" w:rsidRPr="004D146B" w:rsidRDefault="006C3340" w:rsidP="00BB216D">
            <w:r w:rsidRPr="004D146B">
              <w:t>Toplu Konut İdaresi Başkanlığı</w:t>
            </w:r>
          </w:p>
        </w:tc>
        <w:tc>
          <w:tcPr>
            <w:tcW w:w="4120" w:type="dxa"/>
            <w:noWrap/>
            <w:hideMark/>
          </w:tcPr>
          <w:p w:rsidR="006C3340" w:rsidRPr="004D146B" w:rsidRDefault="006C3340" w:rsidP="00BB216D">
            <w:r w:rsidRPr="004D146B">
              <w:t>Behiye Gül DELİKTAŞ</w:t>
            </w:r>
          </w:p>
        </w:tc>
      </w:tr>
      <w:tr w:rsidR="006C3340" w:rsidRPr="004D146B" w:rsidTr="00BB216D">
        <w:trPr>
          <w:trHeight w:val="300"/>
        </w:trPr>
        <w:tc>
          <w:tcPr>
            <w:tcW w:w="5260" w:type="dxa"/>
            <w:vMerge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6C3340" w:rsidRPr="004D146B" w:rsidRDefault="006C3340" w:rsidP="00BB216D">
            <w:r w:rsidRPr="004D146B">
              <w:t>Yapı İşleri Genel Müdürlüğü</w:t>
            </w:r>
          </w:p>
        </w:tc>
        <w:tc>
          <w:tcPr>
            <w:tcW w:w="4120" w:type="dxa"/>
            <w:hideMark/>
          </w:tcPr>
          <w:p w:rsidR="006C3340" w:rsidRPr="004D146B" w:rsidRDefault="006C3340" w:rsidP="00BB216D">
            <w:r w:rsidRPr="004D146B">
              <w:t xml:space="preserve">Seda KARADAĞ YAMAN </w:t>
            </w:r>
          </w:p>
        </w:tc>
      </w:tr>
      <w:tr w:rsidR="006C3340" w:rsidRPr="004D146B" w:rsidTr="00BB216D">
        <w:trPr>
          <w:trHeight w:val="300"/>
        </w:trPr>
        <w:tc>
          <w:tcPr>
            <w:tcW w:w="5260" w:type="dxa"/>
            <w:vMerge w:val="restart"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  <w:r w:rsidRPr="004D146B">
              <w:rPr>
                <w:b/>
                <w:bCs/>
              </w:rPr>
              <w:t>MİLLİ EĞİTİM BAKANLIĞI</w:t>
            </w:r>
          </w:p>
        </w:tc>
        <w:tc>
          <w:tcPr>
            <w:tcW w:w="5200" w:type="dxa"/>
            <w:hideMark/>
          </w:tcPr>
          <w:p w:rsidR="006C3340" w:rsidRPr="004D146B" w:rsidRDefault="006C3340" w:rsidP="00BB216D">
            <w:r w:rsidRPr="004D146B">
              <w:t>Hayat Boyu Öğrenme Genel Müdürlüğü</w:t>
            </w:r>
          </w:p>
        </w:tc>
        <w:tc>
          <w:tcPr>
            <w:tcW w:w="4120" w:type="dxa"/>
            <w:hideMark/>
          </w:tcPr>
          <w:p w:rsidR="006C3340" w:rsidRPr="004D146B" w:rsidRDefault="006C3340" w:rsidP="00BB216D">
            <w:r w:rsidRPr="004D146B">
              <w:t>Arzu TEKBIYIK</w:t>
            </w:r>
          </w:p>
        </w:tc>
      </w:tr>
      <w:tr w:rsidR="006C3340" w:rsidRPr="004D146B" w:rsidTr="00BB216D">
        <w:trPr>
          <w:trHeight w:val="300"/>
        </w:trPr>
        <w:tc>
          <w:tcPr>
            <w:tcW w:w="5260" w:type="dxa"/>
            <w:vMerge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6C3340" w:rsidRPr="004D146B" w:rsidRDefault="006C3340" w:rsidP="00BB216D">
            <w:r w:rsidRPr="004D146B">
              <w:t>Temel Eğitim Genel Müdürlüğü</w:t>
            </w:r>
          </w:p>
        </w:tc>
        <w:tc>
          <w:tcPr>
            <w:tcW w:w="4120" w:type="dxa"/>
            <w:noWrap/>
            <w:hideMark/>
          </w:tcPr>
          <w:p w:rsidR="006C3340" w:rsidRPr="004D146B" w:rsidRDefault="006C3340" w:rsidP="00BB216D">
            <w:r w:rsidRPr="004D146B">
              <w:t>Fulya YÜZBAŞIOĞLU</w:t>
            </w:r>
          </w:p>
        </w:tc>
      </w:tr>
      <w:tr w:rsidR="006C3340" w:rsidRPr="004D146B" w:rsidTr="00BB216D">
        <w:trPr>
          <w:trHeight w:val="300"/>
        </w:trPr>
        <w:tc>
          <w:tcPr>
            <w:tcW w:w="5260" w:type="dxa"/>
            <w:vMerge w:val="restart"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  <w:r w:rsidRPr="004D146B">
              <w:rPr>
                <w:b/>
                <w:bCs/>
              </w:rPr>
              <w:t>SANAYİ VE TEKNOLOJİ BAKANLIĞI</w:t>
            </w:r>
          </w:p>
        </w:tc>
        <w:tc>
          <w:tcPr>
            <w:tcW w:w="5200" w:type="dxa"/>
            <w:noWrap/>
            <w:hideMark/>
          </w:tcPr>
          <w:p w:rsidR="006C3340" w:rsidRPr="004D146B" w:rsidRDefault="006C3340" w:rsidP="00BB216D">
            <w:r w:rsidRPr="004D146B">
              <w:t>GAP Bölge Kalkınma İdaresi Başkanlığı</w:t>
            </w:r>
          </w:p>
        </w:tc>
        <w:tc>
          <w:tcPr>
            <w:tcW w:w="4120" w:type="dxa"/>
            <w:hideMark/>
          </w:tcPr>
          <w:p w:rsidR="006C3340" w:rsidRPr="004D146B" w:rsidRDefault="006C3340" w:rsidP="00BB216D">
            <w:proofErr w:type="spellStart"/>
            <w:r w:rsidRPr="004D146B">
              <w:t>Etem</w:t>
            </w:r>
            <w:proofErr w:type="spellEnd"/>
            <w:r w:rsidRPr="004D146B">
              <w:t xml:space="preserve"> ÖZDEMİR</w:t>
            </w:r>
          </w:p>
        </w:tc>
      </w:tr>
      <w:tr w:rsidR="006C3340" w:rsidRPr="004D146B" w:rsidTr="00BB216D">
        <w:trPr>
          <w:trHeight w:val="300"/>
        </w:trPr>
        <w:tc>
          <w:tcPr>
            <w:tcW w:w="5260" w:type="dxa"/>
            <w:vMerge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</w:p>
        </w:tc>
        <w:tc>
          <w:tcPr>
            <w:tcW w:w="5200" w:type="dxa"/>
            <w:noWrap/>
            <w:hideMark/>
          </w:tcPr>
          <w:p w:rsidR="006C3340" w:rsidRPr="004D146B" w:rsidRDefault="006C3340" w:rsidP="00BB216D">
            <w:r w:rsidRPr="004D146B">
              <w:t>DOKAP Bölge Kalkınma İdaresi Başkanlığı</w:t>
            </w:r>
          </w:p>
        </w:tc>
        <w:tc>
          <w:tcPr>
            <w:tcW w:w="4120" w:type="dxa"/>
            <w:hideMark/>
          </w:tcPr>
          <w:p w:rsidR="006C3340" w:rsidRPr="004D146B" w:rsidRDefault="006C3340" w:rsidP="00BB216D">
            <w:r w:rsidRPr="004D146B">
              <w:t>Osman AYDIN</w:t>
            </w:r>
          </w:p>
        </w:tc>
      </w:tr>
      <w:tr w:rsidR="006C3340" w:rsidRPr="004D146B" w:rsidTr="00BB216D">
        <w:trPr>
          <w:trHeight w:val="300"/>
        </w:trPr>
        <w:tc>
          <w:tcPr>
            <w:tcW w:w="5260" w:type="dxa"/>
            <w:vMerge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</w:p>
        </w:tc>
        <w:tc>
          <w:tcPr>
            <w:tcW w:w="5200" w:type="dxa"/>
            <w:noWrap/>
            <w:hideMark/>
          </w:tcPr>
          <w:p w:rsidR="006C3340" w:rsidRPr="004D146B" w:rsidRDefault="006C3340" w:rsidP="00BB216D">
            <w:r w:rsidRPr="004D146B">
              <w:t>KOP Bölge Kalkınma İdaresi Başkanlığı</w:t>
            </w:r>
          </w:p>
        </w:tc>
        <w:tc>
          <w:tcPr>
            <w:tcW w:w="4120" w:type="dxa"/>
            <w:hideMark/>
          </w:tcPr>
          <w:p w:rsidR="006C3340" w:rsidRPr="004D146B" w:rsidRDefault="006C3340" w:rsidP="00BB216D">
            <w:r w:rsidRPr="004D146B">
              <w:t>Derya ÇÖRDÜK GÖKYAR</w:t>
            </w:r>
          </w:p>
        </w:tc>
      </w:tr>
      <w:tr w:rsidR="006C3340" w:rsidRPr="004D146B" w:rsidTr="00BB216D">
        <w:trPr>
          <w:trHeight w:val="300"/>
        </w:trPr>
        <w:tc>
          <w:tcPr>
            <w:tcW w:w="5260" w:type="dxa"/>
            <w:vMerge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</w:p>
        </w:tc>
        <w:tc>
          <w:tcPr>
            <w:tcW w:w="5200" w:type="dxa"/>
            <w:noWrap/>
            <w:hideMark/>
          </w:tcPr>
          <w:p w:rsidR="006C3340" w:rsidRPr="004D146B" w:rsidRDefault="006C3340" w:rsidP="00BB216D">
            <w:r w:rsidRPr="004D146B">
              <w:t>DAP Bölge Kalkınma İdaresi Başkanlığı</w:t>
            </w:r>
          </w:p>
        </w:tc>
        <w:tc>
          <w:tcPr>
            <w:tcW w:w="4120" w:type="dxa"/>
            <w:hideMark/>
          </w:tcPr>
          <w:p w:rsidR="006C3340" w:rsidRPr="004D146B" w:rsidRDefault="006C3340" w:rsidP="00BB216D">
            <w:r w:rsidRPr="004D146B">
              <w:t>Muhammed Remzi KARACA</w:t>
            </w:r>
          </w:p>
        </w:tc>
      </w:tr>
      <w:tr w:rsidR="006C3340" w:rsidRPr="004D146B" w:rsidTr="00BB216D">
        <w:trPr>
          <w:trHeight w:val="300"/>
        </w:trPr>
        <w:tc>
          <w:tcPr>
            <w:tcW w:w="5260" w:type="dxa"/>
            <w:vMerge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6C3340" w:rsidRPr="004D146B" w:rsidRDefault="006C3340" w:rsidP="00BB216D">
            <w:r w:rsidRPr="004D146B">
              <w:t>Stratejik Araştırmalar ve Verimlilik Genel Müdürlüğü</w:t>
            </w:r>
          </w:p>
        </w:tc>
        <w:tc>
          <w:tcPr>
            <w:tcW w:w="4120" w:type="dxa"/>
            <w:noWrap/>
            <w:hideMark/>
          </w:tcPr>
          <w:p w:rsidR="006C3340" w:rsidRPr="004D146B" w:rsidRDefault="006C3340" w:rsidP="00BB216D">
            <w:proofErr w:type="spellStart"/>
            <w:r w:rsidRPr="004D146B">
              <w:t>Nevda</w:t>
            </w:r>
            <w:proofErr w:type="spellEnd"/>
            <w:r w:rsidRPr="004D146B">
              <w:t xml:space="preserve"> ATALAY</w:t>
            </w:r>
          </w:p>
        </w:tc>
      </w:tr>
      <w:tr w:rsidR="006C3340" w:rsidRPr="004D146B" w:rsidTr="00BB216D">
        <w:trPr>
          <w:trHeight w:val="300"/>
        </w:trPr>
        <w:tc>
          <w:tcPr>
            <w:tcW w:w="5260" w:type="dxa"/>
            <w:vMerge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6C3340" w:rsidRPr="004D146B" w:rsidRDefault="006C3340" w:rsidP="00BB216D">
            <w:r w:rsidRPr="004D146B">
              <w:t>TÜBİTAK</w:t>
            </w:r>
          </w:p>
        </w:tc>
        <w:tc>
          <w:tcPr>
            <w:tcW w:w="4120" w:type="dxa"/>
            <w:noWrap/>
            <w:hideMark/>
          </w:tcPr>
          <w:p w:rsidR="006C3340" w:rsidRPr="004D146B" w:rsidRDefault="006C3340" w:rsidP="00BB216D">
            <w:r w:rsidRPr="004D146B">
              <w:t>Ceren TOSUN</w:t>
            </w:r>
          </w:p>
        </w:tc>
      </w:tr>
      <w:tr w:rsidR="006C3340" w:rsidRPr="004D146B" w:rsidTr="00BB216D">
        <w:trPr>
          <w:trHeight w:val="300"/>
        </w:trPr>
        <w:tc>
          <w:tcPr>
            <w:tcW w:w="5260" w:type="dxa"/>
            <w:vMerge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6C3340" w:rsidRPr="004D146B" w:rsidRDefault="006C3340" w:rsidP="00BB216D">
            <w:r w:rsidRPr="004D146B">
              <w:t>Türk Standartları Enstitüsü</w:t>
            </w:r>
          </w:p>
        </w:tc>
        <w:tc>
          <w:tcPr>
            <w:tcW w:w="4120" w:type="dxa"/>
            <w:noWrap/>
            <w:hideMark/>
          </w:tcPr>
          <w:p w:rsidR="006C3340" w:rsidRPr="004D146B" w:rsidRDefault="006C3340" w:rsidP="00BB216D">
            <w:r w:rsidRPr="004D146B">
              <w:t xml:space="preserve">Alper </w:t>
            </w:r>
            <w:proofErr w:type="spellStart"/>
            <w:r w:rsidRPr="004D146B">
              <w:t>Yellice</w:t>
            </w:r>
            <w:proofErr w:type="spellEnd"/>
          </w:p>
        </w:tc>
      </w:tr>
      <w:tr w:rsidR="006C3340" w:rsidRPr="004D146B" w:rsidTr="00BB216D">
        <w:trPr>
          <w:trHeight w:val="600"/>
        </w:trPr>
        <w:tc>
          <w:tcPr>
            <w:tcW w:w="5260" w:type="dxa"/>
            <w:noWrap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  <w:r w:rsidRPr="004D146B">
              <w:rPr>
                <w:b/>
                <w:bCs/>
              </w:rPr>
              <w:t>TİCARET BAKANLIĞI</w:t>
            </w:r>
          </w:p>
        </w:tc>
        <w:tc>
          <w:tcPr>
            <w:tcW w:w="5200" w:type="dxa"/>
            <w:hideMark/>
          </w:tcPr>
          <w:p w:rsidR="006C3340" w:rsidRPr="004D146B" w:rsidRDefault="006C3340" w:rsidP="00BB216D">
            <w:r w:rsidRPr="004D146B">
              <w:t>Tüketicinin Korunması ve Piyasa Gözetimi Genel Müdürlüğü</w:t>
            </w:r>
          </w:p>
        </w:tc>
        <w:tc>
          <w:tcPr>
            <w:tcW w:w="4120" w:type="dxa"/>
            <w:noWrap/>
            <w:hideMark/>
          </w:tcPr>
          <w:p w:rsidR="006C3340" w:rsidRPr="004D146B" w:rsidRDefault="006C3340" w:rsidP="00BB216D">
            <w:r w:rsidRPr="004D146B">
              <w:t>Erkan VURAL</w:t>
            </w:r>
          </w:p>
        </w:tc>
      </w:tr>
      <w:tr w:rsidR="006C3340" w:rsidRPr="004D146B" w:rsidTr="00BB216D">
        <w:trPr>
          <w:trHeight w:val="300"/>
        </w:trPr>
        <w:tc>
          <w:tcPr>
            <w:tcW w:w="5260" w:type="dxa"/>
            <w:noWrap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  <w:r w:rsidRPr="004D146B">
              <w:rPr>
                <w:b/>
                <w:bCs/>
              </w:rPr>
              <w:t>TÜRKİYE BELEDİYELER BİRLİĞİ</w:t>
            </w:r>
          </w:p>
        </w:tc>
        <w:tc>
          <w:tcPr>
            <w:tcW w:w="5200" w:type="dxa"/>
            <w:hideMark/>
          </w:tcPr>
          <w:p w:rsidR="006C3340" w:rsidRPr="004D146B" w:rsidRDefault="006C3340" w:rsidP="00BB216D">
            <w:r w:rsidRPr="004D146B">
              <w:t>Türkiye Belediyeler Birliği</w:t>
            </w:r>
          </w:p>
        </w:tc>
        <w:tc>
          <w:tcPr>
            <w:tcW w:w="4120" w:type="dxa"/>
            <w:noWrap/>
            <w:hideMark/>
          </w:tcPr>
          <w:p w:rsidR="006C3340" w:rsidRPr="004D146B" w:rsidRDefault="006C3340" w:rsidP="00BB216D">
            <w:r w:rsidRPr="004D146B">
              <w:t>Yağmur ŞAŞMAZ</w:t>
            </w:r>
          </w:p>
        </w:tc>
      </w:tr>
      <w:tr w:rsidR="006C3340" w:rsidRPr="004D146B" w:rsidTr="00BB216D">
        <w:trPr>
          <w:trHeight w:val="600"/>
        </w:trPr>
        <w:tc>
          <w:tcPr>
            <w:tcW w:w="5260" w:type="dxa"/>
            <w:vMerge w:val="restart"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  <w:r w:rsidRPr="004D146B">
              <w:rPr>
                <w:b/>
                <w:bCs/>
              </w:rPr>
              <w:t> </w:t>
            </w:r>
          </w:p>
        </w:tc>
        <w:tc>
          <w:tcPr>
            <w:tcW w:w="5200" w:type="dxa"/>
            <w:hideMark/>
          </w:tcPr>
          <w:p w:rsidR="006C3340" w:rsidRPr="004D146B" w:rsidRDefault="006C3340" w:rsidP="00BB216D">
            <w:proofErr w:type="gramStart"/>
            <w:r w:rsidRPr="004D146B">
              <w:t>Erzurum  Büyükşehir</w:t>
            </w:r>
            <w:proofErr w:type="gramEnd"/>
            <w:r w:rsidRPr="004D146B">
              <w:t xml:space="preserve"> Belediyesi </w:t>
            </w:r>
            <w:r w:rsidRPr="004D146B">
              <w:br/>
              <w:t>Su ve Kanalizasyon İdaresi Genel Müdürlüğü</w:t>
            </w:r>
          </w:p>
        </w:tc>
        <w:tc>
          <w:tcPr>
            <w:tcW w:w="4120" w:type="dxa"/>
            <w:noWrap/>
            <w:hideMark/>
          </w:tcPr>
          <w:p w:rsidR="006C3340" w:rsidRPr="004D146B" w:rsidRDefault="006C3340" w:rsidP="00BB216D">
            <w:r w:rsidRPr="004D146B">
              <w:t>Ergül AKSOY</w:t>
            </w:r>
          </w:p>
        </w:tc>
      </w:tr>
      <w:tr w:rsidR="006C3340" w:rsidRPr="004D146B" w:rsidTr="00BB216D">
        <w:trPr>
          <w:trHeight w:val="600"/>
        </w:trPr>
        <w:tc>
          <w:tcPr>
            <w:tcW w:w="5260" w:type="dxa"/>
            <w:vMerge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6C3340" w:rsidRPr="004D146B" w:rsidRDefault="006C3340" w:rsidP="00BB216D">
            <w:proofErr w:type="gramStart"/>
            <w:r w:rsidRPr="004D146B">
              <w:t>Gaziantep  Büyükşehir</w:t>
            </w:r>
            <w:proofErr w:type="gramEnd"/>
            <w:r w:rsidRPr="004D146B">
              <w:t xml:space="preserve"> Belediyesi </w:t>
            </w:r>
            <w:r w:rsidRPr="004D146B">
              <w:br/>
              <w:t>Su ve Kanalizasyon İdaresi Genel Müdürlüğü</w:t>
            </w:r>
          </w:p>
        </w:tc>
        <w:tc>
          <w:tcPr>
            <w:tcW w:w="4120" w:type="dxa"/>
            <w:hideMark/>
          </w:tcPr>
          <w:p w:rsidR="006C3340" w:rsidRPr="004D146B" w:rsidRDefault="006C3340" w:rsidP="00BB216D">
            <w:r w:rsidRPr="004D146B">
              <w:t>Yalçın UĞUR</w:t>
            </w:r>
          </w:p>
        </w:tc>
      </w:tr>
      <w:tr w:rsidR="006C3340" w:rsidRPr="004D146B" w:rsidTr="00BB216D">
        <w:trPr>
          <w:trHeight w:val="600"/>
        </w:trPr>
        <w:tc>
          <w:tcPr>
            <w:tcW w:w="5260" w:type="dxa"/>
            <w:vMerge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6C3340" w:rsidRPr="004D146B" w:rsidRDefault="006C3340" w:rsidP="00BB216D">
            <w:r w:rsidRPr="004D146B">
              <w:t>İstanbul Büyükşehir Belediyesi Su ve Kanalizasyon İdaresi Genel Müdürlüğü</w:t>
            </w:r>
          </w:p>
        </w:tc>
        <w:tc>
          <w:tcPr>
            <w:tcW w:w="4120" w:type="dxa"/>
            <w:hideMark/>
          </w:tcPr>
          <w:p w:rsidR="006C3340" w:rsidRPr="004D146B" w:rsidRDefault="006C3340" w:rsidP="00BB216D">
            <w:r w:rsidRPr="004D146B">
              <w:t>Battal KAMİLOĞLU</w:t>
            </w:r>
          </w:p>
        </w:tc>
      </w:tr>
      <w:tr w:rsidR="006C3340" w:rsidRPr="004D146B" w:rsidTr="00BB216D">
        <w:trPr>
          <w:trHeight w:val="600"/>
        </w:trPr>
        <w:tc>
          <w:tcPr>
            <w:tcW w:w="5260" w:type="dxa"/>
            <w:vMerge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6C3340" w:rsidRPr="004D146B" w:rsidRDefault="006C3340" w:rsidP="00BB216D">
            <w:proofErr w:type="gramStart"/>
            <w:r w:rsidRPr="004D146B">
              <w:t>Kayseri  Büyükşehir</w:t>
            </w:r>
            <w:proofErr w:type="gramEnd"/>
            <w:r w:rsidRPr="004D146B">
              <w:t xml:space="preserve"> Belediyesi </w:t>
            </w:r>
            <w:r w:rsidRPr="004D146B">
              <w:br/>
              <w:t>Su ve Kanalizasyon İdaresi Genel Müdürlüğü</w:t>
            </w:r>
          </w:p>
        </w:tc>
        <w:tc>
          <w:tcPr>
            <w:tcW w:w="4120" w:type="dxa"/>
            <w:hideMark/>
          </w:tcPr>
          <w:p w:rsidR="006C3340" w:rsidRPr="004D146B" w:rsidRDefault="006C3340" w:rsidP="00BB216D">
            <w:r w:rsidRPr="004D146B">
              <w:t>Suat OĞUZTİMUR</w:t>
            </w:r>
          </w:p>
        </w:tc>
      </w:tr>
      <w:tr w:rsidR="006C3340" w:rsidRPr="004D146B" w:rsidTr="00BB216D">
        <w:trPr>
          <w:trHeight w:val="600"/>
        </w:trPr>
        <w:tc>
          <w:tcPr>
            <w:tcW w:w="5260" w:type="dxa"/>
            <w:vMerge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6C3340" w:rsidRPr="004D146B" w:rsidRDefault="006C3340" w:rsidP="00BB216D">
            <w:proofErr w:type="gramStart"/>
            <w:r w:rsidRPr="004D146B">
              <w:t>Konya  Büyükşehir</w:t>
            </w:r>
            <w:proofErr w:type="gramEnd"/>
            <w:r w:rsidRPr="004D146B">
              <w:t xml:space="preserve"> Belediyesi </w:t>
            </w:r>
            <w:r w:rsidRPr="004D146B">
              <w:br/>
              <w:t>Su ve Kanalizasyon İdaresi Genel Müdürlüğü</w:t>
            </w:r>
          </w:p>
        </w:tc>
        <w:tc>
          <w:tcPr>
            <w:tcW w:w="4120" w:type="dxa"/>
            <w:hideMark/>
          </w:tcPr>
          <w:p w:rsidR="006C3340" w:rsidRPr="004D146B" w:rsidRDefault="006C3340" w:rsidP="00BB216D">
            <w:r w:rsidRPr="004D146B">
              <w:t>Furkan Kemal Aslan</w:t>
            </w:r>
          </w:p>
        </w:tc>
      </w:tr>
      <w:tr w:rsidR="006C3340" w:rsidRPr="004D146B" w:rsidTr="00BB216D">
        <w:trPr>
          <w:trHeight w:val="300"/>
        </w:trPr>
        <w:tc>
          <w:tcPr>
            <w:tcW w:w="5260" w:type="dxa"/>
            <w:vMerge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</w:p>
        </w:tc>
        <w:tc>
          <w:tcPr>
            <w:tcW w:w="5200" w:type="dxa"/>
            <w:noWrap/>
            <w:hideMark/>
          </w:tcPr>
          <w:p w:rsidR="006C3340" w:rsidRPr="004D146B" w:rsidRDefault="006C3340" w:rsidP="00BB216D">
            <w:r w:rsidRPr="004D146B">
              <w:t>Manisa Büyükşehir Belediye Başkanlığı</w:t>
            </w:r>
          </w:p>
        </w:tc>
        <w:tc>
          <w:tcPr>
            <w:tcW w:w="4120" w:type="dxa"/>
            <w:noWrap/>
            <w:hideMark/>
          </w:tcPr>
          <w:p w:rsidR="006C3340" w:rsidRPr="004D146B" w:rsidRDefault="006C3340" w:rsidP="00BB216D">
            <w:r w:rsidRPr="004D146B">
              <w:t xml:space="preserve">Ali Osman KAPLAN </w:t>
            </w:r>
          </w:p>
        </w:tc>
      </w:tr>
      <w:tr w:rsidR="006C3340" w:rsidRPr="004D146B" w:rsidTr="00BB216D">
        <w:trPr>
          <w:trHeight w:val="300"/>
        </w:trPr>
        <w:tc>
          <w:tcPr>
            <w:tcW w:w="5260" w:type="dxa"/>
            <w:vMerge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</w:p>
        </w:tc>
        <w:tc>
          <w:tcPr>
            <w:tcW w:w="5200" w:type="dxa"/>
            <w:vMerge w:val="restart"/>
            <w:hideMark/>
          </w:tcPr>
          <w:p w:rsidR="006C3340" w:rsidRPr="004D146B" w:rsidRDefault="006C3340" w:rsidP="00BB216D">
            <w:r w:rsidRPr="004D146B">
              <w:t xml:space="preserve">Manisa Büyükşehir Belediyesi </w:t>
            </w:r>
            <w:r w:rsidRPr="004D146B">
              <w:br/>
              <w:t>Su ve Kanalizasyon İdaresi Genel Müdürlüğü</w:t>
            </w:r>
          </w:p>
        </w:tc>
        <w:tc>
          <w:tcPr>
            <w:tcW w:w="4120" w:type="dxa"/>
            <w:noWrap/>
            <w:hideMark/>
          </w:tcPr>
          <w:p w:rsidR="006C3340" w:rsidRPr="004D146B" w:rsidRDefault="006C3340" w:rsidP="00BB216D">
            <w:r w:rsidRPr="004D146B">
              <w:t>Meriç BAHADIR</w:t>
            </w:r>
          </w:p>
        </w:tc>
      </w:tr>
      <w:tr w:rsidR="006C3340" w:rsidRPr="004D146B" w:rsidTr="00BB216D">
        <w:trPr>
          <w:trHeight w:val="300"/>
        </w:trPr>
        <w:tc>
          <w:tcPr>
            <w:tcW w:w="5260" w:type="dxa"/>
            <w:vMerge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</w:p>
        </w:tc>
        <w:tc>
          <w:tcPr>
            <w:tcW w:w="5200" w:type="dxa"/>
            <w:vMerge/>
            <w:hideMark/>
          </w:tcPr>
          <w:p w:rsidR="006C3340" w:rsidRPr="004D146B" w:rsidRDefault="006C3340" w:rsidP="00BB216D"/>
        </w:tc>
        <w:tc>
          <w:tcPr>
            <w:tcW w:w="4120" w:type="dxa"/>
            <w:noWrap/>
            <w:hideMark/>
          </w:tcPr>
          <w:p w:rsidR="006C3340" w:rsidRPr="004D146B" w:rsidRDefault="006C3340" w:rsidP="00BB216D">
            <w:r w:rsidRPr="004D146B">
              <w:t>Aslı SAN</w:t>
            </w:r>
          </w:p>
        </w:tc>
      </w:tr>
      <w:tr w:rsidR="006C3340" w:rsidRPr="004D146B" w:rsidTr="00BB216D">
        <w:trPr>
          <w:trHeight w:val="300"/>
        </w:trPr>
        <w:tc>
          <w:tcPr>
            <w:tcW w:w="5260" w:type="dxa"/>
            <w:vMerge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</w:p>
        </w:tc>
        <w:tc>
          <w:tcPr>
            <w:tcW w:w="5200" w:type="dxa"/>
            <w:vMerge/>
            <w:hideMark/>
          </w:tcPr>
          <w:p w:rsidR="006C3340" w:rsidRPr="004D146B" w:rsidRDefault="006C3340" w:rsidP="00BB216D"/>
        </w:tc>
        <w:tc>
          <w:tcPr>
            <w:tcW w:w="4120" w:type="dxa"/>
            <w:noWrap/>
            <w:hideMark/>
          </w:tcPr>
          <w:p w:rsidR="006C3340" w:rsidRPr="004D146B" w:rsidRDefault="006C3340" w:rsidP="00BB216D">
            <w:r w:rsidRPr="004D146B">
              <w:t>Kürşad KALEMCİ</w:t>
            </w:r>
          </w:p>
        </w:tc>
      </w:tr>
      <w:tr w:rsidR="006C3340" w:rsidRPr="004D146B" w:rsidTr="00BB216D">
        <w:trPr>
          <w:trHeight w:val="300"/>
        </w:trPr>
        <w:tc>
          <w:tcPr>
            <w:tcW w:w="5260" w:type="dxa"/>
            <w:vMerge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</w:p>
        </w:tc>
        <w:tc>
          <w:tcPr>
            <w:tcW w:w="5200" w:type="dxa"/>
            <w:vMerge/>
            <w:hideMark/>
          </w:tcPr>
          <w:p w:rsidR="006C3340" w:rsidRPr="004D146B" w:rsidRDefault="006C3340" w:rsidP="00BB216D"/>
        </w:tc>
        <w:tc>
          <w:tcPr>
            <w:tcW w:w="4120" w:type="dxa"/>
            <w:hideMark/>
          </w:tcPr>
          <w:p w:rsidR="006C3340" w:rsidRPr="004D146B" w:rsidRDefault="006C3340" w:rsidP="00BB216D">
            <w:r w:rsidRPr="004D146B">
              <w:t>Güler Tansel ÇELİK</w:t>
            </w:r>
          </w:p>
        </w:tc>
      </w:tr>
      <w:tr w:rsidR="006C3340" w:rsidRPr="004D146B" w:rsidTr="00BB216D">
        <w:trPr>
          <w:trHeight w:val="300"/>
        </w:trPr>
        <w:tc>
          <w:tcPr>
            <w:tcW w:w="5260" w:type="dxa"/>
            <w:vMerge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</w:p>
        </w:tc>
        <w:tc>
          <w:tcPr>
            <w:tcW w:w="5200" w:type="dxa"/>
            <w:vMerge w:val="restart"/>
            <w:noWrap/>
            <w:hideMark/>
          </w:tcPr>
          <w:p w:rsidR="006C3340" w:rsidRPr="004D146B" w:rsidRDefault="006C3340" w:rsidP="00BB216D">
            <w:r w:rsidRPr="004D146B">
              <w:t>Muğla Büyükşehir Belediye Başkanlığı</w:t>
            </w:r>
          </w:p>
        </w:tc>
        <w:tc>
          <w:tcPr>
            <w:tcW w:w="4120" w:type="dxa"/>
            <w:hideMark/>
          </w:tcPr>
          <w:p w:rsidR="006C3340" w:rsidRPr="004D146B" w:rsidRDefault="006C3340" w:rsidP="00BB216D">
            <w:r w:rsidRPr="004D146B">
              <w:t xml:space="preserve">Aylin AYDIN ERTOP </w:t>
            </w:r>
          </w:p>
        </w:tc>
      </w:tr>
      <w:tr w:rsidR="006C3340" w:rsidRPr="004D146B" w:rsidTr="00BB216D">
        <w:trPr>
          <w:trHeight w:val="300"/>
        </w:trPr>
        <w:tc>
          <w:tcPr>
            <w:tcW w:w="5260" w:type="dxa"/>
            <w:vMerge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</w:p>
        </w:tc>
        <w:tc>
          <w:tcPr>
            <w:tcW w:w="5200" w:type="dxa"/>
            <w:vMerge/>
            <w:hideMark/>
          </w:tcPr>
          <w:p w:rsidR="006C3340" w:rsidRPr="004D146B" w:rsidRDefault="006C3340" w:rsidP="00BB216D"/>
        </w:tc>
        <w:tc>
          <w:tcPr>
            <w:tcW w:w="4120" w:type="dxa"/>
            <w:hideMark/>
          </w:tcPr>
          <w:p w:rsidR="006C3340" w:rsidRPr="004D146B" w:rsidRDefault="006C3340" w:rsidP="00BB216D">
            <w:r w:rsidRPr="004D146B">
              <w:t>Selvan Erçin TÜRKÖZ</w:t>
            </w:r>
          </w:p>
        </w:tc>
      </w:tr>
      <w:tr w:rsidR="006C3340" w:rsidRPr="004D146B" w:rsidTr="00BB216D">
        <w:trPr>
          <w:trHeight w:val="600"/>
        </w:trPr>
        <w:tc>
          <w:tcPr>
            <w:tcW w:w="5260" w:type="dxa"/>
            <w:vMerge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6C3340" w:rsidRPr="004D146B" w:rsidRDefault="006C3340" w:rsidP="00BB216D">
            <w:r w:rsidRPr="004D146B">
              <w:t xml:space="preserve">Muğla Büyükşehir Belediyesi </w:t>
            </w:r>
            <w:r w:rsidRPr="004D146B">
              <w:br/>
              <w:t>Su ve Kanalizasyon İdaresi Genel Müdürlüğü</w:t>
            </w:r>
          </w:p>
        </w:tc>
        <w:tc>
          <w:tcPr>
            <w:tcW w:w="4120" w:type="dxa"/>
            <w:hideMark/>
          </w:tcPr>
          <w:p w:rsidR="006C3340" w:rsidRPr="004D146B" w:rsidRDefault="006C3340" w:rsidP="00BB216D">
            <w:proofErr w:type="spellStart"/>
            <w:r w:rsidRPr="004D146B">
              <w:t>Veys</w:t>
            </w:r>
            <w:proofErr w:type="spellEnd"/>
            <w:r w:rsidRPr="004D146B">
              <w:t xml:space="preserve"> Kağan YÜCEKAN</w:t>
            </w:r>
          </w:p>
        </w:tc>
      </w:tr>
      <w:tr w:rsidR="006C3340" w:rsidRPr="004D146B" w:rsidTr="00BB216D">
        <w:trPr>
          <w:trHeight w:val="600"/>
        </w:trPr>
        <w:tc>
          <w:tcPr>
            <w:tcW w:w="5260" w:type="dxa"/>
            <w:vMerge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6C3340" w:rsidRPr="004D146B" w:rsidRDefault="006C3340" w:rsidP="00BB216D">
            <w:r w:rsidRPr="004D146B">
              <w:t xml:space="preserve">Sakarya Büyükşehir Belediyesi </w:t>
            </w:r>
            <w:r w:rsidRPr="004D146B">
              <w:br/>
              <w:t>Su ve Kanalizasyon İdaresi Genel Müdürlüğü</w:t>
            </w:r>
          </w:p>
        </w:tc>
        <w:tc>
          <w:tcPr>
            <w:tcW w:w="4120" w:type="dxa"/>
            <w:noWrap/>
            <w:hideMark/>
          </w:tcPr>
          <w:p w:rsidR="006C3340" w:rsidRPr="004D146B" w:rsidRDefault="006C3340" w:rsidP="00BB216D">
            <w:r w:rsidRPr="004D146B">
              <w:t>Sinem ÖZE</w:t>
            </w:r>
          </w:p>
        </w:tc>
      </w:tr>
      <w:tr w:rsidR="006C3340" w:rsidRPr="004D146B" w:rsidTr="00BB216D">
        <w:trPr>
          <w:trHeight w:val="600"/>
        </w:trPr>
        <w:tc>
          <w:tcPr>
            <w:tcW w:w="5260" w:type="dxa"/>
            <w:vMerge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6C3340" w:rsidRPr="004D146B" w:rsidRDefault="006C3340" w:rsidP="00BB216D">
            <w:r w:rsidRPr="004D146B">
              <w:t xml:space="preserve">Trabzon Büyükşehir Belediyesi </w:t>
            </w:r>
            <w:proofErr w:type="spellStart"/>
            <w:r w:rsidRPr="004D146B">
              <w:t>İçmesuyu</w:t>
            </w:r>
            <w:proofErr w:type="spellEnd"/>
            <w:r w:rsidRPr="004D146B">
              <w:t xml:space="preserve"> ve Kanalizasyon İdaresi Genel Müdürlüğü</w:t>
            </w:r>
          </w:p>
        </w:tc>
        <w:tc>
          <w:tcPr>
            <w:tcW w:w="4120" w:type="dxa"/>
            <w:hideMark/>
          </w:tcPr>
          <w:p w:rsidR="006C3340" w:rsidRPr="004D146B" w:rsidRDefault="006C3340" w:rsidP="00BB216D">
            <w:r w:rsidRPr="004D146B">
              <w:t>Vahdet MAZLUM</w:t>
            </w:r>
          </w:p>
        </w:tc>
      </w:tr>
      <w:tr w:rsidR="006C3340" w:rsidRPr="004D146B" w:rsidTr="00BB216D">
        <w:trPr>
          <w:trHeight w:val="300"/>
        </w:trPr>
        <w:tc>
          <w:tcPr>
            <w:tcW w:w="5260" w:type="dxa"/>
            <w:vMerge w:val="restart"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  <w:r w:rsidRPr="004D146B">
              <w:rPr>
                <w:b/>
                <w:bCs/>
              </w:rPr>
              <w:t>ÖZEL SEKTÖR</w:t>
            </w:r>
          </w:p>
        </w:tc>
        <w:tc>
          <w:tcPr>
            <w:tcW w:w="5200" w:type="dxa"/>
            <w:hideMark/>
          </w:tcPr>
          <w:p w:rsidR="006C3340" w:rsidRPr="004D146B" w:rsidRDefault="006C3340" w:rsidP="00BB216D">
            <w:r w:rsidRPr="004D146B">
              <w:t xml:space="preserve">DOLSAR Mühendislik A.Ş. </w:t>
            </w:r>
          </w:p>
        </w:tc>
        <w:tc>
          <w:tcPr>
            <w:tcW w:w="4120" w:type="dxa"/>
            <w:noWrap/>
            <w:hideMark/>
          </w:tcPr>
          <w:p w:rsidR="006C3340" w:rsidRPr="004D146B" w:rsidRDefault="006C3340" w:rsidP="00BB216D">
            <w:r w:rsidRPr="004D146B">
              <w:t>Çağdaş ŞİMŞEK</w:t>
            </w:r>
          </w:p>
        </w:tc>
      </w:tr>
      <w:tr w:rsidR="006C3340" w:rsidRPr="004D146B" w:rsidTr="00BB216D">
        <w:trPr>
          <w:trHeight w:val="300"/>
        </w:trPr>
        <w:tc>
          <w:tcPr>
            <w:tcW w:w="5260" w:type="dxa"/>
            <w:vMerge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6C3340" w:rsidRPr="004D146B" w:rsidRDefault="006C3340" w:rsidP="00BB216D">
            <w:proofErr w:type="spellStart"/>
            <w:r w:rsidRPr="004D146B">
              <w:t>io</w:t>
            </w:r>
            <w:proofErr w:type="spellEnd"/>
            <w:r w:rsidRPr="004D146B">
              <w:t xml:space="preserve"> Çevre Çözümleri Araştırma Geliştirme Ltd. Şti.</w:t>
            </w:r>
          </w:p>
        </w:tc>
        <w:tc>
          <w:tcPr>
            <w:tcW w:w="4120" w:type="dxa"/>
            <w:noWrap/>
            <w:hideMark/>
          </w:tcPr>
          <w:p w:rsidR="006C3340" w:rsidRPr="004D146B" w:rsidRDefault="006C3340" w:rsidP="00BB216D">
            <w:r w:rsidRPr="004D146B">
              <w:t>Prof. Dr. Ayşegül TANIK</w:t>
            </w:r>
          </w:p>
        </w:tc>
      </w:tr>
      <w:tr w:rsidR="006C3340" w:rsidRPr="004D146B" w:rsidTr="00BB216D">
        <w:trPr>
          <w:trHeight w:val="300"/>
        </w:trPr>
        <w:tc>
          <w:tcPr>
            <w:tcW w:w="5260" w:type="dxa"/>
            <w:vMerge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6C3340" w:rsidRPr="004D146B" w:rsidRDefault="006C3340" w:rsidP="00BB216D">
            <w:r w:rsidRPr="004D146B">
              <w:t>ART Çevre Teknolojileri İnş. Müh. Tur. Tic. Ltd. Şti.</w:t>
            </w:r>
          </w:p>
        </w:tc>
        <w:tc>
          <w:tcPr>
            <w:tcW w:w="4120" w:type="dxa"/>
            <w:noWrap/>
            <w:hideMark/>
          </w:tcPr>
          <w:p w:rsidR="006C3340" w:rsidRPr="004D146B" w:rsidRDefault="006C3340" w:rsidP="00BB216D">
            <w:r w:rsidRPr="004D146B">
              <w:t>Namık Kemal SAĞLAM</w:t>
            </w:r>
          </w:p>
        </w:tc>
      </w:tr>
      <w:tr w:rsidR="006C3340" w:rsidRPr="004D146B" w:rsidTr="00BB216D">
        <w:trPr>
          <w:trHeight w:val="300"/>
        </w:trPr>
        <w:tc>
          <w:tcPr>
            <w:tcW w:w="5260" w:type="dxa"/>
            <w:vMerge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6C3340" w:rsidRPr="004D146B" w:rsidRDefault="006C3340" w:rsidP="00BB216D">
            <w:proofErr w:type="spellStart"/>
            <w:r w:rsidRPr="004D146B">
              <w:t>Yuluğ</w:t>
            </w:r>
            <w:proofErr w:type="spellEnd"/>
            <w:r w:rsidRPr="004D146B">
              <w:t xml:space="preserve"> Mühendislik Ltd. Şti.</w:t>
            </w:r>
          </w:p>
        </w:tc>
        <w:tc>
          <w:tcPr>
            <w:tcW w:w="4120" w:type="dxa"/>
            <w:noWrap/>
            <w:hideMark/>
          </w:tcPr>
          <w:p w:rsidR="006C3340" w:rsidRPr="004D146B" w:rsidRDefault="006C3340" w:rsidP="00BB216D">
            <w:proofErr w:type="spellStart"/>
            <w:r w:rsidRPr="004D146B">
              <w:t>Melissa</w:t>
            </w:r>
            <w:proofErr w:type="spellEnd"/>
            <w:r w:rsidRPr="004D146B">
              <w:t xml:space="preserve"> Y. TANRIÖVER</w:t>
            </w:r>
          </w:p>
        </w:tc>
      </w:tr>
      <w:tr w:rsidR="006C3340" w:rsidRPr="004D146B" w:rsidTr="00BB216D">
        <w:trPr>
          <w:trHeight w:val="300"/>
        </w:trPr>
        <w:tc>
          <w:tcPr>
            <w:tcW w:w="5260" w:type="dxa"/>
            <w:vMerge w:val="restart"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  <w:r w:rsidRPr="004D146B">
              <w:rPr>
                <w:b/>
                <w:bCs/>
              </w:rPr>
              <w:t>SİVİL TOPLUM KURULUŞLARI</w:t>
            </w:r>
          </w:p>
        </w:tc>
        <w:tc>
          <w:tcPr>
            <w:tcW w:w="5200" w:type="dxa"/>
            <w:hideMark/>
          </w:tcPr>
          <w:p w:rsidR="006C3340" w:rsidRPr="004D146B" w:rsidRDefault="006C3340" w:rsidP="00BB216D">
            <w:r w:rsidRPr="004D146B">
              <w:t>Ambalajlı Su Üreticileri Derneği (SUDER)</w:t>
            </w:r>
          </w:p>
        </w:tc>
        <w:tc>
          <w:tcPr>
            <w:tcW w:w="4120" w:type="dxa"/>
            <w:hideMark/>
          </w:tcPr>
          <w:p w:rsidR="006C3340" w:rsidRPr="004D146B" w:rsidRDefault="006C3340" w:rsidP="00BB216D">
            <w:r w:rsidRPr="004D146B">
              <w:t>Tuğba Şimşek</w:t>
            </w:r>
          </w:p>
        </w:tc>
      </w:tr>
      <w:tr w:rsidR="006C3340" w:rsidRPr="004D146B" w:rsidTr="00BB216D">
        <w:trPr>
          <w:trHeight w:val="300"/>
        </w:trPr>
        <w:tc>
          <w:tcPr>
            <w:tcW w:w="5260" w:type="dxa"/>
            <w:vMerge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6C3340" w:rsidRPr="004D146B" w:rsidRDefault="006C3340" w:rsidP="00BB216D">
            <w:r w:rsidRPr="004D146B">
              <w:t xml:space="preserve">Ambalajlı Süt ve Süt Ürünleri Sanayicileri Derneği </w:t>
            </w:r>
          </w:p>
        </w:tc>
        <w:tc>
          <w:tcPr>
            <w:tcW w:w="4120" w:type="dxa"/>
            <w:noWrap/>
            <w:hideMark/>
          </w:tcPr>
          <w:p w:rsidR="006C3340" w:rsidRPr="004D146B" w:rsidRDefault="006C3340" w:rsidP="00BB216D">
            <w:r w:rsidRPr="004D146B">
              <w:t>Dr. İsmail Mert( Danışman)</w:t>
            </w:r>
          </w:p>
        </w:tc>
      </w:tr>
      <w:tr w:rsidR="006C3340" w:rsidRPr="004D146B" w:rsidTr="00BB216D">
        <w:trPr>
          <w:trHeight w:val="600"/>
        </w:trPr>
        <w:tc>
          <w:tcPr>
            <w:tcW w:w="5260" w:type="dxa"/>
            <w:vMerge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6C3340" w:rsidRPr="004D146B" w:rsidRDefault="006C3340" w:rsidP="00BB216D">
            <w:r w:rsidRPr="004D146B">
              <w:t>Armatür, Valf, Musluk, Tesisat Ekipmanları ve Vana Sanayicileri Derneği</w:t>
            </w:r>
          </w:p>
        </w:tc>
        <w:tc>
          <w:tcPr>
            <w:tcW w:w="4120" w:type="dxa"/>
            <w:hideMark/>
          </w:tcPr>
          <w:p w:rsidR="006C3340" w:rsidRPr="004D146B" w:rsidRDefault="006C3340" w:rsidP="00BB216D">
            <w:proofErr w:type="gramStart"/>
            <w:r w:rsidRPr="004D146B">
              <w:t>Adem</w:t>
            </w:r>
            <w:proofErr w:type="gramEnd"/>
            <w:r w:rsidRPr="004D146B">
              <w:t xml:space="preserve"> MEYDANCI</w:t>
            </w:r>
          </w:p>
        </w:tc>
      </w:tr>
      <w:tr w:rsidR="006C3340" w:rsidRPr="004D146B" w:rsidTr="00BB216D">
        <w:trPr>
          <w:trHeight w:val="300"/>
        </w:trPr>
        <w:tc>
          <w:tcPr>
            <w:tcW w:w="5260" w:type="dxa"/>
            <w:vMerge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6C3340" w:rsidRPr="004D146B" w:rsidRDefault="006C3340" w:rsidP="00BB216D">
            <w:r w:rsidRPr="004D146B">
              <w:t>Basınçlı Sulama Sanayicileri Derneği (BASUSAD)</w:t>
            </w:r>
          </w:p>
        </w:tc>
        <w:tc>
          <w:tcPr>
            <w:tcW w:w="4120" w:type="dxa"/>
            <w:noWrap/>
            <w:hideMark/>
          </w:tcPr>
          <w:p w:rsidR="006C3340" w:rsidRPr="004D146B" w:rsidRDefault="006C3340" w:rsidP="00BB216D">
            <w:r w:rsidRPr="004D146B">
              <w:t xml:space="preserve">Kayhan </w:t>
            </w:r>
            <w:proofErr w:type="spellStart"/>
            <w:r w:rsidRPr="004D146B">
              <w:t>Öçal</w:t>
            </w:r>
            <w:proofErr w:type="spellEnd"/>
          </w:p>
        </w:tc>
      </w:tr>
      <w:tr w:rsidR="006C3340" w:rsidRPr="004D146B" w:rsidTr="00BB216D">
        <w:trPr>
          <w:trHeight w:val="300"/>
        </w:trPr>
        <w:tc>
          <w:tcPr>
            <w:tcW w:w="5260" w:type="dxa"/>
            <w:vMerge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6C3340" w:rsidRPr="004D146B" w:rsidRDefault="006C3340" w:rsidP="00BB216D">
            <w:r w:rsidRPr="004D146B">
              <w:t xml:space="preserve">Mimar Mühendisler Grubu </w:t>
            </w:r>
          </w:p>
        </w:tc>
        <w:tc>
          <w:tcPr>
            <w:tcW w:w="4120" w:type="dxa"/>
            <w:noWrap/>
            <w:hideMark/>
          </w:tcPr>
          <w:p w:rsidR="006C3340" w:rsidRPr="004D146B" w:rsidRDefault="006C3340" w:rsidP="00BB216D">
            <w:r w:rsidRPr="004D146B">
              <w:t xml:space="preserve">Yakup Güler </w:t>
            </w:r>
          </w:p>
        </w:tc>
      </w:tr>
      <w:tr w:rsidR="006C3340" w:rsidRPr="004D146B" w:rsidTr="00BB216D">
        <w:trPr>
          <w:trHeight w:val="300"/>
        </w:trPr>
        <w:tc>
          <w:tcPr>
            <w:tcW w:w="5260" w:type="dxa"/>
            <w:vMerge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6C3340" w:rsidRPr="004D146B" w:rsidRDefault="006C3340" w:rsidP="00BB216D">
            <w:r w:rsidRPr="004D146B">
              <w:t>Müstakil Sanayici ve İşadamları Derneği (MÜSİAD)</w:t>
            </w:r>
          </w:p>
        </w:tc>
        <w:tc>
          <w:tcPr>
            <w:tcW w:w="4120" w:type="dxa"/>
            <w:hideMark/>
          </w:tcPr>
          <w:p w:rsidR="006C3340" w:rsidRPr="004D146B" w:rsidRDefault="006C3340" w:rsidP="00BB216D">
            <w:r w:rsidRPr="004D146B">
              <w:t>Emrullah Gökhan</w:t>
            </w:r>
          </w:p>
        </w:tc>
      </w:tr>
      <w:tr w:rsidR="006C3340" w:rsidRPr="004D146B" w:rsidTr="00BB216D">
        <w:trPr>
          <w:trHeight w:val="300"/>
        </w:trPr>
        <w:tc>
          <w:tcPr>
            <w:tcW w:w="5260" w:type="dxa"/>
            <w:vMerge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6C3340" w:rsidRPr="004D146B" w:rsidRDefault="006C3340" w:rsidP="00BB216D">
            <w:r w:rsidRPr="004D146B">
              <w:t>Su Elçileri Derneği</w:t>
            </w:r>
          </w:p>
        </w:tc>
        <w:tc>
          <w:tcPr>
            <w:tcW w:w="4120" w:type="dxa"/>
            <w:hideMark/>
          </w:tcPr>
          <w:p w:rsidR="006C3340" w:rsidRPr="004D146B" w:rsidRDefault="006C3340" w:rsidP="00BB216D">
            <w:r w:rsidRPr="004D146B">
              <w:t>Ayla Efeoğlu</w:t>
            </w:r>
          </w:p>
        </w:tc>
      </w:tr>
      <w:tr w:rsidR="006C3340" w:rsidRPr="004D146B" w:rsidTr="00BB216D">
        <w:trPr>
          <w:trHeight w:val="300"/>
        </w:trPr>
        <w:tc>
          <w:tcPr>
            <w:tcW w:w="5260" w:type="dxa"/>
            <w:vMerge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6C3340" w:rsidRPr="004D146B" w:rsidRDefault="006C3340" w:rsidP="00BB216D">
            <w:r w:rsidRPr="004D146B">
              <w:t>Su Elçileri Kadın Derneği</w:t>
            </w:r>
          </w:p>
        </w:tc>
        <w:tc>
          <w:tcPr>
            <w:tcW w:w="4120" w:type="dxa"/>
            <w:hideMark/>
          </w:tcPr>
          <w:p w:rsidR="006C3340" w:rsidRPr="004D146B" w:rsidRDefault="006C3340" w:rsidP="00BB216D">
            <w:r w:rsidRPr="004D146B">
              <w:t>Ayla Demirel</w:t>
            </w:r>
          </w:p>
        </w:tc>
      </w:tr>
      <w:tr w:rsidR="006C3340" w:rsidRPr="004D146B" w:rsidTr="00BB216D">
        <w:trPr>
          <w:trHeight w:val="300"/>
        </w:trPr>
        <w:tc>
          <w:tcPr>
            <w:tcW w:w="5260" w:type="dxa"/>
            <w:vMerge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6C3340" w:rsidRPr="004D146B" w:rsidRDefault="006C3340" w:rsidP="00BB216D">
            <w:r w:rsidRPr="004D146B">
              <w:t>Su Vakfı</w:t>
            </w:r>
          </w:p>
        </w:tc>
        <w:tc>
          <w:tcPr>
            <w:tcW w:w="4120" w:type="dxa"/>
            <w:noWrap/>
            <w:hideMark/>
          </w:tcPr>
          <w:p w:rsidR="006C3340" w:rsidRPr="004D146B" w:rsidRDefault="006C3340" w:rsidP="00BB216D">
            <w:r w:rsidRPr="004D146B">
              <w:t xml:space="preserve">Ahmet </w:t>
            </w:r>
            <w:proofErr w:type="spellStart"/>
            <w:r w:rsidRPr="004D146B">
              <w:t>Öztopal</w:t>
            </w:r>
            <w:proofErr w:type="spellEnd"/>
            <w:r w:rsidRPr="004D146B">
              <w:t> </w:t>
            </w:r>
          </w:p>
        </w:tc>
      </w:tr>
      <w:tr w:rsidR="006C3340" w:rsidRPr="004D146B" w:rsidTr="00BB216D">
        <w:trPr>
          <w:trHeight w:val="300"/>
        </w:trPr>
        <w:tc>
          <w:tcPr>
            <w:tcW w:w="5260" w:type="dxa"/>
            <w:vMerge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6C3340" w:rsidRPr="004D146B" w:rsidRDefault="006C3340" w:rsidP="00BB216D">
            <w:r w:rsidRPr="004D146B">
              <w:t>Türkiye Kimya Sanayicileri Derneği</w:t>
            </w:r>
          </w:p>
        </w:tc>
        <w:tc>
          <w:tcPr>
            <w:tcW w:w="4120" w:type="dxa"/>
            <w:noWrap/>
            <w:hideMark/>
          </w:tcPr>
          <w:p w:rsidR="006C3340" w:rsidRPr="004D146B" w:rsidRDefault="006C3340" w:rsidP="00BB216D">
            <w:r w:rsidRPr="004D146B">
              <w:t>Emine Soylu Taşkın</w:t>
            </w:r>
          </w:p>
        </w:tc>
      </w:tr>
      <w:tr w:rsidR="006C3340" w:rsidRPr="004D146B" w:rsidTr="00BB216D">
        <w:trPr>
          <w:trHeight w:val="300"/>
        </w:trPr>
        <w:tc>
          <w:tcPr>
            <w:tcW w:w="5260" w:type="dxa"/>
            <w:vMerge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6C3340" w:rsidRPr="004D146B" w:rsidRDefault="006C3340" w:rsidP="00BB216D">
            <w:r w:rsidRPr="004D146B">
              <w:t>Türkiye Madenciler Derneği</w:t>
            </w:r>
          </w:p>
        </w:tc>
        <w:tc>
          <w:tcPr>
            <w:tcW w:w="4120" w:type="dxa"/>
            <w:noWrap/>
            <w:hideMark/>
          </w:tcPr>
          <w:p w:rsidR="006C3340" w:rsidRPr="004D146B" w:rsidRDefault="006C3340" w:rsidP="00BB216D">
            <w:r w:rsidRPr="004D146B">
              <w:t>İsmail CİHAN</w:t>
            </w:r>
          </w:p>
        </w:tc>
      </w:tr>
      <w:tr w:rsidR="006C3340" w:rsidRPr="004D146B" w:rsidTr="00BB216D">
        <w:trPr>
          <w:trHeight w:val="300"/>
        </w:trPr>
        <w:tc>
          <w:tcPr>
            <w:tcW w:w="5260" w:type="dxa"/>
            <w:vMerge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6C3340" w:rsidRPr="004D146B" w:rsidRDefault="006C3340" w:rsidP="00BB216D">
            <w:r w:rsidRPr="004D146B">
              <w:t>Türkiye Sınai Kalkınma Bankası</w:t>
            </w:r>
          </w:p>
        </w:tc>
        <w:tc>
          <w:tcPr>
            <w:tcW w:w="4120" w:type="dxa"/>
            <w:hideMark/>
          </w:tcPr>
          <w:p w:rsidR="006C3340" w:rsidRPr="004D146B" w:rsidRDefault="006C3340" w:rsidP="00BB216D">
            <w:r w:rsidRPr="004D146B">
              <w:t>Orçun Yıldızca</w:t>
            </w:r>
          </w:p>
        </w:tc>
      </w:tr>
      <w:tr w:rsidR="006C3340" w:rsidRPr="004D146B" w:rsidTr="00BB216D">
        <w:trPr>
          <w:trHeight w:val="600"/>
        </w:trPr>
        <w:tc>
          <w:tcPr>
            <w:tcW w:w="5260" w:type="dxa"/>
            <w:vMerge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6C3340" w:rsidRPr="004D146B" w:rsidRDefault="006C3340" w:rsidP="00BB216D">
            <w:r w:rsidRPr="004D146B">
              <w:t>Türkiye Süt, Et, Gıda Sanayicileri ve Üreticileri Birliği Derneği (SETBİR)</w:t>
            </w:r>
          </w:p>
        </w:tc>
        <w:tc>
          <w:tcPr>
            <w:tcW w:w="4120" w:type="dxa"/>
            <w:hideMark/>
          </w:tcPr>
          <w:p w:rsidR="006C3340" w:rsidRPr="004D146B" w:rsidRDefault="006C3340" w:rsidP="00BB216D">
            <w:r w:rsidRPr="004D146B">
              <w:t>Feyza Başak COŞKUN</w:t>
            </w:r>
          </w:p>
        </w:tc>
      </w:tr>
      <w:tr w:rsidR="006C3340" w:rsidRPr="004D146B" w:rsidTr="00BB216D">
        <w:trPr>
          <w:trHeight w:val="300"/>
        </w:trPr>
        <w:tc>
          <w:tcPr>
            <w:tcW w:w="5260" w:type="dxa"/>
            <w:vMerge/>
            <w:hideMark/>
          </w:tcPr>
          <w:p w:rsidR="006C3340" w:rsidRPr="004D146B" w:rsidRDefault="006C3340" w:rsidP="00BB216D">
            <w:pPr>
              <w:rPr>
                <w:b/>
                <w:bCs/>
              </w:rPr>
            </w:pPr>
          </w:p>
        </w:tc>
        <w:tc>
          <w:tcPr>
            <w:tcW w:w="5200" w:type="dxa"/>
            <w:hideMark/>
          </w:tcPr>
          <w:p w:rsidR="006C3340" w:rsidRPr="004D146B" w:rsidRDefault="006C3340" w:rsidP="00BB216D">
            <w:r w:rsidRPr="004D146B">
              <w:t>Türkiye Tohumcular Birliği (TÜRKTOB)</w:t>
            </w:r>
          </w:p>
        </w:tc>
        <w:tc>
          <w:tcPr>
            <w:tcW w:w="4120" w:type="dxa"/>
            <w:noWrap/>
            <w:hideMark/>
          </w:tcPr>
          <w:p w:rsidR="006C3340" w:rsidRPr="004D146B" w:rsidRDefault="006C3340" w:rsidP="00BB216D">
            <w:r w:rsidRPr="004D146B">
              <w:t>Doç. Dr. Hamit AYANOĞLU</w:t>
            </w:r>
          </w:p>
        </w:tc>
      </w:tr>
    </w:tbl>
    <w:p w:rsidR="006C3340" w:rsidRPr="009C771C" w:rsidRDefault="006C3340"/>
    <w:sectPr w:rsidR="006C3340" w:rsidRPr="009C77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FE"/>
    <w:rsid w:val="00260CC8"/>
    <w:rsid w:val="002D7725"/>
    <w:rsid w:val="006C3340"/>
    <w:rsid w:val="008430DC"/>
    <w:rsid w:val="009C771C"/>
    <w:rsid w:val="00A03DCE"/>
    <w:rsid w:val="00AB34DC"/>
    <w:rsid w:val="00BF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75CFA8-8FC0-4661-AB6A-2EBB94391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F3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C771C"/>
    <w:rPr>
      <w:rFonts w:ascii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9C771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20531-6E99-4A64-96AE-D392F817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KOCAMAN</dc:creator>
  <cp:keywords/>
  <dc:description/>
  <cp:lastModifiedBy>Elif KOCAMAN</cp:lastModifiedBy>
  <cp:revision>2</cp:revision>
  <dcterms:created xsi:type="dcterms:W3CDTF">2021-08-16T08:04:00Z</dcterms:created>
  <dcterms:modified xsi:type="dcterms:W3CDTF">2021-08-16T08:04:00Z</dcterms:modified>
</cp:coreProperties>
</file>